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86B9" w14:textId="77777777" w:rsidR="004E0DA4" w:rsidRDefault="004E0DA4" w:rsidP="004E0DA4">
      <w:pPr>
        <w:pStyle w:val="Titre1"/>
      </w:pPr>
      <w:r>
        <w:t>Synopsis :</w:t>
      </w:r>
    </w:p>
    <w:p w14:paraId="5BDB7339" w14:textId="58498924" w:rsidR="001C7062" w:rsidRDefault="004E0DA4">
      <w:pPr>
        <w:rPr>
          <w:sz w:val="24"/>
          <w:szCs w:val="24"/>
        </w:rPr>
      </w:pPr>
      <w:r w:rsidRPr="00E83F4D">
        <w:rPr>
          <w:sz w:val="24"/>
          <w:szCs w:val="24"/>
        </w:rPr>
        <w:t>Un jeune médecin</w:t>
      </w:r>
      <w:r w:rsidR="003B2CEB">
        <w:rPr>
          <w:sz w:val="24"/>
          <w:szCs w:val="24"/>
        </w:rPr>
        <w:t>,</w:t>
      </w:r>
      <w:r w:rsidR="003808F1">
        <w:rPr>
          <w:sz w:val="24"/>
          <w:szCs w:val="24"/>
        </w:rPr>
        <w:t xml:space="preserve"> la trentaine, </w:t>
      </w:r>
      <w:r w:rsidR="003B2CEB">
        <w:rPr>
          <w:sz w:val="24"/>
          <w:szCs w:val="24"/>
        </w:rPr>
        <w:t>Victor Rioux,</w:t>
      </w:r>
      <w:r w:rsidRPr="00E83F4D">
        <w:rPr>
          <w:sz w:val="24"/>
          <w:szCs w:val="24"/>
        </w:rPr>
        <w:t xml:space="preserve"> vient de s’installer dans un village de l’Aveyron. Parmi ses nouveaux patients, il sympathise rapidement avec trois personnes en particulier : une femme </w:t>
      </w:r>
      <w:r w:rsidR="00E83F4D" w:rsidRPr="00E83F4D">
        <w:rPr>
          <w:sz w:val="24"/>
          <w:szCs w:val="24"/>
        </w:rPr>
        <w:t xml:space="preserve">encore jeune </w:t>
      </w:r>
      <w:r w:rsidRPr="00E83F4D">
        <w:rPr>
          <w:sz w:val="24"/>
          <w:szCs w:val="24"/>
        </w:rPr>
        <w:t>Pétunia, un homme</w:t>
      </w:r>
      <w:r w:rsidR="00E83F4D" w:rsidRPr="00E83F4D">
        <w:rPr>
          <w:sz w:val="24"/>
          <w:szCs w:val="24"/>
        </w:rPr>
        <w:t xml:space="preserve"> </w:t>
      </w:r>
      <w:r w:rsidR="0060780E">
        <w:rPr>
          <w:sz w:val="24"/>
          <w:szCs w:val="24"/>
        </w:rPr>
        <w:t xml:space="preserve">un peu plus </w:t>
      </w:r>
      <w:r w:rsidR="00E83F4D" w:rsidRPr="00E83F4D">
        <w:rPr>
          <w:sz w:val="24"/>
          <w:szCs w:val="24"/>
        </w:rPr>
        <w:t>jeune Narcisse et une dame plus âgée Lila</w:t>
      </w:r>
      <w:r w:rsidR="00E83F4D">
        <w:rPr>
          <w:sz w:val="24"/>
          <w:szCs w:val="24"/>
        </w:rPr>
        <w:t xml:space="preserve">. Tous les quatre s’intéressent à la peinture. Dans le cabinet du docteur, il y a un tableau mystérieux, la moitié droite est complètement noire. Ensemble ils cherchent à découvrir ce qui se cache derrière cette couleur façon « Soulages ». </w:t>
      </w:r>
      <w:r w:rsidR="00521D5D">
        <w:rPr>
          <w:sz w:val="24"/>
          <w:szCs w:val="24"/>
        </w:rPr>
        <w:t>P</w:t>
      </w:r>
      <w:r w:rsidR="00E83F4D">
        <w:rPr>
          <w:sz w:val="24"/>
          <w:szCs w:val="24"/>
        </w:rPr>
        <w:t xml:space="preserve">ar hasard, ils découvrent un soir qu’il existe des scènes peintes qui complètent la partie visible mais qui n’apparaissent que dans certaines circonstances. </w:t>
      </w:r>
      <w:r w:rsidR="0060780E">
        <w:rPr>
          <w:sz w:val="24"/>
          <w:szCs w:val="24"/>
        </w:rPr>
        <w:t>Mais n’a-t-il pas rêvé cette histoire ? Il est sur le point de le penser quand une visiteuse inconnue Charlotte, lui fait découvrir une cachette dans laquelle, elle avait mis à l’abri un tableau dont la partie droite est</w:t>
      </w:r>
      <w:r w:rsidR="00AD4F2A">
        <w:rPr>
          <w:sz w:val="24"/>
          <w:szCs w:val="24"/>
        </w:rPr>
        <w:t>,</w:t>
      </w:r>
      <w:r w:rsidR="0060780E">
        <w:rPr>
          <w:sz w:val="24"/>
          <w:szCs w:val="24"/>
        </w:rPr>
        <w:t xml:space="preserve"> elle aussi</w:t>
      </w:r>
      <w:r w:rsidR="00AD4F2A">
        <w:rPr>
          <w:sz w:val="24"/>
          <w:szCs w:val="24"/>
        </w:rPr>
        <w:t>,</w:t>
      </w:r>
      <w:r w:rsidR="0060780E">
        <w:rPr>
          <w:sz w:val="24"/>
          <w:szCs w:val="24"/>
        </w:rPr>
        <w:t xml:space="preserve"> noire…</w:t>
      </w:r>
      <w:r w:rsidR="00E83F4D">
        <w:rPr>
          <w:sz w:val="24"/>
          <w:szCs w:val="24"/>
        </w:rPr>
        <w:t xml:space="preserve"> </w:t>
      </w:r>
      <w:r w:rsidR="003808F1">
        <w:rPr>
          <w:sz w:val="24"/>
          <w:szCs w:val="24"/>
        </w:rPr>
        <w:t>Quel est la part du rêve, du fantasme, et de la réalité ?</w:t>
      </w:r>
      <w:r w:rsidR="00E83F4D">
        <w:rPr>
          <w:sz w:val="24"/>
          <w:szCs w:val="24"/>
        </w:rPr>
        <w:t xml:space="preserve"> </w:t>
      </w:r>
      <w:r w:rsidR="003808F1">
        <w:rPr>
          <w:sz w:val="24"/>
          <w:szCs w:val="24"/>
        </w:rPr>
        <w:t>Qui est le bel Adrien, seul Mika le chien du voisin a sans doute l’explication.</w:t>
      </w:r>
    </w:p>
    <w:p w14:paraId="55F47332" w14:textId="552CCBBC" w:rsidR="0060780E" w:rsidRDefault="001131D8" w:rsidP="009D351D">
      <w:pPr>
        <w:pStyle w:val="Titre1"/>
      </w:pPr>
      <w:r>
        <w:t>Lettre d’intention :</w:t>
      </w:r>
    </w:p>
    <w:p w14:paraId="70198A70" w14:textId="6F4EABCB" w:rsidR="008B0944" w:rsidRDefault="001131D8">
      <w:pPr>
        <w:rPr>
          <w:sz w:val="24"/>
          <w:szCs w:val="24"/>
        </w:rPr>
      </w:pPr>
      <w:r>
        <w:rPr>
          <w:sz w:val="24"/>
          <w:szCs w:val="24"/>
        </w:rPr>
        <w:t>Le soir avant de m’endormir, je me raconte de temps à autre des histoires. Il y a quelques temps, je me suis décidé à les raconter dans des petites nouvelles. Cette histoire de tableau à deux faces est l’une d’entre elle</w:t>
      </w:r>
      <w:r w:rsidR="00FA3A27">
        <w:rPr>
          <w:sz w:val="24"/>
          <w:szCs w:val="24"/>
        </w:rPr>
        <w:t xml:space="preserve"> est noire</w:t>
      </w:r>
      <w:r>
        <w:rPr>
          <w:sz w:val="24"/>
          <w:szCs w:val="24"/>
        </w:rPr>
        <w:t>. Il y a eu de multiple</w:t>
      </w:r>
      <w:r w:rsidR="00382606">
        <w:rPr>
          <w:sz w:val="24"/>
          <w:szCs w:val="24"/>
        </w:rPr>
        <w:t>s</w:t>
      </w:r>
      <w:r>
        <w:rPr>
          <w:sz w:val="24"/>
          <w:szCs w:val="24"/>
        </w:rPr>
        <w:t xml:space="preserve"> version</w:t>
      </w:r>
      <w:r w:rsidR="00382606">
        <w:rPr>
          <w:sz w:val="24"/>
          <w:szCs w:val="24"/>
        </w:rPr>
        <w:t>s</w:t>
      </w:r>
      <w:r>
        <w:rPr>
          <w:sz w:val="24"/>
          <w:szCs w:val="24"/>
        </w:rPr>
        <w:t xml:space="preserve">, mais pour écrire il fallait un peu la structurer. La seule histoire du tableau n’aurait pas été suffisante pour intéresser un quidam, alors j’ai inventé des personnages avec un univers pour chacun d’eux. J’ai imaginé un gros village, un jeune médecin et </w:t>
      </w:r>
      <w:r w:rsidR="008B0944">
        <w:rPr>
          <w:sz w:val="24"/>
          <w:szCs w:val="24"/>
        </w:rPr>
        <w:t>pourquoi pas des patients. Il fallait leur trouver un centre d’intérêt commun et le choix de la peinture est venue naturellement.</w:t>
      </w:r>
    </w:p>
    <w:p w14:paraId="0450A6F9" w14:textId="49E28D8E" w:rsidR="008B0944" w:rsidRDefault="008B0944">
      <w:pPr>
        <w:rPr>
          <w:sz w:val="24"/>
          <w:szCs w:val="24"/>
        </w:rPr>
      </w:pPr>
      <w:r>
        <w:rPr>
          <w:sz w:val="24"/>
          <w:szCs w:val="24"/>
        </w:rPr>
        <w:t>Il n’y a aucun message philosophique, politique. C’est simplement une histoire où l’on peut percevoir qu’il est quelque fois difficile de faire la part du rêve et de la réalité. Notre subconscient nous joue parfois de vilains tours.</w:t>
      </w:r>
      <w:r w:rsidR="009F6DE0">
        <w:rPr>
          <w:sz w:val="24"/>
          <w:szCs w:val="24"/>
        </w:rPr>
        <w:t xml:space="preserve"> J’ai essayé de mont</w:t>
      </w:r>
      <w:r w:rsidR="007E37C1">
        <w:rPr>
          <w:sz w:val="24"/>
          <w:szCs w:val="24"/>
        </w:rPr>
        <w:t>r</w:t>
      </w:r>
      <w:r w:rsidR="009F6DE0">
        <w:rPr>
          <w:sz w:val="24"/>
          <w:szCs w:val="24"/>
        </w:rPr>
        <w:t>er un</w:t>
      </w:r>
      <w:r w:rsidR="007E37C1">
        <w:rPr>
          <w:sz w:val="24"/>
          <w:szCs w:val="24"/>
        </w:rPr>
        <w:t xml:space="preserve"> peu de tendresse et un peu d’humour, loin des </w:t>
      </w:r>
      <w:r w:rsidR="000A55C8">
        <w:rPr>
          <w:sz w:val="24"/>
          <w:szCs w:val="24"/>
        </w:rPr>
        <w:t>difficultés</w:t>
      </w:r>
      <w:r w:rsidR="001D66FE">
        <w:rPr>
          <w:sz w:val="24"/>
          <w:szCs w:val="24"/>
        </w:rPr>
        <w:t xml:space="preserve"> </w:t>
      </w:r>
      <w:r w:rsidR="007E37C1">
        <w:rPr>
          <w:sz w:val="24"/>
          <w:szCs w:val="24"/>
        </w:rPr>
        <w:t xml:space="preserve">de la vie quotidienne. </w:t>
      </w:r>
    </w:p>
    <w:p w14:paraId="2686DA8E" w14:textId="6FA146D8" w:rsidR="00127821" w:rsidRDefault="008B0944">
      <w:pPr>
        <w:rPr>
          <w:sz w:val="24"/>
          <w:szCs w:val="24"/>
        </w:rPr>
      </w:pPr>
      <w:r>
        <w:rPr>
          <w:sz w:val="24"/>
          <w:szCs w:val="24"/>
        </w:rPr>
        <w:t>J’ai enfin retravaillé la nouvelle pour en faire ce projet de scénario. Tout se passe dans la maison du médecin dans trois endroits, le bureau, le séjour et enfin l</w:t>
      </w:r>
      <w:r w:rsidR="00127821">
        <w:rPr>
          <w:sz w:val="24"/>
          <w:szCs w:val="24"/>
        </w:rPr>
        <w:t>a salle d’attente</w:t>
      </w:r>
      <w:r>
        <w:rPr>
          <w:sz w:val="24"/>
          <w:szCs w:val="24"/>
        </w:rPr>
        <w:t>.</w:t>
      </w:r>
      <w:r w:rsidR="00127821">
        <w:rPr>
          <w:sz w:val="24"/>
          <w:szCs w:val="24"/>
        </w:rPr>
        <w:t xml:space="preserve"> Pour aiguiller le spectateur, mais sans trop les scènes réelles se passent dans des lieux aux murs blancs le</w:t>
      </w:r>
      <w:r w:rsidR="000A55C8">
        <w:rPr>
          <w:sz w:val="24"/>
          <w:szCs w:val="24"/>
        </w:rPr>
        <w:t>s</w:t>
      </w:r>
      <w:r w:rsidR="00127821">
        <w:rPr>
          <w:sz w:val="24"/>
          <w:szCs w:val="24"/>
        </w:rPr>
        <w:t xml:space="preserve"> scènes imaginaires se passent dans des lieux aux murs violets</w:t>
      </w:r>
      <w:r>
        <w:rPr>
          <w:sz w:val="24"/>
          <w:szCs w:val="24"/>
        </w:rPr>
        <w:t xml:space="preserve"> </w:t>
      </w:r>
    </w:p>
    <w:p w14:paraId="3290CE5A" w14:textId="35089D49" w:rsidR="001131D8" w:rsidRDefault="008B0944">
      <w:pPr>
        <w:rPr>
          <w:sz w:val="24"/>
          <w:szCs w:val="24"/>
        </w:rPr>
      </w:pPr>
      <w:r>
        <w:rPr>
          <w:sz w:val="24"/>
          <w:szCs w:val="24"/>
        </w:rPr>
        <w:t>Je suis conscient que la présence d’un chien va compliquer la mise en scène, mais après tout c’est lui le témoin de cette histoir</w:t>
      </w:r>
      <w:r w:rsidR="009D351D">
        <w:rPr>
          <w:sz w:val="24"/>
          <w:szCs w:val="24"/>
        </w:rPr>
        <w:t>e et je pense qu’il la raconterait mieux que moi.</w:t>
      </w:r>
    </w:p>
    <w:p w14:paraId="7F3A9B14" w14:textId="77777777" w:rsidR="001D66FE" w:rsidRDefault="001D66FE">
      <w:pPr>
        <w:rPr>
          <w:rFonts w:asciiTheme="majorHAnsi" w:eastAsiaTheme="majorEastAsia" w:hAnsiTheme="majorHAnsi" w:cstheme="majorBidi"/>
          <w:color w:val="2F5496" w:themeColor="accent1" w:themeShade="BF"/>
          <w:sz w:val="32"/>
          <w:szCs w:val="32"/>
        </w:rPr>
      </w:pPr>
      <w:r>
        <w:br w:type="page"/>
      </w:r>
    </w:p>
    <w:p w14:paraId="7AF70ECC" w14:textId="135D5961" w:rsidR="00671FD6" w:rsidRDefault="00671FD6" w:rsidP="00671FD6">
      <w:pPr>
        <w:pStyle w:val="Titre1"/>
      </w:pPr>
      <w:r>
        <w:lastRenderedPageBreak/>
        <w:t>Liste des scènes</w:t>
      </w:r>
    </w:p>
    <w:p w14:paraId="17A3B285" w14:textId="4E61C356" w:rsidR="006104CF" w:rsidRDefault="006104CF" w:rsidP="00983FA3">
      <w:pPr>
        <w:pStyle w:val="Paragraphedeliste"/>
        <w:numPr>
          <w:ilvl w:val="0"/>
          <w:numId w:val="1"/>
        </w:numPr>
        <w:rPr>
          <w:sz w:val="24"/>
          <w:szCs w:val="24"/>
        </w:rPr>
      </w:pPr>
      <w:r>
        <w:rPr>
          <w:b/>
          <w:sz w:val="24"/>
          <w:szCs w:val="24"/>
        </w:rPr>
        <w:t xml:space="preserve">Première partie : </w:t>
      </w:r>
      <w:r w:rsidR="001D66FE">
        <w:rPr>
          <w:b/>
          <w:sz w:val="24"/>
          <w:szCs w:val="24"/>
        </w:rPr>
        <w:t>M</w:t>
      </w:r>
      <w:r w:rsidR="001D66FE" w:rsidRPr="001D66FE">
        <w:rPr>
          <w:b/>
          <w:sz w:val="24"/>
          <w:szCs w:val="24"/>
        </w:rPr>
        <w:t>atinée d</w:t>
      </w:r>
      <w:r w:rsidR="00B947C0">
        <w:rPr>
          <w:b/>
          <w:sz w:val="24"/>
          <w:szCs w:val="24"/>
        </w:rPr>
        <w:t>’Avril</w:t>
      </w:r>
      <w:r w:rsidR="001D66FE">
        <w:rPr>
          <w:sz w:val="24"/>
          <w:szCs w:val="24"/>
        </w:rPr>
        <w:t>,</w:t>
      </w:r>
    </w:p>
    <w:p w14:paraId="07FFAED4" w14:textId="0B6109C6" w:rsidR="00671FD6" w:rsidRDefault="001D66FE" w:rsidP="00B947C0">
      <w:pPr>
        <w:pStyle w:val="Paragraphedeliste"/>
        <w:rPr>
          <w:sz w:val="24"/>
          <w:szCs w:val="24"/>
        </w:rPr>
      </w:pPr>
      <w:r>
        <w:rPr>
          <w:sz w:val="24"/>
          <w:szCs w:val="24"/>
        </w:rPr>
        <w:t xml:space="preserve"> </w:t>
      </w:r>
      <w:r w:rsidR="00E711CC">
        <w:rPr>
          <w:sz w:val="24"/>
          <w:szCs w:val="24"/>
        </w:rPr>
        <w:t xml:space="preserve">Scène 1 : </w:t>
      </w:r>
      <w:r w:rsidR="00983FA3">
        <w:rPr>
          <w:sz w:val="24"/>
          <w:szCs w:val="24"/>
        </w:rPr>
        <w:t xml:space="preserve">Cabinet du médecin </w:t>
      </w:r>
      <w:r w:rsidR="006104CF">
        <w:rPr>
          <w:sz w:val="24"/>
          <w:szCs w:val="24"/>
        </w:rPr>
        <w:t>Victor, il</w:t>
      </w:r>
      <w:r w:rsidR="00983FA3">
        <w:rPr>
          <w:sz w:val="24"/>
          <w:szCs w:val="24"/>
        </w:rPr>
        <w:t xml:space="preserve"> est seul au téléphone avec son prédécesseur</w:t>
      </w:r>
    </w:p>
    <w:p w14:paraId="380920D6" w14:textId="60DC30FC" w:rsidR="00983FA3" w:rsidRDefault="00E711CC" w:rsidP="00983FA3">
      <w:pPr>
        <w:pStyle w:val="Paragraphedeliste"/>
        <w:numPr>
          <w:ilvl w:val="0"/>
          <w:numId w:val="1"/>
        </w:numPr>
        <w:rPr>
          <w:sz w:val="24"/>
          <w:szCs w:val="24"/>
        </w:rPr>
      </w:pPr>
      <w:r>
        <w:rPr>
          <w:sz w:val="24"/>
          <w:szCs w:val="24"/>
        </w:rPr>
        <w:t xml:space="preserve">Scène 2 : </w:t>
      </w:r>
      <w:r w:rsidR="00983FA3">
        <w:rPr>
          <w:sz w:val="24"/>
          <w:szCs w:val="24"/>
        </w:rPr>
        <w:t>Salle d’attente, Victor vient chercher sa première patiente : Pétunia</w:t>
      </w:r>
    </w:p>
    <w:p w14:paraId="6F9C104C" w14:textId="5206D8FE" w:rsidR="00983FA3" w:rsidRDefault="00E711CC" w:rsidP="00983FA3">
      <w:pPr>
        <w:pStyle w:val="Paragraphedeliste"/>
        <w:numPr>
          <w:ilvl w:val="0"/>
          <w:numId w:val="1"/>
        </w:numPr>
        <w:rPr>
          <w:sz w:val="24"/>
          <w:szCs w:val="24"/>
        </w:rPr>
      </w:pPr>
      <w:r>
        <w:rPr>
          <w:sz w:val="24"/>
          <w:szCs w:val="24"/>
        </w:rPr>
        <w:t>Scène 3</w:t>
      </w:r>
      <w:r w:rsidR="00B947C0">
        <w:rPr>
          <w:sz w:val="24"/>
          <w:szCs w:val="24"/>
        </w:rPr>
        <w:t xml:space="preserve"> : </w:t>
      </w:r>
      <w:r w:rsidR="00983FA3">
        <w:rPr>
          <w:sz w:val="24"/>
          <w:szCs w:val="24"/>
        </w:rPr>
        <w:t>Cabinet, Victor vient d’examiner Pétunia, il l’interpelle alors qu’elle est sur le point de sortir.</w:t>
      </w:r>
    </w:p>
    <w:p w14:paraId="6EC1A5CF" w14:textId="60CAA62F" w:rsidR="00983FA3" w:rsidRDefault="00B947C0" w:rsidP="00983FA3">
      <w:pPr>
        <w:pStyle w:val="Paragraphedeliste"/>
        <w:numPr>
          <w:ilvl w:val="0"/>
          <w:numId w:val="1"/>
        </w:numPr>
        <w:rPr>
          <w:sz w:val="24"/>
          <w:szCs w:val="24"/>
        </w:rPr>
      </w:pPr>
      <w:r>
        <w:rPr>
          <w:sz w:val="24"/>
          <w:szCs w:val="24"/>
        </w:rPr>
        <w:t xml:space="preserve">Scène 4 : </w:t>
      </w:r>
      <w:r w:rsidR="00983FA3">
        <w:rPr>
          <w:sz w:val="24"/>
          <w:szCs w:val="24"/>
        </w:rPr>
        <w:t>Cabinet, Victor fait la connaissance de Narcisse, avant de l’examiner pour un mal de ventre.</w:t>
      </w:r>
    </w:p>
    <w:p w14:paraId="76E5E9D3" w14:textId="3685F51A" w:rsidR="00983FA3" w:rsidRDefault="00B947C0" w:rsidP="00983FA3">
      <w:pPr>
        <w:pStyle w:val="Paragraphedeliste"/>
        <w:numPr>
          <w:ilvl w:val="0"/>
          <w:numId w:val="1"/>
        </w:numPr>
        <w:rPr>
          <w:sz w:val="24"/>
          <w:szCs w:val="24"/>
        </w:rPr>
      </w:pPr>
      <w:r>
        <w:rPr>
          <w:sz w:val="24"/>
          <w:szCs w:val="24"/>
        </w:rPr>
        <w:t xml:space="preserve">Scène 5 : </w:t>
      </w:r>
      <w:r w:rsidR="00983FA3">
        <w:rPr>
          <w:sz w:val="24"/>
          <w:szCs w:val="24"/>
        </w:rPr>
        <w:t>Cabinet, Lila se présente et Victor découvre ses problèmes de cœur</w:t>
      </w:r>
    </w:p>
    <w:p w14:paraId="528E43D9" w14:textId="77777777" w:rsidR="006104CF" w:rsidRPr="006104CF" w:rsidRDefault="006104CF" w:rsidP="00983FA3">
      <w:pPr>
        <w:pStyle w:val="Paragraphedeliste"/>
        <w:numPr>
          <w:ilvl w:val="0"/>
          <w:numId w:val="1"/>
        </w:numPr>
        <w:rPr>
          <w:color w:val="FF00FF"/>
          <w:sz w:val="24"/>
          <w:szCs w:val="24"/>
        </w:rPr>
      </w:pPr>
      <w:r>
        <w:rPr>
          <w:b/>
          <w:color w:val="FF00FF"/>
          <w:sz w:val="24"/>
          <w:szCs w:val="24"/>
        </w:rPr>
        <w:t xml:space="preserve">Deuxième partie : </w:t>
      </w:r>
      <w:r w:rsidR="001D66FE" w:rsidRPr="001D66FE">
        <w:rPr>
          <w:b/>
          <w:color w:val="FF00FF"/>
          <w:sz w:val="24"/>
          <w:szCs w:val="24"/>
        </w:rPr>
        <w:t>Fin Juin </w:t>
      </w:r>
    </w:p>
    <w:p w14:paraId="1A26742B" w14:textId="7D6DFCE8" w:rsidR="00D42C6D" w:rsidRPr="000A55C8" w:rsidRDefault="00B947C0" w:rsidP="00983FA3">
      <w:pPr>
        <w:pStyle w:val="Paragraphedeliste"/>
        <w:numPr>
          <w:ilvl w:val="0"/>
          <w:numId w:val="1"/>
        </w:numPr>
        <w:rPr>
          <w:color w:val="FF00FF"/>
          <w:sz w:val="24"/>
          <w:szCs w:val="24"/>
        </w:rPr>
      </w:pPr>
      <w:r>
        <w:rPr>
          <w:color w:val="FF00FF"/>
          <w:sz w:val="24"/>
          <w:szCs w:val="24"/>
        </w:rPr>
        <w:t xml:space="preserve">Scène 6 : </w:t>
      </w:r>
      <w:r w:rsidR="00983FA3" w:rsidRPr="000A55C8">
        <w:rPr>
          <w:color w:val="FF00FF"/>
          <w:sz w:val="24"/>
          <w:szCs w:val="24"/>
        </w:rPr>
        <w:t>Salle d’attente, Lila, Pétunia et Narcisse sont devant un tableau mystérieux. Victor entre pour chercher Pétunia</w:t>
      </w:r>
      <w:r w:rsidR="00D42C6D" w:rsidRPr="000A55C8">
        <w:rPr>
          <w:color w:val="FF00FF"/>
          <w:sz w:val="24"/>
          <w:szCs w:val="24"/>
        </w:rPr>
        <w:t>. Il y a une discussion à propos du tableau et Victor les invite à venir pour élucider son mystère</w:t>
      </w:r>
    </w:p>
    <w:p w14:paraId="26A2037A" w14:textId="4F0A193A" w:rsidR="00D42C6D" w:rsidRPr="000A55C8" w:rsidRDefault="00B947C0" w:rsidP="00983FA3">
      <w:pPr>
        <w:pStyle w:val="Paragraphedeliste"/>
        <w:numPr>
          <w:ilvl w:val="0"/>
          <w:numId w:val="1"/>
        </w:numPr>
        <w:rPr>
          <w:color w:val="FF00FF"/>
          <w:sz w:val="24"/>
          <w:szCs w:val="24"/>
        </w:rPr>
      </w:pPr>
      <w:r>
        <w:rPr>
          <w:color w:val="FF00FF"/>
          <w:sz w:val="24"/>
          <w:szCs w:val="24"/>
        </w:rPr>
        <w:t xml:space="preserve">Scène 7 : </w:t>
      </w:r>
      <w:r w:rsidR="00D42C6D" w:rsidRPr="000A55C8">
        <w:rPr>
          <w:color w:val="FF00FF"/>
          <w:sz w:val="24"/>
          <w:szCs w:val="24"/>
        </w:rPr>
        <w:t>Salon de Victor, ils sont autour du tableau et cherchent ce qui se cache derrière la peinture noire</w:t>
      </w:r>
    </w:p>
    <w:p w14:paraId="5D94B085" w14:textId="14650D57" w:rsidR="00D42C6D" w:rsidRPr="000A55C8" w:rsidRDefault="00B947C0" w:rsidP="00983FA3">
      <w:pPr>
        <w:pStyle w:val="Paragraphedeliste"/>
        <w:numPr>
          <w:ilvl w:val="0"/>
          <w:numId w:val="1"/>
        </w:numPr>
        <w:rPr>
          <w:color w:val="FF00FF"/>
          <w:sz w:val="24"/>
          <w:szCs w:val="24"/>
        </w:rPr>
      </w:pPr>
      <w:r>
        <w:rPr>
          <w:color w:val="FF00FF"/>
          <w:sz w:val="24"/>
          <w:szCs w:val="24"/>
        </w:rPr>
        <w:t xml:space="preserve">Scène 8 : </w:t>
      </w:r>
      <w:r w:rsidR="00D42C6D" w:rsidRPr="000A55C8">
        <w:rPr>
          <w:color w:val="FF00FF"/>
          <w:sz w:val="24"/>
          <w:szCs w:val="24"/>
        </w:rPr>
        <w:t>Salon de Victor, Victor, Lila, Pétunia et Narcisse atendent le propriétaire du tableau pour l’interroger et ils découvrent que celui-ci est un beau garçon, jeune et sportif</w:t>
      </w:r>
    </w:p>
    <w:p w14:paraId="0E4CB6D7" w14:textId="3FAAC22F" w:rsidR="00600A03" w:rsidRDefault="00B947C0" w:rsidP="00983FA3">
      <w:pPr>
        <w:pStyle w:val="Paragraphedeliste"/>
        <w:numPr>
          <w:ilvl w:val="0"/>
          <w:numId w:val="1"/>
        </w:numPr>
        <w:rPr>
          <w:sz w:val="24"/>
          <w:szCs w:val="24"/>
        </w:rPr>
      </w:pPr>
      <w:r>
        <w:rPr>
          <w:sz w:val="24"/>
          <w:szCs w:val="24"/>
        </w:rPr>
        <w:t xml:space="preserve">Scène 9 : </w:t>
      </w:r>
      <w:r w:rsidR="00D42C6D">
        <w:rPr>
          <w:sz w:val="24"/>
          <w:szCs w:val="24"/>
        </w:rPr>
        <w:t xml:space="preserve">Salon de </w:t>
      </w:r>
      <w:r w:rsidR="000A55C8">
        <w:rPr>
          <w:sz w:val="24"/>
          <w:szCs w:val="24"/>
        </w:rPr>
        <w:t>Victor :</w:t>
      </w:r>
      <w:r w:rsidR="00D42C6D">
        <w:rPr>
          <w:sz w:val="24"/>
          <w:szCs w:val="24"/>
        </w:rPr>
        <w:t xml:space="preserve"> Victor est réveillé brusquement par les aboiements   de Mika, le chien de son voisin. Il </w:t>
      </w:r>
      <w:r w:rsidR="00600A03">
        <w:rPr>
          <w:sz w:val="24"/>
          <w:szCs w:val="24"/>
        </w:rPr>
        <w:t>le suit à</w:t>
      </w:r>
      <w:r w:rsidR="00D42C6D">
        <w:rPr>
          <w:sz w:val="24"/>
          <w:szCs w:val="24"/>
        </w:rPr>
        <w:t xml:space="preserve"> l’extérieure</w:t>
      </w:r>
      <w:r w:rsidR="00600A03">
        <w:rPr>
          <w:sz w:val="24"/>
          <w:szCs w:val="24"/>
        </w:rPr>
        <w:t>, avant de revenir précipitamment, il traverse le salon et ressort avec sa trousse de médecin.</w:t>
      </w:r>
    </w:p>
    <w:p w14:paraId="1A119A86" w14:textId="387FCCA2" w:rsidR="00600A03" w:rsidRDefault="00D42C6D" w:rsidP="00983FA3">
      <w:pPr>
        <w:pStyle w:val="Paragraphedeliste"/>
        <w:numPr>
          <w:ilvl w:val="0"/>
          <w:numId w:val="1"/>
        </w:numPr>
        <w:rPr>
          <w:sz w:val="24"/>
          <w:szCs w:val="24"/>
        </w:rPr>
      </w:pPr>
      <w:r>
        <w:rPr>
          <w:sz w:val="24"/>
          <w:szCs w:val="24"/>
        </w:rPr>
        <w:t xml:space="preserve"> </w:t>
      </w:r>
      <w:r w:rsidR="00B947C0">
        <w:rPr>
          <w:sz w:val="24"/>
          <w:szCs w:val="24"/>
        </w:rPr>
        <w:t xml:space="preserve">Scène 10 : </w:t>
      </w:r>
      <w:r w:rsidR="00600A03">
        <w:rPr>
          <w:sz w:val="24"/>
          <w:szCs w:val="24"/>
        </w:rPr>
        <w:t xml:space="preserve">Salon de Victor, On sonne Victor va chercher successivement Narcisse, Pétunia et Lila : Ils ne comprennent pas ce que raconte Victor sur leur soirée de la veille. On apprend le décès du voisin et l’adoption du chien par Victor  </w:t>
      </w:r>
    </w:p>
    <w:p w14:paraId="3DF58654" w14:textId="30886314" w:rsidR="00983FA3" w:rsidRDefault="00B947C0" w:rsidP="00983FA3">
      <w:pPr>
        <w:pStyle w:val="Paragraphedeliste"/>
        <w:numPr>
          <w:ilvl w:val="0"/>
          <w:numId w:val="1"/>
        </w:numPr>
        <w:rPr>
          <w:sz w:val="24"/>
          <w:szCs w:val="24"/>
        </w:rPr>
      </w:pPr>
      <w:r>
        <w:rPr>
          <w:sz w:val="24"/>
          <w:szCs w:val="24"/>
        </w:rPr>
        <w:t xml:space="preserve">Scène 11 : </w:t>
      </w:r>
      <w:r w:rsidR="000A55C8">
        <w:rPr>
          <w:sz w:val="24"/>
          <w:szCs w:val="24"/>
        </w:rPr>
        <w:t>Cabinet</w:t>
      </w:r>
      <w:r w:rsidR="00600A03">
        <w:rPr>
          <w:sz w:val="24"/>
          <w:szCs w:val="24"/>
        </w:rPr>
        <w:t xml:space="preserve"> de Victor : il est seul avec Mika et lui fait part de son trouble</w:t>
      </w:r>
      <w:r w:rsidR="00983FA3">
        <w:rPr>
          <w:sz w:val="24"/>
          <w:szCs w:val="24"/>
        </w:rPr>
        <w:t xml:space="preserve"> </w:t>
      </w:r>
    </w:p>
    <w:p w14:paraId="2831A7E3" w14:textId="77777777" w:rsidR="006104CF" w:rsidRDefault="006104CF" w:rsidP="00983FA3">
      <w:pPr>
        <w:pStyle w:val="Paragraphedeliste"/>
        <w:numPr>
          <w:ilvl w:val="0"/>
          <w:numId w:val="1"/>
        </w:numPr>
        <w:rPr>
          <w:sz w:val="24"/>
          <w:szCs w:val="24"/>
        </w:rPr>
      </w:pPr>
      <w:r>
        <w:rPr>
          <w:b/>
          <w:sz w:val="24"/>
          <w:szCs w:val="24"/>
        </w:rPr>
        <w:t xml:space="preserve">Troisième partie : </w:t>
      </w:r>
      <w:r w:rsidR="001D66FE" w:rsidRPr="001D66FE">
        <w:rPr>
          <w:b/>
          <w:sz w:val="24"/>
          <w:szCs w:val="24"/>
        </w:rPr>
        <w:t>Début septembre :</w:t>
      </w:r>
    </w:p>
    <w:p w14:paraId="793121CC" w14:textId="0F21B9E1" w:rsidR="00600A03" w:rsidRDefault="00B947C0" w:rsidP="00983FA3">
      <w:pPr>
        <w:pStyle w:val="Paragraphedeliste"/>
        <w:numPr>
          <w:ilvl w:val="0"/>
          <w:numId w:val="1"/>
        </w:numPr>
        <w:rPr>
          <w:sz w:val="24"/>
          <w:szCs w:val="24"/>
        </w:rPr>
      </w:pPr>
      <w:r>
        <w:rPr>
          <w:sz w:val="24"/>
          <w:szCs w:val="24"/>
        </w:rPr>
        <w:t xml:space="preserve">Scène 12 : </w:t>
      </w:r>
      <w:r w:rsidR="00600A03">
        <w:rPr>
          <w:sz w:val="24"/>
          <w:szCs w:val="24"/>
        </w:rPr>
        <w:t>S</w:t>
      </w:r>
      <w:r w:rsidR="000A55C8">
        <w:rPr>
          <w:sz w:val="24"/>
          <w:szCs w:val="24"/>
        </w:rPr>
        <w:t>alon</w:t>
      </w:r>
      <w:r w:rsidR="00600A03">
        <w:rPr>
          <w:sz w:val="24"/>
          <w:szCs w:val="24"/>
        </w:rPr>
        <w:t xml:space="preserve"> de Victor : Narcisse est là pour une sortie peinture avec Victor</w:t>
      </w:r>
      <w:r w:rsidR="008834A9">
        <w:rPr>
          <w:sz w:val="24"/>
          <w:szCs w:val="24"/>
        </w:rPr>
        <w:t xml:space="preserve"> quand on sonne à la porte, c’est Adrien, le nouveau voisin, bientôt suivi par Charlotte la locataire précédente qui vient chercher un tableau mystérieux</w:t>
      </w:r>
      <w:r w:rsidR="000A55C8">
        <w:rPr>
          <w:sz w:val="24"/>
          <w:szCs w:val="24"/>
        </w:rPr>
        <w:t xml:space="preserve"> à moitié noir,</w:t>
      </w:r>
      <w:r w:rsidR="008834A9">
        <w:rPr>
          <w:sz w:val="24"/>
          <w:szCs w:val="24"/>
        </w:rPr>
        <w:t xml:space="preserve"> qu’elle a caché</w:t>
      </w:r>
    </w:p>
    <w:p w14:paraId="5847D6B6" w14:textId="77777777" w:rsidR="006104CF" w:rsidRDefault="006104CF" w:rsidP="00983FA3">
      <w:pPr>
        <w:pStyle w:val="Paragraphedeliste"/>
        <w:numPr>
          <w:ilvl w:val="0"/>
          <w:numId w:val="1"/>
        </w:numPr>
        <w:rPr>
          <w:sz w:val="24"/>
          <w:szCs w:val="24"/>
        </w:rPr>
      </w:pPr>
      <w:r>
        <w:rPr>
          <w:b/>
          <w:sz w:val="24"/>
          <w:szCs w:val="24"/>
        </w:rPr>
        <w:t xml:space="preserve">Quatrième partie : </w:t>
      </w:r>
      <w:r w:rsidR="001D66FE" w:rsidRPr="006104CF">
        <w:rPr>
          <w:b/>
          <w:sz w:val="24"/>
          <w:szCs w:val="24"/>
        </w:rPr>
        <w:t>Autour de Pâques six mois plus tard :</w:t>
      </w:r>
      <w:r w:rsidR="001D66FE">
        <w:rPr>
          <w:sz w:val="24"/>
          <w:szCs w:val="24"/>
        </w:rPr>
        <w:t xml:space="preserve"> </w:t>
      </w:r>
    </w:p>
    <w:p w14:paraId="3186FF0B" w14:textId="5AED8485" w:rsidR="008834A9" w:rsidRDefault="00B947C0" w:rsidP="00983FA3">
      <w:pPr>
        <w:pStyle w:val="Paragraphedeliste"/>
        <w:numPr>
          <w:ilvl w:val="0"/>
          <w:numId w:val="1"/>
        </w:numPr>
        <w:rPr>
          <w:sz w:val="24"/>
          <w:szCs w:val="24"/>
        </w:rPr>
      </w:pPr>
      <w:r>
        <w:rPr>
          <w:sz w:val="24"/>
          <w:szCs w:val="24"/>
        </w:rPr>
        <w:t xml:space="preserve">Scène 13 : </w:t>
      </w:r>
      <w:r w:rsidR="008834A9">
        <w:rPr>
          <w:sz w:val="24"/>
          <w:szCs w:val="24"/>
        </w:rPr>
        <w:t>S</w:t>
      </w:r>
      <w:r w:rsidR="000A55C8">
        <w:rPr>
          <w:sz w:val="24"/>
          <w:szCs w:val="24"/>
        </w:rPr>
        <w:t>alon</w:t>
      </w:r>
      <w:r w:rsidR="008834A9">
        <w:rPr>
          <w:sz w:val="24"/>
          <w:szCs w:val="24"/>
        </w:rPr>
        <w:t xml:space="preserve"> de Victor, la porte du jardin est ouverte, il entend la conversation entre Narcisse et son nouveau voisin et découvre qu’ils sont amoureux</w:t>
      </w:r>
    </w:p>
    <w:p w14:paraId="2C71EAD6" w14:textId="7D07C508" w:rsidR="008834A9" w:rsidRPr="00983FA3" w:rsidRDefault="00B947C0" w:rsidP="00983FA3">
      <w:pPr>
        <w:pStyle w:val="Paragraphedeliste"/>
        <w:numPr>
          <w:ilvl w:val="0"/>
          <w:numId w:val="1"/>
        </w:numPr>
        <w:rPr>
          <w:sz w:val="24"/>
          <w:szCs w:val="24"/>
        </w:rPr>
      </w:pPr>
      <w:r>
        <w:rPr>
          <w:sz w:val="24"/>
          <w:szCs w:val="24"/>
        </w:rPr>
        <w:t xml:space="preserve">Scène 14 : </w:t>
      </w:r>
      <w:r w:rsidR="008834A9">
        <w:rPr>
          <w:sz w:val="24"/>
          <w:szCs w:val="24"/>
        </w:rPr>
        <w:t>S</w:t>
      </w:r>
      <w:r w:rsidR="000A55C8">
        <w:rPr>
          <w:sz w:val="24"/>
          <w:szCs w:val="24"/>
        </w:rPr>
        <w:t xml:space="preserve">alon </w:t>
      </w:r>
      <w:r w:rsidR="008834A9">
        <w:rPr>
          <w:sz w:val="24"/>
          <w:szCs w:val="24"/>
        </w:rPr>
        <w:t xml:space="preserve">de Victor : Victor entre avec une grande enveloppe, il l’ouvre et trouve une photo du tableau de Charlotte, mais la partie noire a été remplacé par une peinture de Lui et Mika/ Arrivent, Narcisse et Adrien, puis Lila et Pétunia pour lui souhaiter son </w:t>
      </w:r>
      <w:r w:rsidR="000A55C8">
        <w:rPr>
          <w:sz w:val="24"/>
          <w:szCs w:val="24"/>
        </w:rPr>
        <w:t>anniversaire, On sonne alors à la porte</w:t>
      </w:r>
    </w:p>
    <w:p w14:paraId="5D622735" w14:textId="6362404D" w:rsidR="00F65604" w:rsidRPr="00F65604" w:rsidRDefault="00F65604" w:rsidP="0060780E">
      <w:pPr>
        <w:pStyle w:val="Titre1"/>
        <w:rPr>
          <w:b/>
        </w:rPr>
      </w:pPr>
      <w:r>
        <w:rPr>
          <w:b/>
        </w:rPr>
        <w:t xml:space="preserve">Première partie : </w:t>
      </w:r>
      <w:r w:rsidRPr="00F65604">
        <w:rPr>
          <w:b/>
        </w:rPr>
        <w:t>Matinée d</w:t>
      </w:r>
      <w:r w:rsidR="00B947C0">
        <w:rPr>
          <w:b/>
        </w:rPr>
        <w:t>’Avril</w:t>
      </w:r>
    </w:p>
    <w:p w14:paraId="3D3BAE29" w14:textId="53427300" w:rsidR="0060780E" w:rsidRDefault="0060780E" w:rsidP="00F65604">
      <w:pPr>
        <w:pStyle w:val="Titre1"/>
      </w:pPr>
      <w:r>
        <w:t>Scène 1</w:t>
      </w:r>
      <w:r w:rsidR="007B48C2">
        <w:t xml:space="preserve"> </w:t>
      </w:r>
      <w:r w:rsidR="00903027">
        <w:t xml:space="preserve">Intérieur jour : </w:t>
      </w:r>
      <w:r w:rsidR="003C5B8F">
        <w:t>cabinet</w:t>
      </w:r>
      <w:r w:rsidR="00F65604">
        <w:t xml:space="preserve"> du médecin</w:t>
      </w:r>
    </w:p>
    <w:p w14:paraId="367978E6" w14:textId="65EC7A17" w:rsidR="001D700B" w:rsidRDefault="0060780E">
      <w:pPr>
        <w:rPr>
          <w:sz w:val="24"/>
          <w:szCs w:val="24"/>
        </w:rPr>
      </w:pPr>
      <w:r>
        <w:rPr>
          <w:sz w:val="24"/>
          <w:szCs w:val="24"/>
        </w:rPr>
        <w:t>Un homme jeune,</w:t>
      </w:r>
      <w:r w:rsidR="00903027">
        <w:rPr>
          <w:sz w:val="24"/>
          <w:szCs w:val="24"/>
        </w:rPr>
        <w:t xml:space="preserve"> Victor Rioux,</w:t>
      </w:r>
      <w:r>
        <w:rPr>
          <w:sz w:val="24"/>
          <w:szCs w:val="24"/>
        </w:rPr>
        <w:t xml:space="preserve"> trente ans environ, vêtu d’une blouse </w:t>
      </w:r>
      <w:r w:rsidR="00B947C0">
        <w:rPr>
          <w:sz w:val="24"/>
          <w:szCs w:val="24"/>
        </w:rPr>
        <w:t>blanche, Il</w:t>
      </w:r>
      <w:r w:rsidR="001D700B">
        <w:rPr>
          <w:sz w:val="24"/>
          <w:szCs w:val="24"/>
        </w:rPr>
        <w:t xml:space="preserve"> est au téléphone.</w:t>
      </w:r>
      <w:r w:rsidR="00D65DDE">
        <w:rPr>
          <w:sz w:val="24"/>
          <w:szCs w:val="24"/>
        </w:rPr>
        <w:t xml:space="preserve"> </w:t>
      </w:r>
      <w:r w:rsidR="00903027">
        <w:rPr>
          <w:sz w:val="24"/>
          <w:szCs w:val="24"/>
        </w:rPr>
        <w:t xml:space="preserve">Les murs sont vert pâle </w:t>
      </w:r>
      <w:r w:rsidR="00D65DDE">
        <w:rPr>
          <w:sz w:val="24"/>
          <w:szCs w:val="24"/>
        </w:rPr>
        <w:t xml:space="preserve">Dans un coin de la pièce un chevalet avec un tableau </w:t>
      </w:r>
      <w:r w:rsidR="00D65DDE">
        <w:rPr>
          <w:sz w:val="24"/>
          <w:szCs w:val="24"/>
        </w:rPr>
        <w:lastRenderedPageBreak/>
        <w:t>retourné</w:t>
      </w:r>
      <w:r w:rsidR="00903027">
        <w:rPr>
          <w:sz w:val="24"/>
          <w:szCs w:val="24"/>
        </w:rPr>
        <w:t>. Au fond de la pièce, il y a une demi cloison en verre opaque, on aperçoit un lavabo.</w:t>
      </w:r>
      <w:r w:rsidR="00F8118A">
        <w:rPr>
          <w:sz w:val="24"/>
          <w:szCs w:val="24"/>
        </w:rPr>
        <w:t xml:space="preserve"> On est en avril, </w:t>
      </w:r>
    </w:p>
    <w:p w14:paraId="681844E7" w14:textId="181F0D83" w:rsidR="001D700B" w:rsidRDefault="00903027">
      <w:pPr>
        <w:rPr>
          <w:sz w:val="24"/>
          <w:szCs w:val="24"/>
        </w:rPr>
      </w:pPr>
      <w:r>
        <w:rPr>
          <w:sz w:val="24"/>
          <w:szCs w:val="24"/>
        </w:rPr>
        <w:t>Victor</w:t>
      </w:r>
      <w:r w:rsidR="003808F1">
        <w:rPr>
          <w:sz w:val="24"/>
          <w:szCs w:val="24"/>
        </w:rPr>
        <w:t xml:space="preserve"> </w:t>
      </w:r>
      <w:r w:rsidR="001D700B">
        <w:rPr>
          <w:sz w:val="24"/>
          <w:szCs w:val="24"/>
        </w:rPr>
        <w:t>: Je vais ouvrir le cabinet dans une demi-heure, Je vous remercie encore pour le matériel que vous m’avez cédé</w:t>
      </w:r>
    </w:p>
    <w:p w14:paraId="7891DB07" w14:textId="2769FC46" w:rsidR="001D700B" w:rsidRDefault="00576D48">
      <w:pPr>
        <w:rPr>
          <w:sz w:val="24"/>
          <w:szCs w:val="24"/>
        </w:rPr>
      </w:pPr>
      <w:r>
        <w:rPr>
          <w:sz w:val="24"/>
          <w:szCs w:val="24"/>
        </w:rPr>
        <w:t>….</w:t>
      </w:r>
    </w:p>
    <w:p w14:paraId="3D5167A5" w14:textId="5ECE1B2A" w:rsidR="001D700B" w:rsidRDefault="00903027">
      <w:pPr>
        <w:rPr>
          <w:sz w:val="24"/>
          <w:szCs w:val="24"/>
        </w:rPr>
      </w:pPr>
      <w:r>
        <w:rPr>
          <w:sz w:val="24"/>
          <w:szCs w:val="24"/>
        </w:rPr>
        <w:t>Victor</w:t>
      </w:r>
      <w:r w:rsidR="001D700B">
        <w:rPr>
          <w:sz w:val="24"/>
          <w:szCs w:val="24"/>
        </w:rPr>
        <w:t> : J’ai lu avec attention les dossiers de vos patients</w:t>
      </w:r>
      <w:r w:rsidR="00F172EC">
        <w:rPr>
          <w:sz w:val="24"/>
          <w:szCs w:val="24"/>
        </w:rPr>
        <w:t>,</w:t>
      </w:r>
      <w:bookmarkStart w:id="0" w:name="_GoBack"/>
      <w:bookmarkEnd w:id="0"/>
      <w:r w:rsidR="001D700B">
        <w:rPr>
          <w:sz w:val="24"/>
          <w:szCs w:val="24"/>
        </w:rPr>
        <w:t xml:space="preserve"> que vous m’avez </w:t>
      </w:r>
      <w:r w:rsidR="00F172EC">
        <w:rPr>
          <w:sz w:val="24"/>
          <w:szCs w:val="24"/>
        </w:rPr>
        <w:t>confié</w:t>
      </w:r>
      <w:r w:rsidR="001D700B">
        <w:rPr>
          <w:sz w:val="24"/>
          <w:szCs w:val="24"/>
        </w:rPr>
        <w:t xml:space="preserve"> et ce matin j’ai déjà des rendez vous avec trois d’entre eux</w:t>
      </w:r>
    </w:p>
    <w:p w14:paraId="2DFE0AAA" w14:textId="09225F4A" w:rsidR="001D700B" w:rsidRDefault="008D7A53">
      <w:pPr>
        <w:rPr>
          <w:sz w:val="24"/>
          <w:szCs w:val="24"/>
        </w:rPr>
      </w:pPr>
      <w:r>
        <w:rPr>
          <w:sz w:val="24"/>
          <w:szCs w:val="24"/>
        </w:rPr>
        <w:t>….</w:t>
      </w:r>
      <w:r w:rsidR="001D700B">
        <w:rPr>
          <w:sz w:val="24"/>
          <w:szCs w:val="24"/>
        </w:rPr>
        <w:t xml:space="preserve"> </w:t>
      </w:r>
      <w:r w:rsidR="00F172EC">
        <w:rPr>
          <w:sz w:val="24"/>
          <w:szCs w:val="24"/>
        </w:rPr>
        <w:t>Il</w:t>
      </w:r>
      <w:r w:rsidR="001D700B">
        <w:rPr>
          <w:sz w:val="24"/>
          <w:szCs w:val="24"/>
        </w:rPr>
        <w:t xml:space="preserve"> écoute la réponse</w:t>
      </w:r>
    </w:p>
    <w:p w14:paraId="56207DAA" w14:textId="1BC4BF86" w:rsidR="001D700B" w:rsidRDefault="00903027">
      <w:pPr>
        <w:rPr>
          <w:sz w:val="24"/>
          <w:szCs w:val="24"/>
        </w:rPr>
      </w:pPr>
      <w:r>
        <w:rPr>
          <w:sz w:val="24"/>
          <w:szCs w:val="24"/>
        </w:rPr>
        <w:t>Victor :</w:t>
      </w:r>
      <w:r w:rsidR="001D700B">
        <w:rPr>
          <w:sz w:val="24"/>
          <w:szCs w:val="24"/>
        </w:rPr>
        <w:t xml:space="preserve"> Oui c’est ça, Pétunia, Narcisse et Lila, je les appelle ainsi pour ne pas divulguer leur identité </w:t>
      </w:r>
    </w:p>
    <w:p w14:paraId="50D54DC3" w14:textId="79E3E0E4" w:rsidR="001D700B" w:rsidRDefault="008D7A53">
      <w:pPr>
        <w:rPr>
          <w:sz w:val="24"/>
          <w:szCs w:val="24"/>
        </w:rPr>
      </w:pPr>
      <w:r>
        <w:rPr>
          <w:sz w:val="24"/>
          <w:szCs w:val="24"/>
        </w:rPr>
        <w:t>….</w:t>
      </w:r>
    </w:p>
    <w:p w14:paraId="4FA18150" w14:textId="1E72B2CE" w:rsidR="002A4D19" w:rsidRDefault="00903027">
      <w:pPr>
        <w:rPr>
          <w:sz w:val="24"/>
          <w:szCs w:val="24"/>
        </w:rPr>
      </w:pPr>
      <w:r>
        <w:rPr>
          <w:sz w:val="24"/>
          <w:szCs w:val="24"/>
        </w:rPr>
        <w:t>Victor :</w:t>
      </w:r>
      <w:r w:rsidR="001D700B">
        <w:rPr>
          <w:sz w:val="24"/>
          <w:szCs w:val="24"/>
        </w:rPr>
        <w:t xml:space="preserve">  Merci encore, je vous appellerai à la fin de mes consultations pour faire un point sur cette journée et prendre vos conseils. </w:t>
      </w:r>
      <w:r w:rsidR="002A4D19">
        <w:rPr>
          <w:sz w:val="24"/>
          <w:szCs w:val="24"/>
        </w:rPr>
        <w:t>Aurevoir docteur</w:t>
      </w:r>
    </w:p>
    <w:p w14:paraId="2609DF50" w14:textId="242DEEBE" w:rsidR="002A4D19" w:rsidRDefault="00671FD6" w:rsidP="00671FD6">
      <w:pPr>
        <w:pStyle w:val="Titre1"/>
      </w:pPr>
      <w:r>
        <w:t>Scène</w:t>
      </w:r>
      <w:r w:rsidR="00EA582A">
        <w:t xml:space="preserve"> </w:t>
      </w:r>
      <w:r>
        <w:t>2</w:t>
      </w:r>
      <w:r w:rsidR="00EA582A">
        <w:t xml:space="preserve"> : salle d’attente </w:t>
      </w:r>
      <w:r w:rsidR="00180625">
        <w:t>peinte en blanc</w:t>
      </w:r>
    </w:p>
    <w:p w14:paraId="14791ED5" w14:textId="36C80A51" w:rsidR="00EA582A" w:rsidRDefault="00EA582A">
      <w:pPr>
        <w:rPr>
          <w:sz w:val="24"/>
          <w:szCs w:val="24"/>
        </w:rPr>
      </w:pPr>
      <w:r>
        <w:rPr>
          <w:sz w:val="24"/>
          <w:szCs w:val="24"/>
        </w:rPr>
        <w:t>Victor ouvre la porte</w:t>
      </w:r>
      <w:r w:rsidR="00671FD6">
        <w:rPr>
          <w:sz w:val="24"/>
          <w:szCs w:val="24"/>
        </w:rPr>
        <w:t>,</w:t>
      </w:r>
      <w:r>
        <w:rPr>
          <w:sz w:val="24"/>
          <w:szCs w:val="24"/>
        </w:rPr>
        <w:t xml:space="preserve"> regarde la patiente</w:t>
      </w:r>
      <w:r w:rsidR="00671FD6">
        <w:rPr>
          <w:sz w:val="24"/>
          <w:szCs w:val="24"/>
        </w:rPr>
        <w:t xml:space="preserve"> et s’adresse à </w:t>
      </w:r>
      <w:r w:rsidR="00F65604">
        <w:rPr>
          <w:sz w:val="24"/>
          <w:szCs w:val="24"/>
        </w:rPr>
        <w:t>elle “</w:t>
      </w:r>
      <w:r>
        <w:rPr>
          <w:sz w:val="24"/>
          <w:szCs w:val="24"/>
        </w:rPr>
        <w:t>vous êtes madame Pétunia …</w:t>
      </w:r>
      <w:r w:rsidR="00180625">
        <w:rPr>
          <w:sz w:val="24"/>
          <w:szCs w:val="24"/>
        </w:rPr>
        <w:t>”</w:t>
      </w:r>
    </w:p>
    <w:p w14:paraId="66B14F41" w14:textId="1CC83727" w:rsidR="00EA582A" w:rsidRDefault="00EA582A">
      <w:pPr>
        <w:rPr>
          <w:sz w:val="24"/>
          <w:szCs w:val="24"/>
        </w:rPr>
      </w:pPr>
      <w:r>
        <w:rPr>
          <w:sz w:val="24"/>
          <w:szCs w:val="24"/>
        </w:rPr>
        <w:t>Pétunia : oui docteur elle se lève et le suit</w:t>
      </w:r>
    </w:p>
    <w:p w14:paraId="31E54284" w14:textId="5561A72C" w:rsidR="002A4D19" w:rsidRDefault="002A4D19" w:rsidP="002A4D19">
      <w:pPr>
        <w:pStyle w:val="Titre1"/>
      </w:pPr>
      <w:r>
        <w:t xml:space="preserve">Scène </w:t>
      </w:r>
      <w:r w:rsidR="00671FD6">
        <w:t>3</w:t>
      </w:r>
      <w:r w:rsidR="007B48C2">
        <w:t xml:space="preserve"> </w:t>
      </w:r>
      <w:r w:rsidR="00903027">
        <w:t>i</w:t>
      </w:r>
      <w:r w:rsidR="00AC08F5">
        <w:t>ntérieur : cabinet</w:t>
      </w:r>
      <w:r w:rsidR="00F65604">
        <w:t xml:space="preserve"> du médecin</w:t>
      </w:r>
      <w:r>
        <w:t> </w:t>
      </w:r>
    </w:p>
    <w:p w14:paraId="2C61F97B" w14:textId="264A47D4" w:rsidR="00903027" w:rsidRPr="00903027" w:rsidRDefault="00903027" w:rsidP="00903027"/>
    <w:p w14:paraId="2424A89B" w14:textId="6D800CBA" w:rsidR="0060780E" w:rsidRDefault="001D700B">
      <w:pPr>
        <w:rPr>
          <w:sz w:val="24"/>
          <w:szCs w:val="24"/>
        </w:rPr>
      </w:pPr>
      <w:r>
        <w:rPr>
          <w:sz w:val="24"/>
          <w:szCs w:val="24"/>
        </w:rPr>
        <w:t xml:space="preserve"> </w:t>
      </w:r>
      <w:r w:rsidR="0060780E">
        <w:rPr>
          <w:sz w:val="24"/>
          <w:szCs w:val="24"/>
        </w:rPr>
        <w:t xml:space="preserve">  </w:t>
      </w:r>
      <w:r w:rsidR="002A4D19">
        <w:rPr>
          <w:sz w:val="24"/>
          <w:szCs w:val="24"/>
        </w:rPr>
        <w:t xml:space="preserve">Une femme de quarante ans environ, habillée avec une jolie robe à fleurs et un petit foulard assorti sur la </w:t>
      </w:r>
      <w:r w:rsidR="00F65604">
        <w:rPr>
          <w:sz w:val="24"/>
          <w:szCs w:val="24"/>
        </w:rPr>
        <w:t>tête, elle</w:t>
      </w:r>
      <w:r w:rsidR="002A4D19">
        <w:rPr>
          <w:sz w:val="24"/>
          <w:szCs w:val="24"/>
        </w:rPr>
        <w:t xml:space="preserve"> a la main sur la poignée de la </w:t>
      </w:r>
      <w:r w:rsidR="00903027">
        <w:rPr>
          <w:sz w:val="24"/>
          <w:szCs w:val="24"/>
        </w:rPr>
        <w:t>porte.</w:t>
      </w:r>
      <w:r w:rsidR="002A4D19">
        <w:rPr>
          <w:sz w:val="24"/>
          <w:szCs w:val="24"/>
        </w:rPr>
        <w:t xml:space="preserve"> </w:t>
      </w:r>
    </w:p>
    <w:p w14:paraId="50E187B8" w14:textId="376B5FDF" w:rsidR="00A05AFB" w:rsidRDefault="00A05AFB" w:rsidP="002A4D19">
      <w:pPr>
        <w:rPr>
          <w:sz w:val="24"/>
          <w:szCs w:val="24"/>
        </w:rPr>
      </w:pPr>
    </w:p>
    <w:p w14:paraId="013B9804" w14:textId="3442FEBF" w:rsidR="002A4D19" w:rsidRDefault="002A4D19" w:rsidP="002A4D19">
      <w:pPr>
        <w:rPr>
          <w:sz w:val="24"/>
          <w:szCs w:val="24"/>
        </w:rPr>
      </w:pPr>
      <w:r>
        <w:rPr>
          <w:sz w:val="24"/>
          <w:szCs w:val="24"/>
        </w:rPr>
        <w:t>Le médecin assis derrière son bureau</w:t>
      </w:r>
      <w:r w:rsidR="00AD4F2A">
        <w:rPr>
          <w:sz w:val="24"/>
          <w:szCs w:val="24"/>
        </w:rPr>
        <w:t xml:space="preserve"> l’interpelle</w:t>
      </w:r>
      <w:r w:rsidR="00A05AFB">
        <w:rPr>
          <w:sz w:val="24"/>
          <w:szCs w:val="24"/>
        </w:rPr>
        <w:t>.</w:t>
      </w:r>
    </w:p>
    <w:p w14:paraId="58CFDCEF" w14:textId="5450066E" w:rsidR="002A4D19" w:rsidRDefault="00A05AFB" w:rsidP="002A4D19">
      <w:pPr>
        <w:rPr>
          <w:sz w:val="24"/>
          <w:szCs w:val="24"/>
        </w:rPr>
      </w:pPr>
      <w:r>
        <w:rPr>
          <w:sz w:val="24"/>
          <w:szCs w:val="24"/>
        </w:rPr>
        <w:t>Victor</w:t>
      </w:r>
      <w:r w:rsidR="002A4D19">
        <w:rPr>
          <w:sz w:val="24"/>
          <w:szCs w:val="24"/>
        </w:rPr>
        <w:t xml:space="preserve"> : </w:t>
      </w:r>
      <w:r w:rsidR="00AD4F2A">
        <w:rPr>
          <w:sz w:val="24"/>
          <w:szCs w:val="24"/>
        </w:rPr>
        <w:t>J’ai oublié de vous demander comment vous occupez vos journées</w:t>
      </w:r>
      <w:r w:rsidR="00521D5D">
        <w:rPr>
          <w:sz w:val="24"/>
          <w:szCs w:val="24"/>
        </w:rPr>
        <w:t> ?</w:t>
      </w:r>
    </w:p>
    <w:p w14:paraId="10A3A171" w14:textId="28570C7B" w:rsidR="00AD4F2A" w:rsidRDefault="00AD4F2A" w:rsidP="002A4D19">
      <w:pPr>
        <w:rPr>
          <w:sz w:val="24"/>
          <w:szCs w:val="24"/>
        </w:rPr>
      </w:pPr>
      <w:r>
        <w:rPr>
          <w:sz w:val="24"/>
          <w:szCs w:val="24"/>
        </w:rPr>
        <w:t>Elle se retourne en riant et répond :</w:t>
      </w:r>
    </w:p>
    <w:p w14:paraId="58D976C5" w14:textId="58A0C13E" w:rsidR="00AD4F2A" w:rsidRDefault="00F65604" w:rsidP="002A4D19">
      <w:pPr>
        <w:rPr>
          <w:sz w:val="24"/>
          <w:szCs w:val="24"/>
        </w:rPr>
      </w:pPr>
      <w:r>
        <w:rPr>
          <w:sz w:val="24"/>
          <w:szCs w:val="24"/>
        </w:rPr>
        <w:t>Pétunia :</w:t>
      </w:r>
      <w:r w:rsidR="00AD4F2A">
        <w:rPr>
          <w:sz w:val="24"/>
          <w:szCs w:val="24"/>
        </w:rPr>
        <w:t xml:space="preserve"> J’ai une petite boutique de vêtements que je dessine moi-même, et je fais aussi des foulards en soie que je </w:t>
      </w:r>
      <w:r w:rsidR="00521D5D">
        <w:rPr>
          <w:sz w:val="24"/>
          <w:szCs w:val="24"/>
        </w:rPr>
        <w:t>peins</w:t>
      </w:r>
      <w:r w:rsidR="00AD4F2A">
        <w:rPr>
          <w:sz w:val="24"/>
          <w:szCs w:val="24"/>
        </w:rPr>
        <w:t>. Pendant ma chimio, j’ai</w:t>
      </w:r>
      <w:r w:rsidR="00521D5D">
        <w:rPr>
          <w:sz w:val="24"/>
          <w:szCs w:val="24"/>
        </w:rPr>
        <w:t xml:space="preserve"> aussi</w:t>
      </w:r>
      <w:r w:rsidR="00AD4F2A">
        <w:rPr>
          <w:sz w:val="24"/>
          <w:szCs w:val="24"/>
        </w:rPr>
        <w:t xml:space="preserve"> illustré des histoires pour mes enfants.</w:t>
      </w:r>
    </w:p>
    <w:p w14:paraId="510D64ED" w14:textId="106DE018" w:rsidR="00A05AFB" w:rsidRDefault="00A05AFB" w:rsidP="00A05AFB">
      <w:pPr>
        <w:rPr>
          <w:sz w:val="24"/>
          <w:szCs w:val="24"/>
        </w:rPr>
      </w:pPr>
      <w:r>
        <w:rPr>
          <w:sz w:val="24"/>
          <w:szCs w:val="24"/>
        </w:rPr>
        <w:t xml:space="preserve">Victor </w:t>
      </w:r>
      <w:r w:rsidR="00AD4F2A">
        <w:rPr>
          <w:sz w:val="24"/>
          <w:szCs w:val="24"/>
        </w:rPr>
        <w:t xml:space="preserve">: Bravo, plus vous aurez d’activité, meilleur sera la chance de </w:t>
      </w:r>
      <w:r>
        <w:rPr>
          <w:sz w:val="24"/>
          <w:szCs w:val="24"/>
        </w:rPr>
        <w:t>rémission</w:t>
      </w:r>
      <w:r w:rsidR="00AD4F2A">
        <w:rPr>
          <w:sz w:val="24"/>
          <w:szCs w:val="24"/>
        </w:rPr>
        <w:t>, mais encore une fois vos résultats d’examens sont très encourageants</w:t>
      </w:r>
      <w:r>
        <w:rPr>
          <w:sz w:val="24"/>
          <w:szCs w:val="24"/>
        </w:rPr>
        <w:t>. Je connais votre mari</w:t>
      </w:r>
      <w:r w:rsidR="00B33ACE">
        <w:rPr>
          <w:sz w:val="24"/>
          <w:szCs w:val="24"/>
        </w:rPr>
        <w:t xml:space="preserve"> vous savez</w:t>
      </w:r>
      <w:r>
        <w:rPr>
          <w:sz w:val="24"/>
          <w:szCs w:val="24"/>
        </w:rPr>
        <w:t>, je suis allé me présenter à la pharmacie, Il m’a dit que vous aviez deux enfants</w:t>
      </w:r>
    </w:p>
    <w:p w14:paraId="6EEFC497" w14:textId="42D54892" w:rsidR="00AD4F2A" w:rsidRDefault="00A05AFB" w:rsidP="002A4D19">
      <w:pPr>
        <w:rPr>
          <w:sz w:val="24"/>
          <w:szCs w:val="24"/>
        </w:rPr>
      </w:pPr>
      <w:r>
        <w:rPr>
          <w:sz w:val="24"/>
          <w:szCs w:val="24"/>
        </w:rPr>
        <w:t xml:space="preserve">Pétunia </w:t>
      </w:r>
      <w:r w:rsidR="005012AC">
        <w:rPr>
          <w:sz w:val="24"/>
          <w:szCs w:val="24"/>
        </w:rPr>
        <w:t xml:space="preserve">enthousiaste </w:t>
      </w:r>
      <w:r w:rsidR="00AD4F2A">
        <w:rPr>
          <w:sz w:val="24"/>
          <w:szCs w:val="24"/>
        </w:rPr>
        <w:t xml:space="preserve">: </w:t>
      </w:r>
      <w:r w:rsidR="00B33ACE">
        <w:rPr>
          <w:sz w:val="24"/>
          <w:szCs w:val="24"/>
        </w:rPr>
        <w:t xml:space="preserve">Un garçon de sept ans et une petite fille de cinq. Philippe me l’avait dit.  </w:t>
      </w:r>
      <w:r w:rsidR="00AD4F2A">
        <w:rPr>
          <w:sz w:val="24"/>
          <w:szCs w:val="24"/>
        </w:rPr>
        <w:t>Aurevoir docteur</w:t>
      </w:r>
    </w:p>
    <w:p w14:paraId="086A99BC" w14:textId="2B9F68DF" w:rsidR="00AD4F2A" w:rsidRDefault="00A05AFB" w:rsidP="002A4D19">
      <w:pPr>
        <w:rPr>
          <w:sz w:val="24"/>
          <w:szCs w:val="24"/>
        </w:rPr>
      </w:pPr>
      <w:r>
        <w:rPr>
          <w:sz w:val="24"/>
          <w:szCs w:val="24"/>
        </w:rPr>
        <w:lastRenderedPageBreak/>
        <w:t>Victor</w:t>
      </w:r>
      <w:r w:rsidR="00AD4F2A">
        <w:rPr>
          <w:sz w:val="24"/>
          <w:szCs w:val="24"/>
        </w:rPr>
        <w:t> : Aurevoir Pétunia, puis je vous appeler ainsi ?</w:t>
      </w:r>
      <w:r>
        <w:rPr>
          <w:sz w:val="24"/>
          <w:szCs w:val="24"/>
        </w:rPr>
        <w:t xml:space="preserve"> </w:t>
      </w:r>
    </w:p>
    <w:p w14:paraId="582747BF" w14:textId="3B3683B1" w:rsidR="00AD4F2A" w:rsidRDefault="00A05AFB" w:rsidP="002A4D19">
      <w:pPr>
        <w:rPr>
          <w:sz w:val="24"/>
          <w:szCs w:val="24"/>
        </w:rPr>
      </w:pPr>
      <w:r>
        <w:rPr>
          <w:sz w:val="24"/>
          <w:szCs w:val="24"/>
        </w:rPr>
        <w:t>Pétunia</w:t>
      </w:r>
      <w:r w:rsidR="00AD4F2A">
        <w:rPr>
          <w:sz w:val="24"/>
          <w:szCs w:val="24"/>
        </w:rPr>
        <w:t> </w:t>
      </w:r>
      <w:r w:rsidR="00B33ACE">
        <w:rPr>
          <w:sz w:val="24"/>
          <w:szCs w:val="24"/>
        </w:rPr>
        <w:t xml:space="preserve">avec un sourire amusé </w:t>
      </w:r>
      <w:r w:rsidR="00AD4F2A">
        <w:rPr>
          <w:sz w:val="24"/>
          <w:szCs w:val="24"/>
        </w:rPr>
        <w:t>: Pas de problème.</w:t>
      </w:r>
    </w:p>
    <w:p w14:paraId="52E219C6" w14:textId="77777777" w:rsidR="00AD4F2A" w:rsidRDefault="00AD4F2A" w:rsidP="002A4D19">
      <w:pPr>
        <w:rPr>
          <w:sz w:val="24"/>
          <w:szCs w:val="24"/>
        </w:rPr>
      </w:pPr>
    </w:p>
    <w:p w14:paraId="0B05C30E" w14:textId="2AC1C8D0" w:rsidR="00AD4F2A" w:rsidRDefault="00AD4F2A" w:rsidP="002A4D19">
      <w:pPr>
        <w:rPr>
          <w:sz w:val="24"/>
          <w:szCs w:val="24"/>
        </w:rPr>
      </w:pPr>
      <w:r>
        <w:rPr>
          <w:sz w:val="24"/>
          <w:szCs w:val="24"/>
        </w:rPr>
        <w:t xml:space="preserve">Elle sort </w:t>
      </w:r>
    </w:p>
    <w:p w14:paraId="67419C04" w14:textId="5B0B3818" w:rsidR="00AD4F2A" w:rsidRDefault="00AD4F2A" w:rsidP="002A4D19">
      <w:pPr>
        <w:rPr>
          <w:sz w:val="24"/>
          <w:szCs w:val="24"/>
        </w:rPr>
      </w:pPr>
    </w:p>
    <w:p w14:paraId="5873C71C" w14:textId="3D714D5D" w:rsidR="00AD4F2A" w:rsidRDefault="00AD4F2A" w:rsidP="00AD4F2A">
      <w:pPr>
        <w:pStyle w:val="Titre1"/>
      </w:pPr>
      <w:r>
        <w:t xml:space="preserve">Scène </w:t>
      </w:r>
      <w:r w:rsidR="00671FD6">
        <w:t>4</w:t>
      </w:r>
      <w:r>
        <w:t> </w:t>
      </w:r>
      <w:r w:rsidR="00F172EC">
        <w:t>Intérieur :</w:t>
      </w:r>
      <w:r w:rsidR="00F8118A">
        <w:t xml:space="preserve"> </w:t>
      </w:r>
      <w:r w:rsidR="00E053EB">
        <w:t>cabinet</w:t>
      </w:r>
      <w:r w:rsidR="00F65604">
        <w:t xml:space="preserve"> du médecin</w:t>
      </w:r>
      <w:r w:rsidR="00F8118A">
        <w:t>.</w:t>
      </w:r>
    </w:p>
    <w:p w14:paraId="1D2D4D42" w14:textId="4D3477DD" w:rsidR="003B2CEB" w:rsidRDefault="003B2CEB" w:rsidP="002A4D19">
      <w:pPr>
        <w:rPr>
          <w:sz w:val="24"/>
          <w:szCs w:val="24"/>
        </w:rPr>
      </w:pPr>
      <w:r>
        <w:rPr>
          <w:sz w:val="24"/>
          <w:szCs w:val="24"/>
        </w:rPr>
        <w:t xml:space="preserve"> </w:t>
      </w:r>
      <w:r w:rsidR="00F65604">
        <w:rPr>
          <w:sz w:val="24"/>
          <w:szCs w:val="24"/>
        </w:rPr>
        <w:t>Victor</w:t>
      </w:r>
      <w:r>
        <w:rPr>
          <w:sz w:val="24"/>
          <w:szCs w:val="24"/>
        </w:rPr>
        <w:t xml:space="preserve"> </w:t>
      </w:r>
      <w:r w:rsidR="00C67B28">
        <w:rPr>
          <w:sz w:val="24"/>
          <w:szCs w:val="24"/>
        </w:rPr>
        <w:t xml:space="preserve">fait entrer </w:t>
      </w:r>
      <w:r>
        <w:rPr>
          <w:sz w:val="24"/>
          <w:szCs w:val="24"/>
        </w:rPr>
        <w:t>le patient suivant. C’est un bel homme d’une trentaine d’année. Il est habillé d’un jean assez moulant et d’un polo Lacoste de couleur vert vif.</w:t>
      </w:r>
    </w:p>
    <w:p w14:paraId="515C5AB9" w14:textId="4680BD3A" w:rsidR="003B2CEB" w:rsidRDefault="00B33ACE" w:rsidP="002A4D19">
      <w:pPr>
        <w:rPr>
          <w:sz w:val="24"/>
          <w:szCs w:val="24"/>
        </w:rPr>
      </w:pPr>
      <w:r>
        <w:rPr>
          <w:sz w:val="24"/>
          <w:szCs w:val="24"/>
        </w:rPr>
        <w:t xml:space="preserve">Victor </w:t>
      </w:r>
      <w:r w:rsidR="003B2CEB">
        <w:rPr>
          <w:sz w:val="24"/>
          <w:szCs w:val="24"/>
        </w:rPr>
        <w:t>: Vous êtes bien Narcisse x ?</w:t>
      </w:r>
    </w:p>
    <w:p w14:paraId="782A400F" w14:textId="5F4E14BF" w:rsidR="003B2CEB" w:rsidRDefault="00B33ACE" w:rsidP="002A4D19">
      <w:pPr>
        <w:rPr>
          <w:sz w:val="24"/>
          <w:szCs w:val="24"/>
        </w:rPr>
      </w:pPr>
      <w:r>
        <w:rPr>
          <w:sz w:val="24"/>
          <w:szCs w:val="24"/>
        </w:rPr>
        <w:t xml:space="preserve">Narcisse </w:t>
      </w:r>
      <w:r w:rsidR="003B2CEB">
        <w:rPr>
          <w:sz w:val="24"/>
          <w:szCs w:val="24"/>
        </w:rPr>
        <w:t>: c’est exact</w:t>
      </w:r>
    </w:p>
    <w:p w14:paraId="7414DB17" w14:textId="5B372D17" w:rsidR="003B2CEB" w:rsidRDefault="00B33ACE" w:rsidP="002A4D19">
      <w:pPr>
        <w:rPr>
          <w:sz w:val="24"/>
          <w:szCs w:val="24"/>
        </w:rPr>
      </w:pPr>
      <w:r>
        <w:rPr>
          <w:sz w:val="24"/>
          <w:szCs w:val="24"/>
        </w:rPr>
        <w:t>Victor</w:t>
      </w:r>
      <w:r w:rsidR="003B2CEB">
        <w:rPr>
          <w:sz w:val="24"/>
          <w:szCs w:val="24"/>
        </w:rPr>
        <w:t> : qu’</w:t>
      </w:r>
      <w:r w:rsidR="00F8118A">
        <w:rPr>
          <w:sz w:val="24"/>
          <w:szCs w:val="24"/>
        </w:rPr>
        <w:t>est-ce</w:t>
      </w:r>
      <w:r w:rsidR="003B2CEB">
        <w:rPr>
          <w:sz w:val="24"/>
          <w:szCs w:val="24"/>
        </w:rPr>
        <w:t xml:space="preserve"> qui vous amène ?</w:t>
      </w:r>
    </w:p>
    <w:p w14:paraId="1528CFD4" w14:textId="6F093A28" w:rsidR="003B2CEB" w:rsidRDefault="00B33ACE" w:rsidP="002A4D19">
      <w:pPr>
        <w:rPr>
          <w:sz w:val="24"/>
          <w:szCs w:val="24"/>
        </w:rPr>
      </w:pPr>
      <w:r>
        <w:rPr>
          <w:sz w:val="24"/>
          <w:szCs w:val="24"/>
        </w:rPr>
        <w:t xml:space="preserve">Narcisse </w:t>
      </w:r>
      <w:r w:rsidR="003B2CEB">
        <w:rPr>
          <w:sz w:val="24"/>
          <w:szCs w:val="24"/>
        </w:rPr>
        <w:t>: des douleurs au ventre.</w:t>
      </w:r>
    </w:p>
    <w:p w14:paraId="16EC9BF9" w14:textId="17595161" w:rsidR="003B2CEB" w:rsidRDefault="00B33ACE" w:rsidP="002A4D19">
      <w:pPr>
        <w:rPr>
          <w:sz w:val="24"/>
          <w:szCs w:val="24"/>
        </w:rPr>
      </w:pPr>
      <w:r>
        <w:rPr>
          <w:sz w:val="24"/>
          <w:szCs w:val="24"/>
        </w:rPr>
        <w:t>Victor</w:t>
      </w:r>
      <w:r w:rsidR="003B2CEB">
        <w:rPr>
          <w:sz w:val="24"/>
          <w:szCs w:val="24"/>
        </w:rPr>
        <w:t> : depuis longtemps ?</w:t>
      </w:r>
    </w:p>
    <w:p w14:paraId="44F91C5C" w14:textId="05794FC5" w:rsidR="00AD4F2A" w:rsidRDefault="00B33ACE" w:rsidP="002A4D19">
      <w:pPr>
        <w:rPr>
          <w:sz w:val="24"/>
          <w:szCs w:val="24"/>
        </w:rPr>
      </w:pPr>
      <w:r>
        <w:rPr>
          <w:sz w:val="24"/>
          <w:szCs w:val="24"/>
        </w:rPr>
        <w:t xml:space="preserve">Narcisse </w:t>
      </w:r>
      <w:r w:rsidR="003B2CEB">
        <w:rPr>
          <w:sz w:val="24"/>
          <w:szCs w:val="24"/>
        </w:rPr>
        <w:t xml:space="preserve">: trois quatre jours </w:t>
      </w:r>
    </w:p>
    <w:p w14:paraId="42B2B6AB" w14:textId="1B36157B" w:rsidR="003B2CEB" w:rsidRDefault="00B33ACE" w:rsidP="002A4D19">
      <w:pPr>
        <w:rPr>
          <w:sz w:val="24"/>
          <w:szCs w:val="24"/>
        </w:rPr>
      </w:pPr>
      <w:r>
        <w:rPr>
          <w:sz w:val="24"/>
          <w:szCs w:val="24"/>
        </w:rPr>
        <w:t>Victor</w:t>
      </w:r>
      <w:r w:rsidR="003B2CEB">
        <w:rPr>
          <w:sz w:val="24"/>
          <w:szCs w:val="24"/>
        </w:rPr>
        <w:t> : bien on va voir ça, mais j’aime bien connaître les gens que je soigne, puis je vous poser quelques questions ?</w:t>
      </w:r>
    </w:p>
    <w:p w14:paraId="4EF5A06C" w14:textId="42BD7FE4" w:rsidR="003B2CEB" w:rsidRDefault="00B33ACE" w:rsidP="002A4D19">
      <w:pPr>
        <w:rPr>
          <w:sz w:val="24"/>
          <w:szCs w:val="24"/>
        </w:rPr>
      </w:pPr>
      <w:r>
        <w:rPr>
          <w:sz w:val="24"/>
          <w:szCs w:val="24"/>
        </w:rPr>
        <w:t xml:space="preserve">Narcisse </w:t>
      </w:r>
      <w:r w:rsidR="003B2CEB">
        <w:rPr>
          <w:sz w:val="24"/>
          <w:szCs w:val="24"/>
        </w:rPr>
        <w:t>ironique :</w:t>
      </w:r>
      <w:r w:rsidR="000712AB">
        <w:rPr>
          <w:sz w:val="24"/>
          <w:szCs w:val="24"/>
        </w:rPr>
        <w:t xml:space="preserve"> Si ce n’est pas trop indiscret</w:t>
      </w:r>
    </w:p>
    <w:p w14:paraId="2253BA1A" w14:textId="317BC9DE" w:rsidR="000712AB" w:rsidRDefault="00B33ACE" w:rsidP="002A4D19">
      <w:pPr>
        <w:rPr>
          <w:sz w:val="24"/>
          <w:szCs w:val="24"/>
        </w:rPr>
      </w:pPr>
      <w:r>
        <w:rPr>
          <w:sz w:val="24"/>
          <w:szCs w:val="24"/>
        </w:rPr>
        <w:t>Victor</w:t>
      </w:r>
      <w:r w:rsidR="000712AB">
        <w:rPr>
          <w:sz w:val="24"/>
          <w:szCs w:val="24"/>
        </w:rPr>
        <w:t> : vous vivez seul ?</w:t>
      </w:r>
    </w:p>
    <w:p w14:paraId="4025C91E" w14:textId="7E6DE374" w:rsidR="000712AB" w:rsidRDefault="00B33ACE" w:rsidP="002A4D19">
      <w:pPr>
        <w:rPr>
          <w:sz w:val="24"/>
          <w:szCs w:val="24"/>
        </w:rPr>
      </w:pPr>
      <w:r>
        <w:rPr>
          <w:sz w:val="24"/>
          <w:szCs w:val="24"/>
        </w:rPr>
        <w:t>Narcisse</w:t>
      </w:r>
      <w:r w:rsidR="000712AB">
        <w:rPr>
          <w:sz w:val="24"/>
          <w:szCs w:val="24"/>
        </w:rPr>
        <w:t> : ça c’est indiscret, mais oui je suis seul, mon compagnon est décédé</w:t>
      </w:r>
    </w:p>
    <w:p w14:paraId="65E59691" w14:textId="4613A754" w:rsidR="000712AB" w:rsidRDefault="00B33ACE" w:rsidP="002A4D19">
      <w:pPr>
        <w:rPr>
          <w:sz w:val="24"/>
          <w:szCs w:val="24"/>
        </w:rPr>
      </w:pPr>
      <w:r>
        <w:rPr>
          <w:sz w:val="24"/>
          <w:szCs w:val="24"/>
        </w:rPr>
        <w:t>Victor</w:t>
      </w:r>
      <w:r w:rsidR="000712AB">
        <w:rPr>
          <w:sz w:val="24"/>
          <w:szCs w:val="24"/>
        </w:rPr>
        <w:t xml:space="preserve"> : désolé, depuis longtemps ? </w:t>
      </w:r>
    </w:p>
    <w:p w14:paraId="58F9C979" w14:textId="5AA4C3C2" w:rsidR="000712AB" w:rsidRDefault="00B33ACE" w:rsidP="002A4D19">
      <w:pPr>
        <w:rPr>
          <w:sz w:val="24"/>
          <w:szCs w:val="24"/>
        </w:rPr>
      </w:pPr>
      <w:r>
        <w:rPr>
          <w:sz w:val="24"/>
          <w:szCs w:val="24"/>
        </w:rPr>
        <w:t>Narcisse un peu tendu</w:t>
      </w:r>
      <w:r w:rsidR="000712AB">
        <w:rPr>
          <w:sz w:val="24"/>
          <w:szCs w:val="24"/>
        </w:rPr>
        <w:t> : six ans, une crise cardiaque, ce n’était pas le SIDA, il était plus âgé que moi.</w:t>
      </w:r>
    </w:p>
    <w:p w14:paraId="5ABD4C9B" w14:textId="4CA13C78" w:rsidR="000712AB" w:rsidRDefault="00B33ACE" w:rsidP="002A4D19">
      <w:pPr>
        <w:rPr>
          <w:sz w:val="24"/>
          <w:szCs w:val="24"/>
        </w:rPr>
      </w:pPr>
      <w:r>
        <w:rPr>
          <w:sz w:val="24"/>
          <w:szCs w:val="24"/>
        </w:rPr>
        <w:t>Victor</w:t>
      </w:r>
      <w:r w:rsidR="000712AB">
        <w:rPr>
          <w:sz w:val="24"/>
          <w:szCs w:val="24"/>
        </w:rPr>
        <w:t> : je vois que vous êtes artisan, vous pouvez m’en dire plus.</w:t>
      </w:r>
    </w:p>
    <w:p w14:paraId="53F2DB79" w14:textId="7914440C" w:rsidR="000712AB" w:rsidRDefault="00B33ACE" w:rsidP="002A4D19">
      <w:pPr>
        <w:rPr>
          <w:sz w:val="24"/>
          <w:szCs w:val="24"/>
        </w:rPr>
      </w:pPr>
      <w:r>
        <w:rPr>
          <w:sz w:val="24"/>
          <w:szCs w:val="24"/>
        </w:rPr>
        <w:t xml:space="preserve">Narcisse, soudain détendu et </w:t>
      </w:r>
      <w:r w:rsidR="000712AB">
        <w:rPr>
          <w:sz w:val="24"/>
          <w:szCs w:val="24"/>
        </w:rPr>
        <w:t>enthousiaste : Je suis ébéniste je répare de vieux meubles, j’ai pas mal de travail</w:t>
      </w:r>
    </w:p>
    <w:p w14:paraId="5391FCD7" w14:textId="22818A03" w:rsidR="000712AB" w:rsidRDefault="00B33ACE" w:rsidP="002A4D19">
      <w:pPr>
        <w:rPr>
          <w:sz w:val="24"/>
          <w:szCs w:val="24"/>
        </w:rPr>
      </w:pPr>
      <w:r>
        <w:rPr>
          <w:sz w:val="24"/>
          <w:szCs w:val="24"/>
        </w:rPr>
        <w:t xml:space="preserve">Victor </w:t>
      </w:r>
      <w:r w:rsidR="000712AB">
        <w:rPr>
          <w:sz w:val="24"/>
          <w:szCs w:val="24"/>
        </w:rPr>
        <w:t>: et vous avez un centre d’intérêt particulier ?</w:t>
      </w:r>
    </w:p>
    <w:p w14:paraId="28532455" w14:textId="3D295686" w:rsidR="000712AB" w:rsidRDefault="00B33ACE" w:rsidP="002A4D19">
      <w:pPr>
        <w:rPr>
          <w:sz w:val="24"/>
          <w:szCs w:val="24"/>
        </w:rPr>
      </w:pPr>
      <w:r>
        <w:rPr>
          <w:sz w:val="24"/>
          <w:szCs w:val="24"/>
        </w:rPr>
        <w:t xml:space="preserve">Narcisse </w:t>
      </w:r>
      <w:r w:rsidR="000712AB">
        <w:rPr>
          <w:sz w:val="24"/>
          <w:szCs w:val="24"/>
        </w:rPr>
        <w:t>: ambigüe comme question. Mais oui quand j’ai du temps, je vais peindre dans la campagne.</w:t>
      </w:r>
    </w:p>
    <w:p w14:paraId="26D2DD06" w14:textId="1E964797" w:rsidR="007B48C2" w:rsidRDefault="00B33ACE" w:rsidP="002A4D19">
      <w:pPr>
        <w:rPr>
          <w:sz w:val="24"/>
          <w:szCs w:val="24"/>
        </w:rPr>
      </w:pPr>
      <w:r>
        <w:rPr>
          <w:sz w:val="24"/>
          <w:szCs w:val="24"/>
        </w:rPr>
        <w:t xml:space="preserve">Victor </w:t>
      </w:r>
      <w:r w:rsidR="000712AB">
        <w:rPr>
          <w:sz w:val="24"/>
          <w:szCs w:val="24"/>
        </w:rPr>
        <w:t xml:space="preserve">: amusant moi aussi j’aime peindre. Passez derrière le paravent </w:t>
      </w:r>
      <w:r w:rsidR="007B48C2">
        <w:rPr>
          <w:sz w:val="24"/>
          <w:szCs w:val="24"/>
        </w:rPr>
        <w:t>et déshabillez- vous, je vais vous examiner. Je vous rejoins</w:t>
      </w:r>
    </w:p>
    <w:p w14:paraId="3F271254" w14:textId="7DD7DA79" w:rsidR="007B48C2" w:rsidRDefault="0090170F" w:rsidP="002A4D19">
      <w:pPr>
        <w:rPr>
          <w:sz w:val="24"/>
          <w:szCs w:val="24"/>
        </w:rPr>
      </w:pPr>
      <w:r>
        <w:rPr>
          <w:sz w:val="24"/>
          <w:szCs w:val="24"/>
        </w:rPr>
        <w:lastRenderedPageBreak/>
        <w:t xml:space="preserve">Narcisse </w:t>
      </w:r>
      <w:r w:rsidR="007B48C2">
        <w:rPr>
          <w:sz w:val="24"/>
          <w:szCs w:val="24"/>
        </w:rPr>
        <w:t>se lève et avant de disparaitre ajoute : et pourquoi pas une journée de peinture ensemble ?</w:t>
      </w:r>
    </w:p>
    <w:p w14:paraId="7B4B3243" w14:textId="614A9F47" w:rsidR="007B48C2" w:rsidRDefault="0041293D" w:rsidP="002A4D19">
      <w:pPr>
        <w:rPr>
          <w:sz w:val="24"/>
          <w:szCs w:val="24"/>
        </w:rPr>
      </w:pPr>
      <w:r>
        <w:rPr>
          <w:sz w:val="24"/>
          <w:szCs w:val="24"/>
        </w:rPr>
        <w:t>Victor</w:t>
      </w:r>
      <w:r w:rsidR="007B48C2">
        <w:rPr>
          <w:sz w:val="24"/>
          <w:szCs w:val="24"/>
        </w:rPr>
        <w:t xml:space="preserve"> se lève à son tour pour rejoindre son patien</w:t>
      </w:r>
      <w:r w:rsidR="00B33ACE">
        <w:rPr>
          <w:sz w:val="24"/>
          <w:szCs w:val="24"/>
        </w:rPr>
        <w:t>t</w:t>
      </w:r>
    </w:p>
    <w:p w14:paraId="4BFDDC5E" w14:textId="687005CA" w:rsidR="00F8118A" w:rsidRDefault="00F8118A" w:rsidP="002A4D19">
      <w:pPr>
        <w:rPr>
          <w:sz w:val="24"/>
          <w:szCs w:val="24"/>
        </w:rPr>
      </w:pPr>
      <w:r>
        <w:rPr>
          <w:sz w:val="24"/>
          <w:szCs w:val="24"/>
        </w:rPr>
        <w:t xml:space="preserve">On entend lui dire en </w:t>
      </w:r>
      <w:r w:rsidR="0074544F">
        <w:rPr>
          <w:sz w:val="24"/>
          <w:szCs w:val="24"/>
        </w:rPr>
        <w:t>riant :</w:t>
      </w:r>
      <w:r>
        <w:rPr>
          <w:sz w:val="24"/>
          <w:szCs w:val="24"/>
        </w:rPr>
        <w:t xml:space="preserve"> le nu intégral n’était pas obligatoire !</w:t>
      </w:r>
    </w:p>
    <w:p w14:paraId="7F189CFE" w14:textId="28A62350" w:rsidR="007B48C2" w:rsidRDefault="007B48C2" w:rsidP="007B48C2">
      <w:pPr>
        <w:pStyle w:val="Titre1"/>
      </w:pPr>
      <w:r>
        <w:t xml:space="preserve">Scène </w:t>
      </w:r>
      <w:r w:rsidR="00671FD6">
        <w:t xml:space="preserve">5 </w:t>
      </w:r>
      <w:r w:rsidR="00F65604">
        <w:t>intérieur :</w:t>
      </w:r>
      <w:r w:rsidR="00F8118A">
        <w:t xml:space="preserve"> </w:t>
      </w:r>
      <w:r w:rsidR="0041293D">
        <w:t>cabinet</w:t>
      </w:r>
      <w:r w:rsidR="00F65604">
        <w:t xml:space="preserve"> du médecin</w:t>
      </w:r>
    </w:p>
    <w:p w14:paraId="77AD2311" w14:textId="302C3160" w:rsidR="00C057A9" w:rsidRDefault="00C057A9" w:rsidP="00C057A9">
      <w:pPr>
        <w:rPr>
          <w:sz w:val="24"/>
          <w:szCs w:val="24"/>
        </w:rPr>
      </w:pPr>
      <w:r>
        <w:rPr>
          <w:sz w:val="24"/>
          <w:szCs w:val="24"/>
        </w:rPr>
        <w:t>Lila est une dame âgée d’une rare humanité.  Elle doit avoir soixante-quinze ans. Elle est arrivée avec un petit tailleur parme parsemé de petites fleurs blanches et violettes. Elle a sur la tête un joli canotier entouré d’un ruban violet assorti aux fleurs de sa tenue.</w:t>
      </w:r>
    </w:p>
    <w:p w14:paraId="247A5F12" w14:textId="77777777" w:rsidR="00C057A9" w:rsidRDefault="00C057A9" w:rsidP="00C057A9">
      <w:pPr>
        <w:rPr>
          <w:sz w:val="24"/>
          <w:szCs w:val="24"/>
        </w:rPr>
      </w:pPr>
      <w:r>
        <w:rPr>
          <w:sz w:val="24"/>
          <w:szCs w:val="24"/>
        </w:rPr>
        <w:t>Le médecin la fait enter dans son cabinet</w:t>
      </w:r>
    </w:p>
    <w:p w14:paraId="0EBD0C62" w14:textId="1706D6C2" w:rsidR="00C057A9" w:rsidRDefault="00C057A9" w:rsidP="00C057A9">
      <w:pPr>
        <w:rPr>
          <w:sz w:val="24"/>
          <w:szCs w:val="24"/>
        </w:rPr>
      </w:pPr>
      <w:r>
        <w:rPr>
          <w:sz w:val="24"/>
          <w:szCs w:val="24"/>
        </w:rPr>
        <w:t>Lila </w:t>
      </w:r>
      <w:r w:rsidR="00F65604">
        <w:rPr>
          <w:sz w:val="24"/>
          <w:szCs w:val="24"/>
        </w:rPr>
        <w:t>enjouée :</w:t>
      </w:r>
      <w:r>
        <w:rPr>
          <w:sz w:val="24"/>
          <w:szCs w:val="24"/>
        </w:rPr>
        <w:t xml:space="preserve"> le docteur Valentin m’a parlé de vous avec beaucoup de bienveillance, je viens en toute confiance </w:t>
      </w:r>
    </w:p>
    <w:p w14:paraId="3AF756F8" w14:textId="5EF61854" w:rsidR="00C057A9" w:rsidRDefault="00F8118A" w:rsidP="00C057A9">
      <w:pPr>
        <w:rPr>
          <w:sz w:val="24"/>
          <w:szCs w:val="24"/>
        </w:rPr>
      </w:pPr>
      <w:r>
        <w:rPr>
          <w:sz w:val="24"/>
          <w:szCs w:val="24"/>
        </w:rPr>
        <w:t>Victor</w:t>
      </w:r>
      <w:r w:rsidR="00C057A9">
        <w:rPr>
          <w:sz w:val="24"/>
          <w:szCs w:val="24"/>
        </w:rPr>
        <w:t> : Il est gentil. Il m’a transmis votre dossier, je vois qu’il faut surveiller votre cœur, j’espère au moins que vous n’avez pas de peine de cœur !</w:t>
      </w:r>
    </w:p>
    <w:p w14:paraId="1C36F659" w14:textId="6EF15641" w:rsidR="00C057A9" w:rsidRDefault="00C057A9" w:rsidP="00C057A9">
      <w:pPr>
        <w:rPr>
          <w:sz w:val="24"/>
          <w:szCs w:val="24"/>
        </w:rPr>
      </w:pPr>
      <w:r>
        <w:rPr>
          <w:sz w:val="24"/>
          <w:szCs w:val="24"/>
        </w:rPr>
        <w:t>Lila </w:t>
      </w:r>
      <w:r w:rsidR="00160D3A">
        <w:rPr>
          <w:sz w:val="24"/>
          <w:szCs w:val="24"/>
        </w:rPr>
        <w:t xml:space="preserve">en </w:t>
      </w:r>
      <w:r w:rsidR="00F65604">
        <w:rPr>
          <w:sz w:val="24"/>
          <w:szCs w:val="24"/>
        </w:rPr>
        <w:t>riant :</w:t>
      </w:r>
      <w:r>
        <w:rPr>
          <w:sz w:val="24"/>
          <w:szCs w:val="24"/>
        </w:rPr>
        <w:t xml:space="preserve"> le sens de l’humour, je vois, Non rien </w:t>
      </w:r>
      <w:r w:rsidR="00FD215A">
        <w:rPr>
          <w:sz w:val="24"/>
          <w:szCs w:val="24"/>
        </w:rPr>
        <w:t>à</w:t>
      </w:r>
      <w:r>
        <w:rPr>
          <w:sz w:val="24"/>
          <w:szCs w:val="24"/>
        </w:rPr>
        <w:t xml:space="preserve"> signale</w:t>
      </w:r>
      <w:r w:rsidR="00FD215A">
        <w:rPr>
          <w:sz w:val="24"/>
          <w:szCs w:val="24"/>
        </w:rPr>
        <w:t>r</w:t>
      </w:r>
      <w:r>
        <w:rPr>
          <w:sz w:val="24"/>
          <w:szCs w:val="24"/>
        </w:rPr>
        <w:t xml:space="preserve"> de ce côté-là, je su</w:t>
      </w:r>
      <w:r w:rsidR="00FD215A">
        <w:rPr>
          <w:sz w:val="24"/>
          <w:szCs w:val="24"/>
        </w:rPr>
        <w:t>is</w:t>
      </w:r>
      <w:r>
        <w:rPr>
          <w:sz w:val="24"/>
          <w:szCs w:val="24"/>
        </w:rPr>
        <w:t xml:space="preserve"> seul</w:t>
      </w:r>
      <w:r w:rsidR="00FD215A">
        <w:rPr>
          <w:sz w:val="24"/>
          <w:szCs w:val="24"/>
        </w:rPr>
        <w:t>e</w:t>
      </w:r>
      <w:r>
        <w:rPr>
          <w:sz w:val="24"/>
          <w:szCs w:val="24"/>
        </w:rPr>
        <w:t xml:space="preserve"> depuis longtemps, mais ça me va très bien, j’ai beaucoup d’amis et je travaille encore</w:t>
      </w:r>
    </w:p>
    <w:p w14:paraId="0FA401D0" w14:textId="5F15E331" w:rsidR="00C057A9" w:rsidRDefault="00F8118A" w:rsidP="00C057A9">
      <w:pPr>
        <w:rPr>
          <w:sz w:val="24"/>
          <w:szCs w:val="24"/>
        </w:rPr>
      </w:pPr>
      <w:r>
        <w:rPr>
          <w:sz w:val="24"/>
          <w:szCs w:val="24"/>
        </w:rPr>
        <w:t xml:space="preserve">Victor : </w:t>
      </w:r>
      <w:r w:rsidR="00C057A9">
        <w:rPr>
          <w:sz w:val="24"/>
          <w:szCs w:val="24"/>
        </w:rPr>
        <w:t xml:space="preserve">Ah bon et que </w:t>
      </w:r>
      <w:r w:rsidR="00FD215A">
        <w:rPr>
          <w:sz w:val="24"/>
          <w:szCs w:val="24"/>
        </w:rPr>
        <w:t>faites-vous</w:t>
      </w:r>
      <w:r w:rsidR="00C057A9">
        <w:rPr>
          <w:sz w:val="24"/>
          <w:szCs w:val="24"/>
        </w:rPr>
        <w:t> ?</w:t>
      </w:r>
    </w:p>
    <w:p w14:paraId="45F81F38" w14:textId="03A25D2D" w:rsidR="00FD215A" w:rsidRDefault="00C057A9" w:rsidP="00C057A9">
      <w:pPr>
        <w:rPr>
          <w:sz w:val="24"/>
          <w:szCs w:val="24"/>
        </w:rPr>
      </w:pPr>
      <w:r>
        <w:rPr>
          <w:sz w:val="24"/>
          <w:szCs w:val="24"/>
        </w:rPr>
        <w:t>Lila </w:t>
      </w:r>
      <w:r w:rsidR="00B13E6A">
        <w:rPr>
          <w:sz w:val="24"/>
          <w:szCs w:val="24"/>
        </w:rPr>
        <w:t xml:space="preserve">passionnée </w:t>
      </w:r>
      <w:r>
        <w:rPr>
          <w:sz w:val="24"/>
          <w:szCs w:val="24"/>
        </w:rPr>
        <w:t>: Je tiens une boutique d’antiqu</w:t>
      </w:r>
      <w:r w:rsidR="002116B3">
        <w:rPr>
          <w:sz w:val="24"/>
          <w:szCs w:val="24"/>
        </w:rPr>
        <w:t>ité</w:t>
      </w:r>
      <w:r>
        <w:rPr>
          <w:sz w:val="24"/>
          <w:szCs w:val="24"/>
        </w:rPr>
        <w:t xml:space="preserve"> et brocante malgré mon âge et mes problèmes. Mais ce que je préfère c’est restaurer de vieux tableaux. </w:t>
      </w:r>
      <w:r w:rsidR="00FD215A">
        <w:rPr>
          <w:sz w:val="24"/>
          <w:szCs w:val="24"/>
        </w:rPr>
        <w:t xml:space="preserve">J’ai </w:t>
      </w:r>
      <w:r>
        <w:rPr>
          <w:sz w:val="24"/>
          <w:szCs w:val="24"/>
        </w:rPr>
        <w:t xml:space="preserve">appris le métier au musée du Louvres pendant </w:t>
      </w:r>
      <w:r w:rsidR="00FD215A">
        <w:rPr>
          <w:sz w:val="24"/>
          <w:szCs w:val="24"/>
        </w:rPr>
        <w:t>m</w:t>
      </w:r>
      <w:r>
        <w:rPr>
          <w:sz w:val="24"/>
          <w:szCs w:val="24"/>
        </w:rPr>
        <w:t>es études aux beaux-arts de Paris.</w:t>
      </w:r>
    </w:p>
    <w:p w14:paraId="1D75439C" w14:textId="404B74B5" w:rsidR="00FD215A" w:rsidRDefault="00F8118A" w:rsidP="00C057A9">
      <w:pPr>
        <w:rPr>
          <w:sz w:val="24"/>
          <w:szCs w:val="24"/>
        </w:rPr>
      </w:pPr>
      <w:r>
        <w:rPr>
          <w:sz w:val="24"/>
          <w:szCs w:val="24"/>
        </w:rPr>
        <w:t>Victor</w:t>
      </w:r>
      <w:r w:rsidR="00FD215A">
        <w:rPr>
          <w:sz w:val="24"/>
          <w:szCs w:val="24"/>
        </w:rPr>
        <w:t> : c’est formidable, allons de l’autre côté, je vais vous examiner</w:t>
      </w:r>
    </w:p>
    <w:p w14:paraId="12C99829" w14:textId="7F884D35" w:rsidR="00FD215A" w:rsidRDefault="00FD215A" w:rsidP="00C057A9">
      <w:pPr>
        <w:rPr>
          <w:sz w:val="24"/>
          <w:szCs w:val="24"/>
        </w:rPr>
      </w:pPr>
      <w:r>
        <w:rPr>
          <w:sz w:val="24"/>
          <w:szCs w:val="24"/>
        </w:rPr>
        <w:t>Les deux se lèvent pour aller dans la salle d’examen, il lui donne le bras</w:t>
      </w:r>
    </w:p>
    <w:p w14:paraId="120F3BE3" w14:textId="254D0D33" w:rsidR="00C057A9" w:rsidRDefault="00FD215A" w:rsidP="00C057A9">
      <w:pPr>
        <w:rPr>
          <w:sz w:val="24"/>
          <w:szCs w:val="24"/>
        </w:rPr>
      </w:pPr>
      <w:r>
        <w:rPr>
          <w:sz w:val="24"/>
          <w:szCs w:val="24"/>
        </w:rPr>
        <w:t xml:space="preserve">On peut percevoir un sentiment de tendresse réciproque entre ces </w:t>
      </w:r>
      <w:r w:rsidR="00F8118A">
        <w:rPr>
          <w:sz w:val="24"/>
          <w:szCs w:val="24"/>
        </w:rPr>
        <w:t>deux-là</w:t>
      </w:r>
      <w:r w:rsidR="00D65DDE">
        <w:rPr>
          <w:sz w:val="24"/>
          <w:szCs w:val="24"/>
        </w:rPr>
        <w:t>.</w:t>
      </w:r>
    </w:p>
    <w:p w14:paraId="6834D7D8" w14:textId="1DB856DE" w:rsidR="00F65604" w:rsidRPr="00F65604" w:rsidRDefault="00F65604" w:rsidP="00D65DDE">
      <w:pPr>
        <w:pStyle w:val="Titre1"/>
        <w:rPr>
          <w:b/>
        </w:rPr>
      </w:pPr>
      <w:r>
        <w:rPr>
          <w:b/>
        </w:rPr>
        <w:t xml:space="preserve">Deuxième partie : </w:t>
      </w:r>
      <w:r w:rsidRPr="00F65604">
        <w:rPr>
          <w:b/>
        </w:rPr>
        <w:t>Fin Juin</w:t>
      </w:r>
    </w:p>
    <w:p w14:paraId="0F17DA1D" w14:textId="65807347" w:rsidR="00D65DDE" w:rsidRDefault="00D65DDE" w:rsidP="00D65DDE">
      <w:pPr>
        <w:pStyle w:val="Titre1"/>
      </w:pPr>
      <w:r>
        <w:t xml:space="preserve">Scène </w:t>
      </w:r>
      <w:r w:rsidR="00671FD6">
        <w:t>6</w:t>
      </w:r>
      <w:r>
        <w:t xml:space="preserve"> </w:t>
      </w:r>
      <w:r w:rsidR="00F8118A">
        <w:t xml:space="preserve">Intérieur jour, </w:t>
      </w:r>
      <w:r w:rsidR="00A52526">
        <w:t>matinée</w:t>
      </w:r>
      <w:r w:rsidR="00262A05">
        <w:t xml:space="preserve"> </w:t>
      </w:r>
      <w:r w:rsidR="00F8118A">
        <w:t xml:space="preserve">dans la salle d’attente </w:t>
      </w:r>
    </w:p>
    <w:p w14:paraId="0BD35139" w14:textId="77777777" w:rsidR="00F65604" w:rsidRPr="00F65604" w:rsidRDefault="00F65604" w:rsidP="00F65604"/>
    <w:p w14:paraId="4D19B321" w14:textId="70E5E84E" w:rsidR="00464744" w:rsidRDefault="005D198B">
      <w:pPr>
        <w:rPr>
          <w:sz w:val="24"/>
          <w:szCs w:val="24"/>
        </w:rPr>
      </w:pPr>
      <w:r>
        <w:rPr>
          <w:sz w:val="24"/>
          <w:szCs w:val="24"/>
        </w:rPr>
        <w:t xml:space="preserve"> </w:t>
      </w:r>
      <w:r w:rsidR="00464744">
        <w:rPr>
          <w:sz w:val="24"/>
          <w:szCs w:val="24"/>
        </w:rPr>
        <w:t xml:space="preserve"> </w:t>
      </w:r>
      <w:r w:rsidR="00464744" w:rsidRPr="00F65604">
        <w:rPr>
          <w:color w:val="FF00FF"/>
          <w:sz w:val="24"/>
          <w:szCs w:val="24"/>
        </w:rPr>
        <w:t xml:space="preserve">La salle d’attente est </w:t>
      </w:r>
      <w:r w:rsidR="0015081D" w:rsidRPr="00F65604">
        <w:rPr>
          <w:color w:val="FF00FF"/>
          <w:sz w:val="24"/>
          <w:szCs w:val="24"/>
        </w:rPr>
        <w:t>violette</w:t>
      </w:r>
      <w:r w:rsidR="00464744" w:rsidRPr="00F65604">
        <w:rPr>
          <w:color w:val="FF00FF"/>
          <w:sz w:val="24"/>
          <w:szCs w:val="24"/>
        </w:rPr>
        <w:t xml:space="preserve"> </w:t>
      </w:r>
      <w:r w:rsidR="00464744">
        <w:rPr>
          <w:sz w:val="24"/>
          <w:szCs w:val="24"/>
        </w:rPr>
        <w:t>et sur les murs il y a des reproductions de tableau de Picasso, Chagall, Van Gogh…</w:t>
      </w:r>
    </w:p>
    <w:p w14:paraId="54FA58D9" w14:textId="5E1EED39" w:rsidR="00464744" w:rsidRDefault="005D198B">
      <w:pPr>
        <w:rPr>
          <w:sz w:val="24"/>
          <w:szCs w:val="24"/>
        </w:rPr>
      </w:pPr>
      <w:r>
        <w:rPr>
          <w:sz w:val="24"/>
          <w:szCs w:val="24"/>
        </w:rPr>
        <w:t xml:space="preserve"> Dans un coin il y a </w:t>
      </w:r>
      <w:r w:rsidR="002116B3">
        <w:rPr>
          <w:sz w:val="24"/>
          <w:szCs w:val="24"/>
        </w:rPr>
        <w:t xml:space="preserve">un </w:t>
      </w:r>
      <w:r>
        <w:rPr>
          <w:sz w:val="24"/>
          <w:szCs w:val="24"/>
        </w:rPr>
        <w:t>chevalet avec un tableau curieux : sur la partie gauche, il y a une scène avec des personnages</w:t>
      </w:r>
      <w:r w:rsidR="00DD11DC">
        <w:rPr>
          <w:sz w:val="24"/>
          <w:szCs w:val="24"/>
        </w:rPr>
        <w:t xml:space="preserve"> . La </w:t>
      </w:r>
      <w:r>
        <w:rPr>
          <w:sz w:val="24"/>
          <w:szCs w:val="24"/>
        </w:rPr>
        <w:t>partie droite est noire, comme si le peintre avait voulu cacher son travail.</w:t>
      </w:r>
      <w:r w:rsidR="00D65DDE">
        <w:rPr>
          <w:sz w:val="24"/>
          <w:szCs w:val="24"/>
        </w:rPr>
        <w:t xml:space="preserve"> </w:t>
      </w:r>
    </w:p>
    <w:p w14:paraId="6C981993" w14:textId="3625A42C" w:rsidR="00464744" w:rsidRDefault="002F6B53">
      <w:pPr>
        <w:rPr>
          <w:sz w:val="24"/>
          <w:szCs w:val="24"/>
        </w:rPr>
      </w:pPr>
      <w:r>
        <w:rPr>
          <w:sz w:val="24"/>
          <w:szCs w:val="24"/>
        </w:rPr>
        <w:t>Lila</w:t>
      </w:r>
      <w:r w:rsidR="0077064F">
        <w:rPr>
          <w:sz w:val="24"/>
          <w:szCs w:val="24"/>
        </w:rPr>
        <w:t>,</w:t>
      </w:r>
      <w:r w:rsidR="002443C7">
        <w:rPr>
          <w:sz w:val="24"/>
          <w:szCs w:val="24"/>
        </w:rPr>
        <w:t xml:space="preserve"> Pétunia et Narcisse</w:t>
      </w:r>
      <w:r w:rsidR="00464744">
        <w:rPr>
          <w:sz w:val="24"/>
          <w:szCs w:val="24"/>
        </w:rPr>
        <w:t xml:space="preserve"> regardent le tableau et s’apprêtent à échanger, quand la porte s’ouvre</w:t>
      </w:r>
    </w:p>
    <w:p w14:paraId="225ACBAF" w14:textId="557487B3" w:rsidR="002A4D19" w:rsidRDefault="005D198B">
      <w:pPr>
        <w:rPr>
          <w:sz w:val="24"/>
          <w:szCs w:val="24"/>
        </w:rPr>
      </w:pPr>
      <w:r>
        <w:rPr>
          <w:sz w:val="24"/>
          <w:szCs w:val="24"/>
        </w:rPr>
        <w:lastRenderedPageBreak/>
        <w:t xml:space="preserve">Le médecin </w:t>
      </w:r>
      <w:r w:rsidR="00464744">
        <w:rPr>
          <w:sz w:val="24"/>
          <w:szCs w:val="24"/>
        </w:rPr>
        <w:t xml:space="preserve">entre </w:t>
      </w:r>
      <w:r>
        <w:rPr>
          <w:sz w:val="24"/>
          <w:szCs w:val="24"/>
        </w:rPr>
        <w:t xml:space="preserve">pour appeler </w:t>
      </w:r>
      <w:r w:rsidR="00671FD6">
        <w:rPr>
          <w:sz w:val="24"/>
          <w:szCs w:val="24"/>
        </w:rPr>
        <w:t>Lila, Pétunia</w:t>
      </w:r>
      <w:r w:rsidR="009F45EF">
        <w:rPr>
          <w:sz w:val="24"/>
          <w:szCs w:val="24"/>
        </w:rPr>
        <w:t xml:space="preserve"> </w:t>
      </w:r>
      <w:r w:rsidR="00D65DDE">
        <w:rPr>
          <w:sz w:val="24"/>
          <w:szCs w:val="24"/>
        </w:rPr>
        <w:t xml:space="preserve">a une jolie robe à fleurs dans une harmonie de bleu </w:t>
      </w:r>
      <w:r w:rsidR="00F65604">
        <w:rPr>
          <w:sz w:val="24"/>
          <w:szCs w:val="24"/>
        </w:rPr>
        <w:t>clair.</w:t>
      </w:r>
      <w:r w:rsidR="00D65DDE">
        <w:rPr>
          <w:sz w:val="24"/>
          <w:szCs w:val="24"/>
        </w:rPr>
        <w:t xml:space="preserve"> Lila porte un ensemble léger et son éternel canotier. Narcisse porte un pantalon « chino » moutarde avec une chemisette </w:t>
      </w:r>
      <w:r>
        <w:rPr>
          <w:sz w:val="24"/>
          <w:szCs w:val="24"/>
        </w:rPr>
        <w:t xml:space="preserve">hawaïenne assortie. </w:t>
      </w:r>
    </w:p>
    <w:p w14:paraId="377DBF94" w14:textId="4359E6BF" w:rsidR="005D198B" w:rsidRDefault="005D198B">
      <w:pPr>
        <w:rPr>
          <w:sz w:val="24"/>
          <w:szCs w:val="24"/>
        </w:rPr>
      </w:pPr>
      <w:r>
        <w:rPr>
          <w:sz w:val="24"/>
          <w:szCs w:val="24"/>
        </w:rPr>
        <w:t>Narcisse : c’est quoi ce tableau ? c’est toi</w:t>
      </w:r>
      <w:r w:rsidR="00AB132E">
        <w:rPr>
          <w:sz w:val="24"/>
          <w:szCs w:val="24"/>
        </w:rPr>
        <w:t>…</w:t>
      </w:r>
      <w:r>
        <w:rPr>
          <w:sz w:val="24"/>
          <w:szCs w:val="24"/>
        </w:rPr>
        <w:t xml:space="preserve">, vous qui l’avez peint ? </w:t>
      </w:r>
    </w:p>
    <w:p w14:paraId="6538B14D" w14:textId="69559E76" w:rsidR="005D198B" w:rsidRDefault="005D198B">
      <w:pPr>
        <w:rPr>
          <w:sz w:val="24"/>
          <w:szCs w:val="24"/>
        </w:rPr>
      </w:pPr>
      <w:r>
        <w:rPr>
          <w:sz w:val="24"/>
          <w:szCs w:val="24"/>
        </w:rPr>
        <w:t xml:space="preserve">Victor : vous pouvez tous me tutoyer, </w:t>
      </w:r>
      <w:r w:rsidR="00DD11DC">
        <w:rPr>
          <w:sz w:val="24"/>
          <w:szCs w:val="24"/>
        </w:rPr>
        <w:t xml:space="preserve">il y a plusieurs semaines qu’on se voit, </w:t>
      </w:r>
      <w:r>
        <w:rPr>
          <w:sz w:val="24"/>
          <w:szCs w:val="24"/>
        </w:rPr>
        <w:t xml:space="preserve">on </w:t>
      </w:r>
      <w:r w:rsidR="008B73CD">
        <w:rPr>
          <w:sz w:val="24"/>
          <w:szCs w:val="24"/>
        </w:rPr>
        <w:t>s’aime</w:t>
      </w:r>
      <w:r w:rsidR="00DD11DC">
        <w:rPr>
          <w:sz w:val="24"/>
          <w:szCs w:val="24"/>
        </w:rPr>
        <w:t xml:space="preserve"> bien non ?</w:t>
      </w:r>
      <w:r>
        <w:rPr>
          <w:sz w:val="24"/>
          <w:szCs w:val="24"/>
        </w:rPr>
        <w:t xml:space="preserve"> Je l’ai trouvé dans un débarras en aménageant, je voulais avoir votre avis.</w:t>
      </w:r>
    </w:p>
    <w:p w14:paraId="70D4A536" w14:textId="15743C5B" w:rsidR="005D198B" w:rsidRDefault="005D198B">
      <w:pPr>
        <w:rPr>
          <w:sz w:val="24"/>
          <w:szCs w:val="24"/>
        </w:rPr>
      </w:pPr>
      <w:r>
        <w:rPr>
          <w:sz w:val="24"/>
          <w:szCs w:val="24"/>
        </w:rPr>
        <w:t>Narcisse : il devait y avoir une scène coquine entre des garçons</w:t>
      </w:r>
    </w:p>
    <w:p w14:paraId="7BCEADB6" w14:textId="3C6E6787" w:rsidR="00E057B5" w:rsidRDefault="005D198B">
      <w:pPr>
        <w:rPr>
          <w:sz w:val="24"/>
          <w:szCs w:val="24"/>
        </w:rPr>
      </w:pPr>
      <w:r>
        <w:rPr>
          <w:sz w:val="24"/>
          <w:szCs w:val="24"/>
        </w:rPr>
        <w:t>Pétunia : pourquoi des garçon</w:t>
      </w:r>
      <w:r w:rsidR="00E057B5">
        <w:rPr>
          <w:sz w:val="24"/>
          <w:szCs w:val="24"/>
        </w:rPr>
        <w:t>s</w:t>
      </w:r>
      <w:r>
        <w:rPr>
          <w:sz w:val="24"/>
          <w:szCs w:val="24"/>
        </w:rPr>
        <w:t> ? peut</w:t>
      </w:r>
      <w:r w:rsidR="00E057B5">
        <w:rPr>
          <w:sz w:val="24"/>
          <w:szCs w:val="24"/>
        </w:rPr>
        <w:t>-être de très jeunes filles ?</w:t>
      </w:r>
    </w:p>
    <w:p w14:paraId="37656A93" w14:textId="6D8D29FE" w:rsidR="00E057B5" w:rsidRDefault="00E057B5">
      <w:pPr>
        <w:rPr>
          <w:sz w:val="24"/>
          <w:szCs w:val="24"/>
        </w:rPr>
      </w:pPr>
      <w:r>
        <w:rPr>
          <w:sz w:val="24"/>
          <w:szCs w:val="24"/>
        </w:rPr>
        <w:t xml:space="preserve">Lila : </w:t>
      </w:r>
      <w:r w:rsidR="005D198B">
        <w:rPr>
          <w:sz w:val="24"/>
          <w:szCs w:val="24"/>
        </w:rPr>
        <w:t xml:space="preserve"> </w:t>
      </w:r>
      <w:r>
        <w:rPr>
          <w:sz w:val="24"/>
          <w:szCs w:val="24"/>
        </w:rPr>
        <w:t>Hum, une censure pourquoi pas, mais</w:t>
      </w:r>
      <w:r w:rsidR="008B73CD">
        <w:rPr>
          <w:sz w:val="24"/>
          <w:szCs w:val="24"/>
        </w:rPr>
        <w:t xml:space="preserve"> il faudrait au moins qu’il y ait un rapport avec la partie visible, non ? </w:t>
      </w:r>
      <w:r w:rsidR="00356E40">
        <w:rPr>
          <w:sz w:val="24"/>
          <w:szCs w:val="24"/>
        </w:rPr>
        <w:t xml:space="preserve">Elle est tellement sereine ! </w:t>
      </w:r>
      <w:r w:rsidR="008B73CD">
        <w:rPr>
          <w:sz w:val="24"/>
          <w:szCs w:val="24"/>
        </w:rPr>
        <w:t>J’aimerai</w:t>
      </w:r>
      <w:r>
        <w:rPr>
          <w:sz w:val="24"/>
          <w:szCs w:val="24"/>
        </w:rPr>
        <w:t xml:space="preserve"> examiner </w:t>
      </w:r>
      <w:r w:rsidR="00356E40">
        <w:rPr>
          <w:sz w:val="24"/>
          <w:szCs w:val="24"/>
        </w:rPr>
        <w:t>le tableau de</w:t>
      </w:r>
      <w:r>
        <w:rPr>
          <w:sz w:val="24"/>
          <w:szCs w:val="24"/>
        </w:rPr>
        <w:t xml:space="preserve"> près</w:t>
      </w:r>
    </w:p>
    <w:p w14:paraId="273C1A25" w14:textId="060EACB6" w:rsidR="005D198B" w:rsidRDefault="00E057B5">
      <w:pPr>
        <w:rPr>
          <w:sz w:val="24"/>
          <w:szCs w:val="24"/>
        </w:rPr>
      </w:pPr>
      <w:r>
        <w:rPr>
          <w:sz w:val="24"/>
          <w:szCs w:val="24"/>
        </w:rPr>
        <w:t xml:space="preserve">Victor : Justement, </w:t>
      </w:r>
      <w:r w:rsidR="00641E24">
        <w:rPr>
          <w:sz w:val="24"/>
          <w:szCs w:val="24"/>
        </w:rPr>
        <w:t xml:space="preserve">Venez </w:t>
      </w:r>
      <w:r>
        <w:rPr>
          <w:sz w:val="24"/>
          <w:szCs w:val="24"/>
        </w:rPr>
        <w:t>vendredi soir vers vingt heures on pourrait grignoter et ensuite s’attaquer au tableau. Pétunia tu peux venir avec ton mari et tes enfants, ils pourront rester dans le jardin</w:t>
      </w:r>
    </w:p>
    <w:p w14:paraId="582139A9" w14:textId="56BAEA1D" w:rsidR="00E057B5" w:rsidRDefault="00671FD6">
      <w:pPr>
        <w:rPr>
          <w:sz w:val="24"/>
          <w:szCs w:val="24"/>
        </w:rPr>
      </w:pPr>
      <w:r>
        <w:rPr>
          <w:sz w:val="24"/>
          <w:szCs w:val="24"/>
        </w:rPr>
        <w:t>Les trois ensembles</w:t>
      </w:r>
      <w:r w:rsidR="00E057B5">
        <w:rPr>
          <w:sz w:val="24"/>
          <w:szCs w:val="24"/>
        </w:rPr>
        <w:t> : on amène quoi ?</w:t>
      </w:r>
    </w:p>
    <w:p w14:paraId="5639BB0C" w14:textId="1D5D63E6" w:rsidR="00E057B5" w:rsidRDefault="00E057B5">
      <w:pPr>
        <w:rPr>
          <w:sz w:val="24"/>
          <w:szCs w:val="24"/>
        </w:rPr>
      </w:pPr>
      <w:r>
        <w:rPr>
          <w:sz w:val="24"/>
          <w:szCs w:val="24"/>
        </w:rPr>
        <w:t>Victor</w:t>
      </w:r>
      <w:r w:rsidR="008B73CD">
        <w:rPr>
          <w:sz w:val="24"/>
          <w:szCs w:val="24"/>
        </w:rPr>
        <w:t xml:space="preserve"> : </w:t>
      </w:r>
      <w:r>
        <w:rPr>
          <w:sz w:val="24"/>
          <w:szCs w:val="24"/>
        </w:rPr>
        <w:t xml:space="preserve"> rien ce sera très simple, un taboulé ça vous va. Lila c’est toi la première, allons y. Lila se lève et suit le médecin</w:t>
      </w:r>
    </w:p>
    <w:p w14:paraId="31DB86A4" w14:textId="77CCA0A1" w:rsidR="00E057B5" w:rsidRDefault="00E057B5" w:rsidP="00E057B5">
      <w:pPr>
        <w:pStyle w:val="Titre1"/>
      </w:pPr>
      <w:r>
        <w:t xml:space="preserve">Scène </w:t>
      </w:r>
      <w:r w:rsidR="00F172EC">
        <w:t>7 :</w:t>
      </w:r>
      <w:r w:rsidR="008B73CD">
        <w:t xml:space="preserve"> intérieur </w:t>
      </w:r>
      <w:r w:rsidR="00F172EC">
        <w:t>jour :</w:t>
      </w:r>
      <w:r w:rsidR="008B73CD">
        <w:t xml:space="preserve"> </w:t>
      </w:r>
      <w:r w:rsidR="00955E86">
        <w:t>dans le salon de Victor</w:t>
      </w:r>
    </w:p>
    <w:p w14:paraId="0C0D1762" w14:textId="412AF4D0" w:rsidR="00173ED9" w:rsidRDefault="00173ED9">
      <w:pPr>
        <w:rPr>
          <w:sz w:val="24"/>
          <w:szCs w:val="24"/>
        </w:rPr>
      </w:pPr>
      <w:r>
        <w:rPr>
          <w:sz w:val="24"/>
          <w:szCs w:val="24"/>
        </w:rPr>
        <w:t>C’est la mi-juin, on est dans le séjour de Victor d’un côté la cuisine qu’on ne voit pas</w:t>
      </w:r>
      <w:r w:rsidR="00671FD6">
        <w:rPr>
          <w:sz w:val="24"/>
          <w:szCs w:val="24"/>
        </w:rPr>
        <w:t>,</w:t>
      </w:r>
      <w:r>
        <w:rPr>
          <w:sz w:val="24"/>
          <w:szCs w:val="24"/>
        </w:rPr>
        <w:t xml:space="preserve"> de l’autre le salon aménagé comme une véranda, meubles en rotin dans un coin face au jardin le tableau et autour Victor sans sa </w:t>
      </w:r>
      <w:r w:rsidR="00671FD6">
        <w:rPr>
          <w:sz w:val="24"/>
          <w:szCs w:val="24"/>
        </w:rPr>
        <w:t>blouse,</w:t>
      </w:r>
      <w:r>
        <w:rPr>
          <w:sz w:val="24"/>
          <w:szCs w:val="24"/>
        </w:rPr>
        <w:t xml:space="preserve"> Lila</w:t>
      </w:r>
      <w:r w:rsidR="007B0BD3">
        <w:rPr>
          <w:sz w:val="24"/>
          <w:szCs w:val="24"/>
        </w:rPr>
        <w:t>,</w:t>
      </w:r>
      <w:r>
        <w:rPr>
          <w:sz w:val="24"/>
          <w:szCs w:val="24"/>
        </w:rPr>
        <w:t xml:space="preserve"> Narcisse et Pétunia sans son foulard</w:t>
      </w:r>
      <w:r w:rsidR="00AB132E">
        <w:rPr>
          <w:sz w:val="24"/>
          <w:szCs w:val="24"/>
        </w:rPr>
        <w:t>,</w:t>
      </w:r>
      <w:r>
        <w:rPr>
          <w:sz w:val="24"/>
          <w:szCs w:val="24"/>
        </w:rPr>
        <w:t xml:space="preserve"> ses cheveux ont bien repoussé. Son mari et les enfants sont </w:t>
      </w:r>
      <w:r w:rsidR="00314A0B">
        <w:rPr>
          <w:sz w:val="24"/>
          <w:szCs w:val="24"/>
        </w:rPr>
        <w:t>restés</w:t>
      </w:r>
      <w:r>
        <w:rPr>
          <w:sz w:val="24"/>
          <w:szCs w:val="24"/>
        </w:rPr>
        <w:t xml:space="preserve"> dans le jardin après la collation</w:t>
      </w:r>
      <w:r w:rsidRPr="0010530B">
        <w:rPr>
          <w:sz w:val="24"/>
          <w:szCs w:val="24"/>
        </w:rPr>
        <w:t xml:space="preserve">. </w:t>
      </w:r>
      <w:r w:rsidR="005834C9" w:rsidRPr="0010530B">
        <w:rPr>
          <w:color w:val="FF00FF"/>
          <w:sz w:val="24"/>
          <w:szCs w:val="24"/>
        </w:rPr>
        <w:t xml:space="preserve">Les murs du salon </w:t>
      </w:r>
      <w:r w:rsidR="00563E95" w:rsidRPr="0010530B">
        <w:rPr>
          <w:color w:val="FF00FF"/>
          <w:sz w:val="24"/>
          <w:szCs w:val="24"/>
        </w:rPr>
        <w:t xml:space="preserve">sont violets. </w:t>
      </w:r>
      <w:r>
        <w:rPr>
          <w:sz w:val="24"/>
          <w:szCs w:val="24"/>
        </w:rPr>
        <w:t>A la porte du jardin le chien du voisin qui s’appelle Mika</w:t>
      </w:r>
    </w:p>
    <w:p w14:paraId="6032AF50" w14:textId="77777777" w:rsidR="00173ED9" w:rsidRDefault="00173ED9">
      <w:pPr>
        <w:rPr>
          <w:sz w:val="24"/>
          <w:szCs w:val="24"/>
        </w:rPr>
      </w:pPr>
      <w:r>
        <w:rPr>
          <w:sz w:val="24"/>
          <w:szCs w:val="24"/>
        </w:rPr>
        <w:t xml:space="preserve">Ils sont tous autour du tableau. Lila a une loupe à la main. </w:t>
      </w:r>
    </w:p>
    <w:p w14:paraId="6E6E5F7D" w14:textId="5153356F" w:rsidR="00314A0B" w:rsidRDefault="00173ED9">
      <w:pPr>
        <w:rPr>
          <w:sz w:val="24"/>
          <w:szCs w:val="24"/>
        </w:rPr>
      </w:pPr>
      <w:r>
        <w:rPr>
          <w:sz w:val="24"/>
          <w:szCs w:val="24"/>
        </w:rPr>
        <w:t xml:space="preserve">Lila : </w:t>
      </w:r>
      <w:r w:rsidR="00314A0B">
        <w:rPr>
          <w:sz w:val="24"/>
          <w:szCs w:val="24"/>
        </w:rPr>
        <w:t xml:space="preserve">je pense qu’il y a des toiles superposées, mais c’est un tissu différent. </w:t>
      </w:r>
    </w:p>
    <w:p w14:paraId="7A99EE9D" w14:textId="77777777" w:rsidR="00314A0B" w:rsidRDefault="00314A0B">
      <w:pPr>
        <w:rPr>
          <w:sz w:val="24"/>
          <w:szCs w:val="24"/>
        </w:rPr>
      </w:pPr>
      <w:r>
        <w:rPr>
          <w:sz w:val="24"/>
          <w:szCs w:val="24"/>
        </w:rPr>
        <w:t>Pétunia prend la loupe : On dirait de la soie comme mes foulards</w:t>
      </w:r>
    </w:p>
    <w:p w14:paraId="0A33A8B0" w14:textId="28C97C62" w:rsidR="00314A0B" w:rsidRDefault="00314A0B">
      <w:pPr>
        <w:rPr>
          <w:sz w:val="24"/>
          <w:szCs w:val="24"/>
        </w:rPr>
      </w:pPr>
      <w:r>
        <w:rPr>
          <w:sz w:val="24"/>
          <w:szCs w:val="24"/>
        </w:rPr>
        <w:t xml:space="preserve">Narcisse qui a reçu un coup de coude de Victor s’approche : Je connais cette odeur j’utilise cette colle pour réparer mes meubles et si on regardait la toile avec des rayons ultraviolets. </w:t>
      </w:r>
      <w:r w:rsidR="00163141">
        <w:rPr>
          <w:sz w:val="24"/>
          <w:szCs w:val="24"/>
        </w:rPr>
        <w:t xml:space="preserve">(Ironique) </w:t>
      </w:r>
      <w:r>
        <w:rPr>
          <w:sz w:val="24"/>
          <w:szCs w:val="24"/>
        </w:rPr>
        <w:t>Victor as-tu une lampe à bronzer ? évidemment Non</w:t>
      </w:r>
      <w:r w:rsidR="00292531">
        <w:rPr>
          <w:sz w:val="24"/>
          <w:szCs w:val="24"/>
        </w:rPr>
        <w:t> !</w:t>
      </w:r>
      <w:r>
        <w:rPr>
          <w:sz w:val="24"/>
          <w:szCs w:val="24"/>
        </w:rPr>
        <w:t xml:space="preserve"> je vais chercher la mienne, elle est</w:t>
      </w:r>
      <w:r w:rsidR="00274CA3">
        <w:rPr>
          <w:sz w:val="24"/>
          <w:szCs w:val="24"/>
        </w:rPr>
        <w:t xml:space="preserve"> </w:t>
      </w:r>
      <w:r>
        <w:rPr>
          <w:sz w:val="24"/>
          <w:szCs w:val="24"/>
        </w:rPr>
        <w:t>dans ma voiture, il sort.</w:t>
      </w:r>
    </w:p>
    <w:p w14:paraId="63339617" w14:textId="093A61F1" w:rsidR="00AB132E" w:rsidRDefault="00314A0B">
      <w:pPr>
        <w:rPr>
          <w:sz w:val="24"/>
          <w:szCs w:val="24"/>
        </w:rPr>
      </w:pPr>
      <w:r>
        <w:rPr>
          <w:sz w:val="24"/>
          <w:szCs w:val="24"/>
        </w:rPr>
        <w:t xml:space="preserve"> Pétunia</w:t>
      </w:r>
      <w:r w:rsidR="00AB132E">
        <w:rPr>
          <w:sz w:val="24"/>
          <w:szCs w:val="24"/>
        </w:rPr>
        <w:t xml:space="preserve"> et Lila observent le tableau avec minutie.</w:t>
      </w:r>
    </w:p>
    <w:p w14:paraId="1FCC1BBE" w14:textId="0658676B" w:rsidR="00032605" w:rsidRDefault="00032605">
      <w:pPr>
        <w:rPr>
          <w:sz w:val="24"/>
          <w:szCs w:val="24"/>
        </w:rPr>
      </w:pPr>
      <w:r>
        <w:rPr>
          <w:sz w:val="24"/>
          <w:szCs w:val="24"/>
        </w:rPr>
        <w:t xml:space="preserve">Pétunia : c’est </w:t>
      </w:r>
      <w:r w:rsidR="00CC336A">
        <w:rPr>
          <w:sz w:val="24"/>
          <w:szCs w:val="24"/>
        </w:rPr>
        <w:t>peut-être</w:t>
      </w:r>
      <w:r>
        <w:rPr>
          <w:sz w:val="24"/>
          <w:szCs w:val="24"/>
        </w:rPr>
        <w:t xml:space="preserve"> un « Soulages », dans ce cas ça peut valoir très cher</w:t>
      </w:r>
      <w:r w:rsidR="00CC336A">
        <w:rPr>
          <w:sz w:val="24"/>
          <w:szCs w:val="24"/>
        </w:rPr>
        <w:t xml:space="preserve"> … peut être es-tu riche Victor ?</w:t>
      </w:r>
    </w:p>
    <w:p w14:paraId="38B5C4F6" w14:textId="62117C23" w:rsidR="00CC336A" w:rsidRDefault="00CC336A">
      <w:pPr>
        <w:rPr>
          <w:sz w:val="24"/>
          <w:szCs w:val="24"/>
        </w:rPr>
      </w:pPr>
      <w:r>
        <w:rPr>
          <w:sz w:val="24"/>
          <w:szCs w:val="24"/>
        </w:rPr>
        <w:lastRenderedPageBreak/>
        <w:t xml:space="preserve">Lila : Non ce n’est pas possible, je connais un peu ce peintre, ce n’est pas son genre de peindre une demi-toile, </w:t>
      </w:r>
      <w:r w:rsidR="00F172EC">
        <w:rPr>
          <w:sz w:val="24"/>
          <w:szCs w:val="24"/>
        </w:rPr>
        <w:t>mais.</w:t>
      </w:r>
    </w:p>
    <w:p w14:paraId="7A3E03BE" w14:textId="48777348" w:rsidR="00AB132E" w:rsidRDefault="00AB132E">
      <w:pPr>
        <w:rPr>
          <w:sz w:val="24"/>
          <w:szCs w:val="24"/>
        </w:rPr>
      </w:pPr>
      <w:r>
        <w:rPr>
          <w:sz w:val="24"/>
          <w:szCs w:val="24"/>
        </w:rPr>
        <w:t>Narcisse revient avec son matériel qu’il installe. Il allume sa lampe et là surprise on voit apparaitre d’autres personnages sur la partie droite, mais quand il déplace la lampe les scènes changent</w:t>
      </w:r>
    </w:p>
    <w:p w14:paraId="298E6035" w14:textId="5547E2A0" w:rsidR="00CC336A" w:rsidRDefault="00CC336A">
      <w:pPr>
        <w:rPr>
          <w:sz w:val="24"/>
          <w:szCs w:val="24"/>
        </w:rPr>
      </w:pPr>
      <w:r>
        <w:rPr>
          <w:sz w:val="24"/>
          <w:szCs w:val="24"/>
        </w:rPr>
        <w:t>Lila : Vous avez vu, il y a une petite fille sur les genoux d’une jeune femme</w:t>
      </w:r>
    </w:p>
    <w:p w14:paraId="41CE0125" w14:textId="0B9A96B1" w:rsidR="00CC336A" w:rsidRDefault="00CC336A">
      <w:pPr>
        <w:rPr>
          <w:sz w:val="24"/>
          <w:szCs w:val="24"/>
        </w:rPr>
      </w:pPr>
      <w:r>
        <w:rPr>
          <w:sz w:val="24"/>
          <w:szCs w:val="24"/>
        </w:rPr>
        <w:t>Pétunia : et là c’est un grand-père avec un enfant dans les bras</w:t>
      </w:r>
    </w:p>
    <w:p w14:paraId="4493CBA2" w14:textId="13129EE9" w:rsidR="00CC336A" w:rsidRDefault="00CC336A">
      <w:pPr>
        <w:rPr>
          <w:sz w:val="24"/>
          <w:szCs w:val="24"/>
        </w:rPr>
      </w:pPr>
      <w:r>
        <w:rPr>
          <w:sz w:val="24"/>
          <w:szCs w:val="24"/>
        </w:rPr>
        <w:t xml:space="preserve">Victor : maintenant je vois un garçon et une </w:t>
      </w:r>
      <w:r w:rsidR="00356E40">
        <w:rPr>
          <w:sz w:val="24"/>
          <w:szCs w:val="24"/>
        </w:rPr>
        <w:t>fille, mon dieu, c’est une scène érotique, comme-ci le peintre regardé l’immeuble d’en face et qu’il plongeait dans deux appartements différents.</w:t>
      </w:r>
    </w:p>
    <w:p w14:paraId="2133C0DF" w14:textId="110C1562" w:rsidR="00AB132E" w:rsidRDefault="00AB132E">
      <w:pPr>
        <w:rPr>
          <w:sz w:val="24"/>
          <w:szCs w:val="24"/>
        </w:rPr>
      </w:pPr>
      <w:r>
        <w:rPr>
          <w:sz w:val="24"/>
          <w:szCs w:val="24"/>
        </w:rPr>
        <w:t xml:space="preserve">Narcisse : </w:t>
      </w:r>
      <w:r w:rsidR="00274CA3">
        <w:rPr>
          <w:sz w:val="24"/>
          <w:szCs w:val="24"/>
        </w:rPr>
        <w:t>ce n’est pas</w:t>
      </w:r>
      <w:r>
        <w:rPr>
          <w:sz w:val="24"/>
          <w:szCs w:val="24"/>
        </w:rPr>
        <w:t xml:space="preserve"> croyable ce truc là</w:t>
      </w:r>
    </w:p>
    <w:p w14:paraId="2460CF55" w14:textId="77777777" w:rsidR="00AB132E" w:rsidRDefault="00AB132E">
      <w:pPr>
        <w:rPr>
          <w:sz w:val="24"/>
          <w:szCs w:val="24"/>
        </w:rPr>
      </w:pPr>
      <w:r>
        <w:rPr>
          <w:sz w:val="24"/>
          <w:szCs w:val="24"/>
        </w:rPr>
        <w:t>Lila : il faut que tu me confies ton tableau, je l’examinerais sérieusement dans mon atelier</w:t>
      </w:r>
    </w:p>
    <w:p w14:paraId="10AB47AC" w14:textId="77777777" w:rsidR="00AB132E" w:rsidRDefault="00AB132E">
      <w:pPr>
        <w:rPr>
          <w:sz w:val="24"/>
          <w:szCs w:val="24"/>
        </w:rPr>
      </w:pPr>
      <w:r>
        <w:rPr>
          <w:sz w:val="24"/>
          <w:szCs w:val="24"/>
        </w:rPr>
        <w:t>Pétunia : si vous voulez je peux vous aider</w:t>
      </w:r>
    </w:p>
    <w:p w14:paraId="26C48AC9" w14:textId="7E4B9F08" w:rsidR="00274CA3" w:rsidRDefault="00AB132E">
      <w:pPr>
        <w:rPr>
          <w:sz w:val="24"/>
          <w:szCs w:val="24"/>
        </w:rPr>
      </w:pPr>
      <w:r>
        <w:rPr>
          <w:sz w:val="24"/>
          <w:szCs w:val="24"/>
        </w:rPr>
        <w:t>Narcisse : je te prête la lampe j’irai bronzer au Lac, Victor tu viendrais avec moi</w:t>
      </w:r>
      <w:r w:rsidR="00274CA3">
        <w:rPr>
          <w:sz w:val="24"/>
          <w:szCs w:val="24"/>
        </w:rPr>
        <w:t> ?</w:t>
      </w:r>
    </w:p>
    <w:p w14:paraId="64D87C20" w14:textId="77777777" w:rsidR="00274CA3" w:rsidRDefault="00274CA3">
      <w:pPr>
        <w:rPr>
          <w:sz w:val="24"/>
          <w:szCs w:val="24"/>
        </w:rPr>
      </w:pPr>
      <w:r>
        <w:rPr>
          <w:sz w:val="24"/>
          <w:szCs w:val="24"/>
        </w:rPr>
        <w:t>Victor : Hum ! Mais j’ai autre chose à vous dire. Mon propriétaire m’a appelé, il a eu le précédant locataire à qui appartient ce tableau, il voudrait le récupérer. On a rendez-vous dans une semaine à la même heure, venez on lui posera des questions. C’est un chimiste, une sorte de chercheur. Prends le tableau Lila comme ça on aura tous les éléments pour poser les bonnes questions</w:t>
      </w:r>
    </w:p>
    <w:p w14:paraId="7B99ECAE" w14:textId="0170A485" w:rsidR="00274CA3" w:rsidRDefault="00274CA3">
      <w:pPr>
        <w:rPr>
          <w:sz w:val="24"/>
          <w:szCs w:val="24"/>
        </w:rPr>
      </w:pPr>
      <w:r>
        <w:rPr>
          <w:sz w:val="24"/>
          <w:szCs w:val="24"/>
        </w:rPr>
        <w:t>Ils se préparent tous à sortir</w:t>
      </w:r>
      <w:r w:rsidR="00BF6110">
        <w:rPr>
          <w:sz w:val="24"/>
          <w:szCs w:val="24"/>
        </w:rPr>
        <w:t>.</w:t>
      </w:r>
      <w:r>
        <w:rPr>
          <w:sz w:val="24"/>
          <w:szCs w:val="24"/>
        </w:rPr>
        <w:t xml:space="preserve"> Pétunia appelle ses enfants et son mari</w:t>
      </w:r>
      <w:r w:rsidR="00BF6110">
        <w:rPr>
          <w:sz w:val="24"/>
          <w:szCs w:val="24"/>
        </w:rPr>
        <w:t>,</w:t>
      </w:r>
      <w:r>
        <w:rPr>
          <w:sz w:val="24"/>
          <w:szCs w:val="24"/>
        </w:rPr>
        <w:t xml:space="preserve"> encore dans le jardin</w:t>
      </w:r>
    </w:p>
    <w:p w14:paraId="0DF98FF2" w14:textId="75AF9010" w:rsidR="00274CA3" w:rsidRDefault="00274CA3">
      <w:pPr>
        <w:rPr>
          <w:sz w:val="24"/>
          <w:szCs w:val="24"/>
        </w:rPr>
      </w:pPr>
      <w:r>
        <w:rPr>
          <w:sz w:val="24"/>
          <w:szCs w:val="24"/>
        </w:rPr>
        <w:t>:</w:t>
      </w:r>
    </w:p>
    <w:p w14:paraId="5B7E719A" w14:textId="6320CA65" w:rsidR="00BF6110" w:rsidRDefault="00274CA3">
      <w:pPr>
        <w:rPr>
          <w:sz w:val="24"/>
          <w:szCs w:val="24"/>
        </w:rPr>
      </w:pPr>
      <w:r>
        <w:rPr>
          <w:sz w:val="24"/>
          <w:szCs w:val="24"/>
        </w:rPr>
        <w:t xml:space="preserve">Philippe, les enfants on s’en </w:t>
      </w:r>
      <w:r w:rsidR="00CC336A">
        <w:rPr>
          <w:sz w:val="24"/>
          <w:szCs w:val="24"/>
        </w:rPr>
        <w:t>va.</w:t>
      </w:r>
    </w:p>
    <w:p w14:paraId="4463FD54" w14:textId="23911699" w:rsidR="00E057B5" w:rsidRDefault="00BF6110">
      <w:pPr>
        <w:rPr>
          <w:sz w:val="24"/>
          <w:szCs w:val="24"/>
        </w:rPr>
      </w:pPr>
      <w:r>
        <w:rPr>
          <w:sz w:val="24"/>
          <w:szCs w:val="24"/>
        </w:rPr>
        <w:t>Tous sortent, reste le chien du voisin</w:t>
      </w:r>
      <w:r w:rsidR="002116B3">
        <w:rPr>
          <w:sz w:val="24"/>
          <w:szCs w:val="24"/>
        </w:rPr>
        <w:t xml:space="preserve"> qui s’approche de Victor pour se faire caresser</w:t>
      </w:r>
    </w:p>
    <w:p w14:paraId="4A38505F" w14:textId="407B6326" w:rsidR="00BF6110" w:rsidRDefault="00BF6110" w:rsidP="00BF6110">
      <w:pPr>
        <w:pStyle w:val="Titre1"/>
      </w:pPr>
      <w:r>
        <w:t xml:space="preserve">Scène </w:t>
      </w:r>
      <w:r w:rsidR="00671FD6">
        <w:t>8</w:t>
      </w:r>
      <w:r>
        <w:t xml:space="preserve"> : </w:t>
      </w:r>
      <w:r w:rsidR="00292531">
        <w:t xml:space="preserve">Intérieur </w:t>
      </w:r>
      <w:r w:rsidR="00CC336A">
        <w:t xml:space="preserve">jour fin de </w:t>
      </w:r>
      <w:r w:rsidR="00F172EC">
        <w:t>soirée :</w:t>
      </w:r>
      <w:r w:rsidR="00CC336A">
        <w:t xml:space="preserve"> </w:t>
      </w:r>
      <w:r w:rsidR="0010530B">
        <w:t xml:space="preserve"> Dans l</w:t>
      </w:r>
      <w:r w:rsidR="0090344F">
        <w:t>e salon de Victor</w:t>
      </w:r>
    </w:p>
    <w:p w14:paraId="501D7B8A" w14:textId="39469D71" w:rsidR="00BF6110" w:rsidRDefault="00BF6110">
      <w:pPr>
        <w:rPr>
          <w:sz w:val="24"/>
          <w:szCs w:val="24"/>
        </w:rPr>
      </w:pPr>
      <w:r>
        <w:rPr>
          <w:sz w:val="24"/>
          <w:szCs w:val="24"/>
        </w:rPr>
        <w:t>C’est le vendredi suivant, ils sont tous là, ils attendent le chercheur, impatients.</w:t>
      </w:r>
    </w:p>
    <w:p w14:paraId="6512C66D" w14:textId="084C1AC1" w:rsidR="00B01848" w:rsidRDefault="00B01848">
      <w:pPr>
        <w:rPr>
          <w:sz w:val="24"/>
          <w:szCs w:val="24"/>
        </w:rPr>
      </w:pPr>
      <w:r>
        <w:rPr>
          <w:sz w:val="24"/>
          <w:szCs w:val="24"/>
        </w:rPr>
        <w:t xml:space="preserve">On est dans le </w:t>
      </w:r>
      <w:r w:rsidR="00563E95">
        <w:rPr>
          <w:sz w:val="24"/>
          <w:szCs w:val="24"/>
        </w:rPr>
        <w:t>salon</w:t>
      </w:r>
      <w:r w:rsidRPr="0010530B">
        <w:rPr>
          <w:sz w:val="24"/>
          <w:szCs w:val="24"/>
        </w:rPr>
        <w:t xml:space="preserve">, </w:t>
      </w:r>
      <w:r w:rsidR="00671FD6" w:rsidRPr="0010530B">
        <w:rPr>
          <w:color w:val="FF00FF"/>
          <w:sz w:val="24"/>
          <w:szCs w:val="24"/>
        </w:rPr>
        <w:t>Les murs sont violets</w:t>
      </w:r>
      <w:r w:rsidR="00671FD6">
        <w:rPr>
          <w:sz w:val="24"/>
          <w:szCs w:val="24"/>
        </w:rPr>
        <w:t>,</w:t>
      </w:r>
      <w:r w:rsidR="0010530B">
        <w:rPr>
          <w:sz w:val="24"/>
          <w:szCs w:val="24"/>
        </w:rPr>
        <w:t xml:space="preserve"> </w:t>
      </w:r>
      <w:r>
        <w:rPr>
          <w:sz w:val="24"/>
          <w:szCs w:val="24"/>
        </w:rPr>
        <w:t>Victor a préparé une table avec des victuailles et il a sorti le chevalet avec le tableau</w:t>
      </w:r>
    </w:p>
    <w:p w14:paraId="22F1D6FB" w14:textId="4C46B2C0" w:rsidR="00BF6110" w:rsidRDefault="00BF6110">
      <w:pPr>
        <w:rPr>
          <w:sz w:val="24"/>
          <w:szCs w:val="24"/>
        </w:rPr>
      </w:pPr>
      <w:r>
        <w:rPr>
          <w:sz w:val="24"/>
          <w:szCs w:val="24"/>
        </w:rPr>
        <w:t>Les garçons sont en bermuda et polos, Lila a un petit tailleur léger rose pâle, et Pétunia une robe Vert olive.</w:t>
      </w:r>
      <w:r w:rsidR="00B01848">
        <w:rPr>
          <w:sz w:val="24"/>
          <w:szCs w:val="24"/>
        </w:rPr>
        <w:t xml:space="preserve"> Le chien va de l’un à l’autre</w:t>
      </w:r>
    </w:p>
    <w:p w14:paraId="20AF34B3" w14:textId="0E214DB3" w:rsidR="00BF6110" w:rsidRDefault="00BF6110">
      <w:pPr>
        <w:rPr>
          <w:sz w:val="24"/>
          <w:szCs w:val="24"/>
        </w:rPr>
      </w:pPr>
      <w:r>
        <w:rPr>
          <w:sz w:val="24"/>
          <w:szCs w:val="24"/>
        </w:rPr>
        <w:t>Narcisse : ça doit être un vieux grincheux</w:t>
      </w:r>
    </w:p>
    <w:p w14:paraId="2EAE880C" w14:textId="35A46C5C" w:rsidR="00BF6110" w:rsidRDefault="00BF6110">
      <w:pPr>
        <w:rPr>
          <w:sz w:val="24"/>
          <w:szCs w:val="24"/>
        </w:rPr>
      </w:pPr>
      <w:r>
        <w:rPr>
          <w:sz w:val="24"/>
          <w:szCs w:val="24"/>
        </w:rPr>
        <w:t>Lila : Pourquoi grincheux ? les personnes plus âgées peuvent être charmantes</w:t>
      </w:r>
    </w:p>
    <w:p w14:paraId="7FDDDECF" w14:textId="1E7EA5E4" w:rsidR="00BF6110" w:rsidRDefault="00BF6110">
      <w:pPr>
        <w:rPr>
          <w:sz w:val="24"/>
          <w:szCs w:val="24"/>
        </w:rPr>
      </w:pPr>
      <w:r>
        <w:rPr>
          <w:sz w:val="24"/>
          <w:szCs w:val="24"/>
        </w:rPr>
        <w:t>Ils se regardent en riant, Narcisse s’approche et l’embrasse</w:t>
      </w:r>
    </w:p>
    <w:p w14:paraId="7BAEE3C2" w14:textId="7678A5E7" w:rsidR="00BF6110" w:rsidRDefault="00BF6110">
      <w:pPr>
        <w:rPr>
          <w:sz w:val="24"/>
          <w:szCs w:val="24"/>
        </w:rPr>
      </w:pPr>
      <w:r>
        <w:rPr>
          <w:sz w:val="24"/>
          <w:szCs w:val="24"/>
        </w:rPr>
        <w:lastRenderedPageBreak/>
        <w:t>Pétunia : J’espère qu’il va nous expliquer</w:t>
      </w:r>
    </w:p>
    <w:p w14:paraId="0D819438" w14:textId="4CF43243" w:rsidR="00BF6110" w:rsidRDefault="00BF6110">
      <w:pPr>
        <w:rPr>
          <w:sz w:val="24"/>
          <w:szCs w:val="24"/>
        </w:rPr>
      </w:pPr>
      <w:r>
        <w:rPr>
          <w:sz w:val="24"/>
          <w:szCs w:val="24"/>
        </w:rPr>
        <w:t>Victor : Je vais servir l’</w:t>
      </w:r>
      <w:r w:rsidR="00F138BF">
        <w:rPr>
          <w:sz w:val="24"/>
          <w:szCs w:val="24"/>
        </w:rPr>
        <w:t>apéritif</w:t>
      </w:r>
      <w:r>
        <w:rPr>
          <w:sz w:val="24"/>
          <w:szCs w:val="24"/>
        </w:rPr>
        <w:t xml:space="preserve"> avant de parler du tableau</w:t>
      </w:r>
    </w:p>
    <w:p w14:paraId="6C83006C" w14:textId="44483944" w:rsidR="00EA2CE3" w:rsidRDefault="00BF6110">
      <w:pPr>
        <w:rPr>
          <w:sz w:val="24"/>
          <w:szCs w:val="24"/>
        </w:rPr>
      </w:pPr>
      <w:r>
        <w:rPr>
          <w:sz w:val="24"/>
          <w:szCs w:val="24"/>
        </w:rPr>
        <w:t xml:space="preserve">On entend la sonnerie de la porte, Victor sort pour aller voir et quand il revient il est accompagné d’un homme jeune </w:t>
      </w:r>
      <w:r w:rsidR="00EA2CE3">
        <w:rPr>
          <w:sz w:val="24"/>
          <w:szCs w:val="24"/>
        </w:rPr>
        <w:t xml:space="preserve">musclé sportif, il est habillé avec une chemisette </w:t>
      </w:r>
      <w:r w:rsidR="007C3BA1">
        <w:rPr>
          <w:sz w:val="24"/>
          <w:szCs w:val="24"/>
        </w:rPr>
        <w:t>bleu pâle</w:t>
      </w:r>
      <w:r w:rsidR="00EA2CE3">
        <w:rPr>
          <w:sz w:val="24"/>
          <w:szCs w:val="24"/>
        </w:rPr>
        <w:t xml:space="preserve"> largement ouverte sur une toison blonde comme </w:t>
      </w:r>
      <w:r w:rsidR="007C3BA1">
        <w:rPr>
          <w:sz w:val="24"/>
          <w:szCs w:val="24"/>
        </w:rPr>
        <w:t>s</w:t>
      </w:r>
      <w:r w:rsidR="00EA2CE3">
        <w:rPr>
          <w:sz w:val="24"/>
          <w:szCs w:val="24"/>
        </w:rPr>
        <w:t>es cheveux</w:t>
      </w:r>
    </w:p>
    <w:p w14:paraId="1930EF42" w14:textId="5DE9E977" w:rsidR="00EA2CE3" w:rsidRDefault="00EA2CE3">
      <w:pPr>
        <w:rPr>
          <w:sz w:val="24"/>
          <w:szCs w:val="24"/>
        </w:rPr>
      </w:pPr>
      <w:r>
        <w:rPr>
          <w:sz w:val="24"/>
          <w:szCs w:val="24"/>
        </w:rPr>
        <w:t xml:space="preserve">Narcisse est devenu tout rouge visiblement </w:t>
      </w:r>
      <w:r w:rsidR="00F138BF">
        <w:rPr>
          <w:sz w:val="24"/>
          <w:szCs w:val="24"/>
        </w:rPr>
        <w:t>impressionné</w:t>
      </w:r>
    </w:p>
    <w:p w14:paraId="707F27DA" w14:textId="0552B2DE" w:rsidR="00BF6110" w:rsidRDefault="00EA2CE3">
      <w:pPr>
        <w:rPr>
          <w:sz w:val="24"/>
          <w:szCs w:val="24"/>
        </w:rPr>
      </w:pPr>
      <w:r>
        <w:rPr>
          <w:sz w:val="24"/>
          <w:szCs w:val="24"/>
        </w:rPr>
        <w:t>Victor fait les présentation</w:t>
      </w:r>
      <w:r w:rsidR="007C3BA1">
        <w:rPr>
          <w:sz w:val="24"/>
          <w:szCs w:val="24"/>
        </w:rPr>
        <w:t>s :</w:t>
      </w:r>
    </w:p>
    <w:p w14:paraId="50A49CE1" w14:textId="6F7FE284" w:rsidR="007C3BA1" w:rsidRDefault="007C3BA1">
      <w:pPr>
        <w:rPr>
          <w:sz w:val="24"/>
          <w:szCs w:val="24"/>
        </w:rPr>
      </w:pPr>
      <w:r>
        <w:rPr>
          <w:sz w:val="24"/>
          <w:szCs w:val="24"/>
        </w:rPr>
        <w:t>Comme vous savez votre tableau nous a beaucoup intrigué, et on l’a examiné avec mes amis</w:t>
      </w:r>
    </w:p>
    <w:p w14:paraId="58FE8856" w14:textId="71581F3F" w:rsidR="007C3BA1" w:rsidRDefault="007C3BA1">
      <w:pPr>
        <w:rPr>
          <w:sz w:val="24"/>
          <w:szCs w:val="24"/>
        </w:rPr>
      </w:pPr>
      <w:r>
        <w:rPr>
          <w:sz w:val="24"/>
          <w:szCs w:val="24"/>
        </w:rPr>
        <w:t>Voici Lila, elle est antiquaire et restaure des tableaux, Lila est la femme de notre pharmacien, mais elle a une jolie boutique de robe</w:t>
      </w:r>
      <w:r w:rsidR="007D4BCB">
        <w:rPr>
          <w:sz w:val="24"/>
          <w:szCs w:val="24"/>
        </w:rPr>
        <w:t>s</w:t>
      </w:r>
      <w:r>
        <w:rPr>
          <w:sz w:val="24"/>
          <w:szCs w:val="24"/>
        </w:rPr>
        <w:t xml:space="preserve"> qu’elle dessine elle-même et enfin Narcisse, et avec une pointe d’ironie, il ajoute le plus beau de nous tous.</w:t>
      </w:r>
    </w:p>
    <w:p w14:paraId="7F497073" w14:textId="77777777" w:rsidR="007C3BA1" w:rsidRDefault="007C3BA1">
      <w:pPr>
        <w:rPr>
          <w:sz w:val="24"/>
          <w:szCs w:val="24"/>
        </w:rPr>
      </w:pPr>
      <w:r>
        <w:rPr>
          <w:sz w:val="24"/>
          <w:szCs w:val="24"/>
        </w:rPr>
        <w:t>Je vous laisse vous présenter</w:t>
      </w:r>
    </w:p>
    <w:p w14:paraId="090D1FF0" w14:textId="384D8844" w:rsidR="00B01848" w:rsidRDefault="007C3BA1">
      <w:pPr>
        <w:rPr>
          <w:sz w:val="24"/>
          <w:szCs w:val="24"/>
        </w:rPr>
      </w:pPr>
      <w:r>
        <w:rPr>
          <w:sz w:val="24"/>
          <w:szCs w:val="24"/>
        </w:rPr>
        <w:t>Le visiteur : Je m’appelle A</w:t>
      </w:r>
      <w:r w:rsidR="00671FD6">
        <w:rPr>
          <w:sz w:val="24"/>
          <w:szCs w:val="24"/>
        </w:rPr>
        <w:t>drien</w:t>
      </w:r>
      <w:r>
        <w:rPr>
          <w:sz w:val="24"/>
          <w:szCs w:val="24"/>
        </w:rPr>
        <w:t>, je suis chimiste spécialisé dans les peintures et revêtements synthétiques et j’avais reçu une commande d’un peintre brésilien pour lui trouver de nouveaux type</w:t>
      </w:r>
      <w:r w:rsidR="005F1680">
        <w:rPr>
          <w:sz w:val="24"/>
          <w:szCs w:val="24"/>
        </w:rPr>
        <w:t>s</w:t>
      </w:r>
      <w:r>
        <w:rPr>
          <w:sz w:val="24"/>
          <w:szCs w:val="24"/>
        </w:rPr>
        <w:t xml:space="preserve"> de matériaux pour ses toiles.</w:t>
      </w:r>
    </w:p>
    <w:p w14:paraId="3AA90F74" w14:textId="77777777" w:rsidR="00B01848" w:rsidRDefault="00B01848">
      <w:pPr>
        <w:rPr>
          <w:sz w:val="24"/>
          <w:szCs w:val="24"/>
        </w:rPr>
      </w:pPr>
      <w:r>
        <w:rPr>
          <w:sz w:val="24"/>
          <w:szCs w:val="24"/>
        </w:rPr>
        <w:t>Victor : mais comment est-ce possible de superposer différentes scènes ?</w:t>
      </w:r>
      <w:r w:rsidR="005F1680">
        <w:rPr>
          <w:sz w:val="24"/>
          <w:szCs w:val="24"/>
        </w:rPr>
        <w:t xml:space="preserve">  </w:t>
      </w:r>
    </w:p>
    <w:p w14:paraId="21ADCBA7" w14:textId="77777777" w:rsidR="00B01848" w:rsidRDefault="00B01848">
      <w:pPr>
        <w:rPr>
          <w:sz w:val="24"/>
          <w:szCs w:val="24"/>
        </w:rPr>
      </w:pPr>
      <w:r>
        <w:rPr>
          <w:sz w:val="24"/>
          <w:szCs w:val="24"/>
        </w:rPr>
        <w:t xml:space="preserve">Le visiteur : </w:t>
      </w:r>
      <w:r w:rsidR="005F1680">
        <w:rPr>
          <w:sz w:val="24"/>
          <w:szCs w:val="24"/>
        </w:rPr>
        <w:t>J’ai appliqué plusieurs couches de cette toile de mon invention chacune couverte de scènes différentes.</w:t>
      </w:r>
    </w:p>
    <w:p w14:paraId="4E19AE98" w14:textId="615CBB6B" w:rsidR="00B01848" w:rsidRDefault="00B01848">
      <w:pPr>
        <w:rPr>
          <w:sz w:val="24"/>
          <w:szCs w:val="24"/>
        </w:rPr>
      </w:pPr>
      <w:r>
        <w:rPr>
          <w:sz w:val="24"/>
          <w:szCs w:val="24"/>
        </w:rPr>
        <w:t>Narcisse : mais pourquoi cette peinture noire sur le dessus ?</w:t>
      </w:r>
    </w:p>
    <w:p w14:paraId="215593F5" w14:textId="7496929C" w:rsidR="005F1680" w:rsidRDefault="00B01848">
      <w:pPr>
        <w:rPr>
          <w:sz w:val="24"/>
          <w:szCs w:val="24"/>
        </w:rPr>
      </w:pPr>
      <w:r>
        <w:rPr>
          <w:sz w:val="24"/>
          <w:szCs w:val="24"/>
        </w:rPr>
        <w:t>Le visiteur :</w:t>
      </w:r>
      <w:r w:rsidR="005F1680">
        <w:rPr>
          <w:sz w:val="24"/>
          <w:szCs w:val="24"/>
        </w:rPr>
        <w:t xml:space="preserve"> Le problème c’est </w:t>
      </w:r>
      <w:r w:rsidR="007D4BCB">
        <w:rPr>
          <w:sz w:val="24"/>
          <w:szCs w:val="24"/>
        </w:rPr>
        <w:t xml:space="preserve">que </w:t>
      </w:r>
      <w:r w:rsidR="005F1680">
        <w:rPr>
          <w:sz w:val="24"/>
          <w:szCs w:val="24"/>
        </w:rPr>
        <w:t>la lumière du jour les dégrad</w:t>
      </w:r>
      <w:r w:rsidR="00684FC0">
        <w:rPr>
          <w:sz w:val="24"/>
          <w:szCs w:val="24"/>
        </w:rPr>
        <w:t>ait</w:t>
      </w:r>
      <w:r w:rsidR="005F1680">
        <w:rPr>
          <w:sz w:val="24"/>
          <w:szCs w:val="24"/>
        </w:rPr>
        <w:t xml:space="preserve"> rapidement jusqu’à ce je mette cet enduit noir que vous voyez. Je suis reparti à Paris pour chercher un stabilisateur transparent. Je crois que j’ai découvert ce que je cherchais c’est la raison de mon retour ici</w:t>
      </w:r>
      <w:r w:rsidR="00D71F05">
        <w:rPr>
          <w:sz w:val="24"/>
          <w:szCs w:val="24"/>
        </w:rPr>
        <w:t>.</w:t>
      </w:r>
    </w:p>
    <w:p w14:paraId="4F83687A" w14:textId="19701B29" w:rsidR="00D71F05" w:rsidRDefault="00D71F05">
      <w:pPr>
        <w:rPr>
          <w:sz w:val="24"/>
          <w:szCs w:val="24"/>
        </w:rPr>
      </w:pPr>
      <w:r>
        <w:rPr>
          <w:sz w:val="24"/>
          <w:szCs w:val="24"/>
        </w:rPr>
        <w:t xml:space="preserve">Narcisse : et le choix des sujets ? </w:t>
      </w:r>
    </w:p>
    <w:p w14:paraId="7CCEC0FE" w14:textId="6723CF6D" w:rsidR="00D71F05" w:rsidRDefault="00D71F05">
      <w:pPr>
        <w:rPr>
          <w:sz w:val="24"/>
          <w:szCs w:val="24"/>
        </w:rPr>
      </w:pPr>
      <w:r>
        <w:rPr>
          <w:sz w:val="24"/>
          <w:szCs w:val="24"/>
        </w:rPr>
        <w:t>Le visiteur : Aucune importance pour moi, je ne suis pas artiste, ceux sont des reproductions d’un magasine d’art</w:t>
      </w:r>
    </w:p>
    <w:p w14:paraId="60C07D9C" w14:textId="046D1B1E" w:rsidR="005F1680" w:rsidRDefault="005F1680">
      <w:pPr>
        <w:rPr>
          <w:sz w:val="24"/>
          <w:szCs w:val="24"/>
        </w:rPr>
      </w:pPr>
    </w:p>
    <w:p w14:paraId="22B48662" w14:textId="05F5519C" w:rsidR="005F1680" w:rsidRDefault="005F1680">
      <w:pPr>
        <w:rPr>
          <w:sz w:val="24"/>
          <w:szCs w:val="24"/>
        </w:rPr>
      </w:pPr>
      <w:r>
        <w:rPr>
          <w:sz w:val="24"/>
          <w:szCs w:val="24"/>
        </w:rPr>
        <w:t>Victor</w:t>
      </w:r>
      <w:r w:rsidR="00B01848">
        <w:rPr>
          <w:sz w:val="24"/>
          <w:szCs w:val="24"/>
        </w:rPr>
        <w:t> : Et si nous prenions l’apéritif ? ils s’avancent vers la table et Victor les sert</w:t>
      </w:r>
      <w:r>
        <w:rPr>
          <w:sz w:val="24"/>
          <w:szCs w:val="24"/>
        </w:rPr>
        <w:t xml:space="preserve"> </w:t>
      </w:r>
    </w:p>
    <w:p w14:paraId="47597296" w14:textId="56A2386F" w:rsidR="007D4BCB" w:rsidRDefault="007D4BCB" w:rsidP="007D4BCB">
      <w:pPr>
        <w:pStyle w:val="Titre1"/>
      </w:pPr>
      <w:r>
        <w:t>Scène</w:t>
      </w:r>
      <w:r w:rsidR="00D76786">
        <w:t xml:space="preserve"> </w:t>
      </w:r>
      <w:r w:rsidR="00671FD6">
        <w:t>9</w:t>
      </w:r>
      <w:r w:rsidR="005F1680">
        <w:t>.</w:t>
      </w:r>
      <w:r>
        <w:t xml:space="preserve"> </w:t>
      </w:r>
      <w:r w:rsidR="00B01848">
        <w:t xml:space="preserve">Intérieur nuit dans le </w:t>
      </w:r>
      <w:r w:rsidR="0010530B">
        <w:t>salon</w:t>
      </w:r>
      <w:r w:rsidR="00B01848">
        <w:t xml:space="preserve"> de Victor, il doit être 23 heures :</w:t>
      </w:r>
      <w:r w:rsidR="00D71F05">
        <w:t xml:space="preserve"> Réveil difficile !</w:t>
      </w:r>
    </w:p>
    <w:p w14:paraId="5BA18426" w14:textId="4972CEFB" w:rsidR="007D4BCB" w:rsidRDefault="007C3BA1">
      <w:pPr>
        <w:rPr>
          <w:sz w:val="24"/>
          <w:szCs w:val="24"/>
        </w:rPr>
      </w:pPr>
      <w:r>
        <w:rPr>
          <w:sz w:val="24"/>
          <w:szCs w:val="24"/>
        </w:rPr>
        <w:t xml:space="preserve">  </w:t>
      </w:r>
      <w:r w:rsidR="007D4BCB">
        <w:rPr>
          <w:sz w:val="24"/>
          <w:szCs w:val="24"/>
        </w:rPr>
        <w:t xml:space="preserve">Victor est assis dans son fauteuil face à son chevalet, </w:t>
      </w:r>
      <w:r w:rsidR="00246DFB" w:rsidRPr="00246DFB">
        <w:rPr>
          <w:b/>
          <w:sz w:val="24"/>
          <w:szCs w:val="24"/>
        </w:rPr>
        <w:t>les murs sont blancs</w:t>
      </w:r>
      <w:r w:rsidR="00246DFB">
        <w:rPr>
          <w:sz w:val="24"/>
          <w:szCs w:val="24"/>
        </w:rPr>
        <w:t xml:space="preserve">. </w:t>
      </w:r>
      <w:r w:rsidR="00F172EC">
        <w:rPr>
          <w:sz w:val="24"/>
          <w:szCs w:val="24"/>
        </w:rPr>
        <w:t>Il</w:t>
      </w:r>
      <w:r w:rsidR="007D4BCB">
        <w:rPr>
          <w:sz w:val="24"/>
          <w:szCs w:val="24"/>
        </w:rPr>
        <w:t xml:space="preserve"> s’est endormi, il est réveillé en sursaut par </w:t>
      </w:r>
      <w:r w:rsidR="00D76786">
        <w:rPr>
          <w:sz w:val="24"/>
          <w:szCs w:val="24"/>
        </w:rPr>
        <w:t>les aboiements</w:t>
      </w:r>
      <w:r w:rsidR="007D4BCB">
        <w:rPr>
          <w:sz w:val="24"/>
          <w:szCs w:val="24"/>
        </w:rPr>
        <w:t xml:space="preserve"> du chien de son voisin qui est derrière la porte du jardin</w:t>
      </w:r>
      <w:r w:rsidR="0052264E">
        <w:rPr>
          <w:sz w:val="24"/>
          <w:szCs w:val="24"/>
        </w:rPr>
        <w:t>. Les murs sont blancs</w:t>
      </w:r>
    </w:p>
    <w:p w14:paraId="043395A1" w14:textId="3BC00078" w:rsidR="007D4BCB" w:rsidRDefault="007D4BCB">
      <w:pPr>
        <w:rPr>
          <w:sz w:val="24"/>
          <w:szCs w:val="24"/>
        </w:rPr>
      </w:pPr>
      <w:r>
        <w:rPr>
          <w:sz w:val="24"/>
          <w:szCs w:val="24"/>
        </w:rPr>
        <w:lastRenderedPageBreak/>
        <w:t>Victor : Tais-toi Mika tu m’a</w:t>
      </w:r>
      <w:r w:rsidR="00684FC0">
        <w:rPr>
          <w:sz w:val="24"/>
          <w:szCs w:val="24"/>
        </w:rPr>
        <w:t>s</w:t>
      </w:r>
      <w:r>
        <w:rPr>
          <w:sz w:val="24"/>
          <w:szCs w:val="24"/>
        </w:rPr>
        <w:t xml:space="preserve"> réveillé, pourquoi ce cirque. Il est encore plongé dans la scène précédente, il revoit ses amis, le chercheur, mais devant lui, point de tableau noir seulement un tableau de lui, inachevé</w:t>
      </w:r>
    </w:p>
    <w:p w14:paraId="57EE293E" w14:textId="51F17538" w:rsidR="00D71F05" w:rsidRPr="005E1EF4" w:rsidRDefault="007D4BCB" w:rsidP="005E1EF4">
      <w:pPr>
        <w:rPr>
          <w:sz w:val="24"/>
          <w:szCs w:val="24"/>
        </w:rPr>
      </w:pPr>
      <w:r>
        <w:rPr>
          <w:sz w:val="24"/>
          <w:szCs w:val="24"/>
        </w:rPr>
        <w:t xml:space="preserve">Le chien est de plus en plus </w:t>
      </w:r>
      <w:r w:rsidR="00D76786">
        <w:rPr>
          <w:sz w:val="24"/>
          <w:szCs w:val="24"/>
        </w:rPr>
        <w:t>excité</w:t>
      </w:r>
      <w:r>
        <w:rPr>
          <w:sz w:val="24"/>
          <w:szCs w:val="24"/>
        </w:rPr>
        <w:t>, ce n’est pas normal, Victor se lève essai de le calmer</w:t>
      </w:r>
      <w:r w:rsidR="00D76786">
        <w:rPr>
          <w:sz w:val="24"/>
          <w:szCs w:val="24"/>
        </w:rPr>
        <w:t xml:space="preserve"> sans succès et finit par le suivre à l’extérieur</w:t>
      </w:r>
    </w:p>
    <w:p w14:paraId="4B2D1280" w14:textId="5BDFD67A" w:rsidR="00D76786" w:rsidRDefault="00D71F05">
      <w:pPr>
        <w:rPr>
          <w:sz w:val="24"/>
          <w:szCs w:val="24"/>
        </w:rPr>
      </w:pPr>
      <w:r>
        <w:rPr>
          <w:sz w:val="24"/>
          <w:szCs w:val="24"/>
        </w:rPr>
        <w:t xml:space="preserve">Victor </w:t>
      </w:r>
      <w:r w:rsidR="00D76786">
        <w:rPr>
          <w:sz w:val="24"/>
          <w:szCs w:val="24"/>
        </w:rPr>
        <w:t>revient en courant</w:t>
      </w:r>
      <w:r w:rsidR="00671FD6">
        <w:rPr>
          <w:sz w:val="24"/>
          <w:szCs w:val="24"/>
        </w:rPr>
        <w:t>,</w:t>
      </w:r>
      <w:r w:rsidR="00D76786">
        <w:rPr>
          <w:sz w:val="24"/>
          <w:szCs w:val="24"/>
        </w:rPr>
        <w:t xml:space="preserve"> </w:t>
      </w:r>
      <w:r>
        <w:rPr>
          <w:sz w:val="24"/>
          <w:szCs w:val="24"/>
        </w:rPr>
        <w:t xml:space="preserve">traverse la pièce dans un sens vers l’intérieur de la maison, puis réapparait </w:t>
      </w:r>
      <w:r w:rsidR="00D76786">
        <w:rPr>
          <w:sz w:val="24"/>
          <w:szCs w:val="24"/>
        </w:rPr>
        <w:t>et</w:t>
      </w:r>
      <w:r>
        <w:rPr>
          <w:sz w:val="24"/>
          <w:szCs w:val="24"/>
        </w:rPr>
        <w:t xml:space="preserve"> </w:t>
      </w:r>
      <w:r w:rsidR="00D76786">
        <w:rPr>
          <w:sz w:val="24"/>
          <w:szCs w:val="24"/>
        </w:rPr>
        <w:t>avec son téléphone et sa trousse de médecin le chien sur ses talons</w:t>
      </w:r>
      <w:r>
        <w:rPr>
          <w:sz w:val="24"/>
          <w:szCs w:val="24"/>
        </w:rPr>
        <w:t xml:space="preserve"> et il sort vers le jardin, ça ne dure que quelques minutes</w:t>
      </w:r>
    </w:p>
    <w:p w14:paraId="4527BCD0" w14:textId="056ACB72" w:rsidR="00D76786" w:rsidRDefault="00D76786" w:rsidP="00D76786">
      <w:pPr>
        <w:pStyle w:val="Titre1"/>
      </w:pPr>
      <w:r>
        <w:t xml:space="preserve">Scène </w:t>
      </w:r>
      <w:r w:rsidR="00D71F05">
        <w:t>10</w:t>
      </w:r>
      <w:r>
        <w:t xml:space="preserve"> :  </w:t>
      </w:r>
      <w:r w:rsidR="00D71F05">
        <w:t>Intérieur jour salon de Victor : rêve</w:t>
      </w:r>
      <w:r w:rsidR="003638FD">
        <w:t>,</w:t>
      </w:r>
      <w:r w:rsidR="00D71F05">
        <w:t xml:space="preserve"> réalité</w:t>
      </w:r>
      <w:r w:rsidR="003638FD">
        <w:t xml:space="preserve"> ou les deux ?</w:t>
      </w:r>
    </w:p>
    <w:p w14:paraId="3DB07722" w14:textId="743038FC" w:rsidR="00B07F79" w:rsidRDefault="00B07F79">
      <w:pPr>
        <w:rPr>
          <w:sz w:val="24"/>
          <w:szCs w:val="24"/>
        </w:rPr>
      </w:pPr>
      <w:r>
        <w:rPr>
          <w:sz w:val="24"/>
          <w:szCs w:val="24"/>
        </w:rPr>
        <w:t>Victor est en pyjama</w:t>
      </w:r>
      <w:r w:rsidR="00246DFB">
        <w:rPr>
          <w:sz w:val="24"/>
          <w:szCs w:val="24"/>
        </w:rPr>
        <w:t xml:space="preserve"> dans son salon aux murs blancs</w:t>
      </w:r>
    </w:p>
    <w:p w14:paraId="01A32614" w14:textId="77777777" w:rsidR="00B07F79" w:rsidRDefault="00B07F79">
      <w:pPr>
        <w:rPr>
          <w:sz w:val="24"/>
          <w:szCs w:val="24"/>
        </w:rPr>
      </w:pPr>
      <w:r>
        <w:rPr>
          <w:sz w:val="24"/>
          <w:szCs w:val="24"/>
        </w:rPr>
        <w:t>On sonne à la porte, Victor sort et revient avec Narcisse</w:t>
      </w:r>
    </w:p>
    <w:p w14:paraId="6C2245E1" w14:textId="77777777" w:rsidR="00B07F79" w:rsidRDefault="00B07F79">
      <w:pPr>
        <w:rPr>
          <w:sz w:val="24"/>
          <w:szCs w:val="24"/>
        </w:rPr>
      </w:pPr>
      <w:r>
        <w:rPr>
          <w:sz w:val="24"/>
          <w:szCs w:val="24"/>
        </w:rPr>
        <w:t>Narcisse : c’est quoi cette tenue, une proposition ?</w:t>
      </w:r>
    </w:p>
    <w:p w14:paraId="37B7C77A" w14:textId="769F8C40" w:rsidR="00B07F79" w:rsidRDefault="00B07F79">
      <w:pPr>
        <w:rPr>
          <w:sz w:val="24"/>
          <w:szCs w:val="24"/>
        </w:rPr>
      </w:pPr>
      <w:r>
        <w:rPr>
          <w:sz w:val="24"/>
          <w:szCs w:val="24"/>
        </w:rPr>
        <w:t>Victor : je t’aime beaucoup, mais une fois pour toute, je ne suis pas Gay, tu n’as rien à attendre de moi de ce côté-là</w:t>
      </w:r>
    </w:p>
    <w:p w14:paraId="6A11B74E" w14:textId="77777777" w:rsidR="00B07F79" w:rsidRDefault="00B07F79">
      <w:pPr>
        <w:rPr>
          <w:sz w:val="24"/>
          <w:szCs w:val="24"/>
        </w:rPr>
      </w:pPr>
      <w:r>
        <w:rPr>
          <w:sz w:val="24"/>
          <w:szCs w:val="24"/>
        </w:rPr>
        <w:t>Narcisse : dommage</w:t>
      </w:r>
    </w:p>
    <w:p w14:paraId="7B7D5EFC" w14:textId="44EB1093" w:rsidR="00B07F79" w:rsidRDefault="00B07F79">
      <w:pPr>
        <w:rPr>
          <w:sz w:val="24"/>
          <w:szCs w:val="24"/>
        </w:rPr>
      </w:pPr>
      <w:r>
        <w:rPr>
          <w:sz w:val="24"/>
          <w:szCs w:val="24"/>
        </w:rPr>
        <w:t>On sonne à nouveau à la porte. Victor va ouvrir et revient avec Lila et Pétunia</w:t>
      </w:r>
    </w:p>
    <w:p w14:paraId="1821DB91" w14:textId="127A7AC0" w:rsidR="007C3BA1" w:rsidRDefault="00B07F79">
      <w:pPr>
        <w:rPr>
          <w:sz w:val="24"/>
          <w:szCs w:val="24"/>
        </w:rPr>
      </w:pPr>
      <w:r>
        <w:rPr>
          <w:sz w:val="24"/>
          <w:szCs w:val="24"/>
        </w:rPr>
        <w:t xml:space="preserve">Lila : qu’est qui </w:t>
      </w:r>
      <w:r w:rsidR="007D55CD">
        <w:rPr>
          <w:sz w:val="24"/>
          <w:szCs w:val="24"/>
        </w:rPr>
        <w:t>se</w:t>
      </w:r>
      <w:r>
        <w:rPr>
          <w:sz w:val="24"/>
          <w:szCs w:val="24"/>
        </w:rPr>
        <w:t xml:space="preserve"> passe ? tu n’es pas prêt ?</w:t>
      </w:r>
    </w:p>
    <w:p w14:paraId="21AB7CA2" w14:textId="23E462BA" w:rsidR="007D55CD" w:rsidRDefault="00B07F79">
      <w:pPr>
        <w:rPr>
          <w:sz w:val="24"/>
          <w:szCs w:val="24"/>
        </w:rPr>
      </w:pPr>
      <w:r>
        <w:rPr>
          <w:sz w:val="24"/>
          <w:szCs w:val="24"/>
        </w:rPr>
        <w:t>Victor : je ne sais plus où j’habite,</w:t>
      </w:r>
      <w:r w:rsidR="007D55CD">
        <w:rPr>
          <w:sz w:val="24"/>
          <w:szCs w:val="24"/>
        </w:rPr>
        <w:t xml:space="preserve"> Après votre départ, hier soir, je me suis assoupi et j’ai été réveill</w:t>
      </w:r>
      <w:r w:rsidR="003638FD">
        <w:rPr>
          <w:sz w:val="24"/>
          <w:szCs w:val="24"/>
        </w:rPr>
        <w:t>é</w:t>
      </w:r>
      <w:r w:rsidR="007D55CD">
        <w:rPr>
          <w:sz w:val="24"/>
          <w:szCs w:val="24"/>
        </w:rPr>
        <w:t xml:space="preserve"> en sursaut par les aboiements du chien, comme ce n’est pas son habitu</w:t>
      </w:r>
      <w:r w:rsidR="003638FD">
        <w:rPr>
          <w:sz w:val="24"/>
          <w:szCs w:val="24"/>
        </w:rPr>
        <w:t>d</w:t>
      </w:r>
      <w:r w:rsidR="007D55CD">
        <w:rPr>
          <w:sz w:val="24"/>
          <w:szCs w:val="24"/>
        </w:rPr>
        <w:t>e, je l’ai suivi et j’ai trouvé son maître, par terre dans la cuisine, j’ai couru à la maison pour récupérer ma trousse et mon tel et j’ai appelé le SAMU, il n’y avait aucun doute</w:t>
      </w:r>
      <w:r w:rsidR="003638FD">
        <w:rPr>
          <w:sz w:val="24"/>
          <w:szCs w:val="24"/>
        </w:rPr>
        <w:t>,</w:t>
      </w:r>
      <w:r w:rsidR="007D55CD">
        <w:rPr>
          <w:sz w:val="24"/>
          <w:szCs w:val="24"/>
        </w:rPr>
        <w:t xml:space="preserve"> il faisait un « AVC » Il a eu juste le temps de me dire « s’il vous plait occupez-vous de Mika ». Et il a perdu conscience. Je l’ai accompagné à l’hôpital et je suis resté là-bas jusqu’à l’arrivée de sa fille.  Elle vient de m’appeler pour me dire qu’il était décédé. C’était un chic type. Et maintenant me voilà avec un chien. Au fait qu’avez-vous penser du chercheur, chimiste</w:t>
      </w:r>
    </w:p>
    <w:p w14:paraId="796CF813" w14:textId="77777777" w:rsidR="007D55CD" w:rsidRDefault="007D55CD">
      <w:pPr>
        <w:rPr>
          <w:sz w:val="24"/>
          <w:szCs w:val="24"/>
        </w:rPr>
      </w:pPr>
      <w:r>
        <w:rPr>
          <w:sz w:val="24"/>
          <w:szCs w:val="24"/>
        </w:rPr>
        <w:t>Tous en cœur ; Quel chercheur, quel chimiste ?</w:t>
      </w:r>
    </w:p>
    <w:p w14:paraId="0ACFB5BF" w14:textId="77777777" w:rsidR="00E95A1A" w:rsidRDefault="007D55CD">
      <w:pPr>
        <w:rPr>
          <w:sz w:val="24"/>
          <w:szCs w:val="24"/>
        </w:rPr>
      </w:pPr>
      <w:r>
        <w:rPr>
          <w:sz w:val="24"/>
          <w:szCs w:val="24"/>
        </w:rPr>
        <w:t>Victor : mais vous étiez bien là, hier si j’en crois la vaisselle qui m’attend</w:t>
      </w:r>
      <w:r w:rsidR="00E95A1A">
        <w:rPr>
          <w:sz w:val="24"/>
          <w:szCs w:val="24"/>
        </w:rPr>
        <w:t>, on a examiné le tableau et il nous a expliqué</w:t>
      </w:r>
    </w:p>
    <w:p w14:paraId="0C752233" w14:textId="77777777" w:rsidR="00E95A1A" w:rsidRDefault="00E95A1A">
      <w:pPr>
        <w:rPr>
          <w:sz w:val="24"/>
          <w:szCs w:val="24"/>
        </w:rPr>
      </w:pPr>
      <w:r>
        <w:rPr>
          <w:sz w:val="24"/>
          <w:szCs w:val="24"/>
        </w:rPr>
        <w:t>Tous : « quel tableau ?»</w:t>
      </w:r>
    </w:p>
    <w:p w14:paraId="2FCBAC71" w14:textId="7F1AD0A4" w:rsidR="00E95A1A" w:rsidRDefault="00E95A1A">
      <w:pPr>
        <w:rPr>
          <w:sz w:val="24"/>
          <w:szCs w:val="24"/>
        </w:rPr>
      </w:pPr>
      <w:r>
        <w:rPr>
          <w:sz w:val="24"/>
          <w:szCs w:val="24"/>
        </w:rPr>
        <w:t>Victor : Je suis perdu, là sur le chevalet, il avait un tableau à moitié noir</w:t>
      </w:r>
    </w:p>
    <w:p w14:paraId="60CB5FF7" w14:textId="77777777" w:rsidR="00E95A1A" w:rsidRDefault="00E95A1A">
      <w:pPr>
        <w:rPr>
          <w:sz w:val="24"/>
          <w:szCs w:val="24"/>
        </w:rPr>
      </w:pPr>
      <w:r>
        <w:rPr>
          <w:sz w:val="24"/>
          <w:szCs w:val="24"/>
        </w:rPr>
        <w:t>Narcisse : mais non, il n’y avait que ton tableau inachevé comme maintenant.</w:t>
      </w:r>
    </w:p>
    <w:p w14:paraId="23AD68EA" w14:textId="77777777" w:rsidR="00E95A1A" w:rsidRDefault="00E95A1A">
      <w:pPr>
        <w:rPr>
          <w:sz w:val="24"/>
          <w:szCs w:val="24"/>
        </w:rPr>
      </w:pPr>
      <w:r>
        <w:rPr>
          <w:sz w:val="24"/>
          <w:szCs w:val="24"/>
        </w:rPr>
        <w:t xml:space="preserve">Les filles ensemble : Vas prendre une douche et t’habiller pendant ce temps on va faire la vaisselle. Tu n’as quand même pas oublié qu’on a prévu un pique-nique ? </w:t>
      </w:r>
    </w:p>
    <w:p w14:paraId="747B1157" w14:textId="2B792E6B" w:rsidR="00E95A1A" w:rsidRDefault="00E95A1A">
      <w:pPr>
        <w:rPr>
          <w:sz w:val="24"/>
          <w:szCs w:val="24"/>
        </w:rPr>
      </w:pPr>
      <w:r>
        <w:rPr>
          <w:sz w:val="24"/>
          <w:szCs w:val="24"/>
        </w:rPr>
        <w:t>Pétunia : mon mari et les enfants nous attendent au bord du lac.</w:t>
      </w:r>
    </w:p>
    <w:p w14:paraId="62F69363" w14:textId="0ADA937A" w:rsidR="003638FD" w:rsidRDefault="003638FD" w:rsidP="003638FD">
      <w:pPr>
        <w:pStyle w:val="Titre1"/>
      </w:pPr>
      <w:r>
        <w:lastRenderedPageBreak/>
        <w:t>Scène 11 : intérieur jour le matin avant les consultations dans le bureau de Victor</w:t>
      </w:r>
    </w:p>
    <w:p w14:paraId="02D2BB1C" w14:textId="29585C48" w:rsidR="003638FD" w:rsidRDefault="003638FD">
      <w:pPr>
        <w:rPr>
          <w:sz w:val="24"/>
          <w:szCs w:val="24"/>
        </w:rPr>
      </w:pPr>
      <w:r>
        <w:rPr>
          <w:sz w:val="24"/>
          <w:szCs w:val="24"/>
        </w:rPr>
        <w:t>Il est seul, avec Mika à ses pieds, il lui parle</w:t>
      </w:r>
    </w:p>
    <w:p w14:paraId="3DD90C06" w14:textId="10C509E7" w:rsidR="003638FD" w:rsidRDefault="003638FD">
      <w:pPr>
        <w:rPr>
          <w:sz w:val="24"/>
          <w:szCs w:val="24"/>
        </w:rPr>
      </w:pPr>
      <w:r>
        <w:rPr>
          <w:sz w:val="24"/>
          <w:szCs w:val="24"/>
        </w:rPr>
        <w:t>Victor : Je ne sais plus quoi pensé, je rêve ou bien j’ai des hallucinations, il va falloir que j’en parle au docteur Valentin, qu’en penses-tu ? On sonne à la porte c’est le début des consultations de la journée.</w:t>
      </w:r>
    </w:p>
    <w:p w14:paraId="4CA658AE" w14:textId="283B41A5" w:rsidR="0010530B" w:rsidRPr="0010530B" w:rsidRDefault="0010530B" w:rsidP="00E95A1A">
      <w:pPr>
        <w:pStyle w:val="Titre1"/>
        <w:rPr>
          <w:b/>
        </w:rPr>
      </w:pPr>
      <w:r w:rsidRPr="0010530B">
        <w:rPr>
          <w:b/>
        </w:rPr>
        <w:t>Troisième partie : Début septembre</w:t>
      </w:r>
    </w:p>
    <w:p w14:paraId="5D7AF9B8" w14:textId="5BB4BBD6" w:rsidR="00E95A1A" w:rsidRDefault="00E95A1A" w:rsidP="00E95A1A">
      <w:pPr>
        <w:pStyle w:val="Titre1"/>
      </w:pPr>
      <w:r>
        <w:t>Scène 1</w:t>
      </w:r>
      <w:r w:rsidR="003638FD">
        <w:t>2</w:t>
      </w:r>
      <w:r>
        <w:t xml:space="preserve"> : </w:t>
      </w:r>
      <w:r w:rsidR="0015715B">
        <w:t>Intérieur jour, dans le s</w:t>
      </w:r>
      <w:r w:rsidR="0010530B">
        <w:t xml:space="preserve">alon </w:t>
      </w:r>
      <w:r w:rsidR="0015715B">
        <w:t xml:space="preserve">de Victor : </w:t>
      </w:r>
      <w:r>
        <w:t xml:space="preserve">nouvelles </w:t>
      </w:r>
      <w:r w:rsidR="003638FD">
        <w:t>surprises, Charlotte</w:t>
      </w:r>
      <w:r>
        <w:t xml:space="preserve"> et </w:t>
      </w:r>
      <w:r w:rsidR="00B31C2B">
        <w:t>Adrien</w:t>
      </w:r>
    </w:p>
    <w:p w14:paraId="744342CB" w14:textId="10A993FB" w:rsidR="008B0910" w:rsidRDefault="00E95A1A">
      <w:pPr>
        <w:rPr>
          <w:sz w:val="24"/>
          <w:szCs w:val="24"/>
        </w:rPr>
      </w:pPr>
      <w:r>
        <w:rPr>
          <w:sz w:val="24"/>
          <w:szCs w:val="24"/>
        </w:rPr>
        <w:t>Quelques semaines plus tard, un samedi matin, Victor et Narcisse sont dans le séjour</w:t>
      </w:r>
      <w:r w:rsidR="00246DFB">
        <w:rPr>
          <w:sz w:val="24"/>
          <w:szCs w:val="24"/>
        </w:rPr>
        <w:t xml:space="preserve">, </w:t>
      </w:r>
      <w:r w:rsidR="00246DFB" w:rsidRPr="00246DFB">
        <w:rPr>
          <w:b/>
          <w:sz w:val="24"/>
          <w:szCs w:val="24"/>
        </w:rPr>
        <w:t xml:space="preserve">les murs sont </w:t>
      </w:r>
      <w:r w:rsidR="00F172EC" w:rsidRPr="00246DFB">
        <w:rPr>
          <w:b/>
          <w:sz w:val="24"/>
          <w:szCs w:val="24"/>
        </w:rPr>
        <w:t>blancs</w:t>
      </w:r>
      <w:r w:rsidR="00F172EC">
        <w:rPr>
          <w:sz w:val="24"/>
          <w:szCs w:val="24"/>
        </w:rPr>
        <w:t>,</w:t>
      </w:r>
      <w:r>
        <w:rPr>
          <w:sz w:val="24"/>
          <w:szCs w:val="24"/>
        </w:rPr>
        <w:t xml:space="preserve"> ils veulent aller peindre au bord d’un ruisseau avec Mika</w:t>
      </w:r>
    </w:p>
    <w:p w14:paraId="31CACE6C" w14:textId="5E06AF15" w:rsidR="008B0910" w:rsidRDefault="008B0910">
      <w:pPr>
        <w:rPr>
          <w:sz w:val="24"/>
          <w:szCs w:val="24"/>
        </w:rPr>
      </w:pPr>
      <w:r>
        <w:rPr>
          <w:sz w:val="24"/>
          <w:szCs w:val="24"/>
        </w:rPr>
        <w:t>Victor porte un vieux jean et un teeshirt, Narcisse un jean troué et un débardeur</w:t>
      </w:r>
    </w:p>
    <w:p w14:paraId="5D0A4CC7" w14:textId="2A29BD96" w:rsidR="008B0910" w:rsidRDefault="008B0910" w:rsidP="008B0910">
      <w:pPr>
        <w:rPr>
          <w:sz w:val="24"/>
          <w:szCs w:val="24"/>
        </w:rPr>
      </w:pPr>
      <w:r>
        <w:rPr>
          <w:sz w:val="24"/>
          <w:szCs w:val="24"/>
        </w:rPr>
        <w:t>On sonne à la porte. Victor va ouvrir et revient avec un homme jeune musclé visiblement sportif, il est habillé avec une chemisette bleu marine largement ouverte sur une toison blonde comme ses cheveux</w:t>
      </w:r>
    </w:p>
    <w:p w14:paraId="6F30692C" w14:textId="12DDBE3B" w:rsidR="008B0910" w:rsidRDefault="008B0910" w:rsidP="008B0910">
      <w:pPr>
        <w:rPr>
          <w:sz w:val="24"/>
          <w:szCs w:val="24"/>
        </w:rPr>
      </w:pPr>
      <w:r>
        <w:rPr>
          <w:sz w:val="24"/>
          <w:szCs w:val="24"/>
        </w:rPr>
        <w:t>Narcisse est devenu tout rouge visiblement impressionné</w:t>
      </w:r>
    </w:p>
    <w:p w14:paraId="5453E475" w14:textId="695F1731" w:rsidR="008B0910" w:rsidRDefault="008B0910" w:rsidP="008B0910">
      <w:pPr>
        <w:rPr>
          <w:sz w:val="24"/>
          <w:szCs w:val="24"/>
        </w:rPr>
      </w:pPr>
      <w:r>
        <w:rPr>
          <w:sz w:val="24"/>
          <w:szCs w:val="24"/>
        </w:rPr>
        <w:t xml:space="preserve">Victor </w:t>
      </w:r>
      <w:r w:rsidR="00246DFB">
        <w:rPr>
          <w:sz w:val="24"/>
          <w:szCs w:val="24"/>
        </w:rPr>
        <w:t>à Narcisse : C’est mon nouveau voisin.</w:t>
      </w:r>
    </w:p>
    <w:p w14:paraId="2FF6B1AA" w14:textId="0009A705" w:rsidR="008B0910" w:rsidRDefault="008B0910" w:rsidP="008B0910">
      <w:pPr>
        <w:rPr>
          <w:sz w:val="24"/>
          <w:szCs w:val="24"/>
        </w:rPr>
      </w:pPr>
      <w:r>
        <w:rPr>
          <w:sz w:val="24"/>
          <w:szCs w:val="24"/>
        </w:rPr>
        <w:t>Victor : je vous présente mon ami Narcisse avec qui nous allions partir pour une journée peinture, vous vous appelez comment ?</w:t>
      </w:r>
    </w:p>
    <w:p w14:paraId="7EC2ED88" w14:textId="77777777" w:rsidR="003664D7" w:rsidRDefault="008B0910" w:rsidP="008B0910">
      <w:pPr>
        <w:rPr>
          <w:sz w:val="24"/>
          <w:szCs w:val="24"/>
        </w:rPr>
      </w:pPr>
      <w:r>
        <w:rPr>
          <w:sz w:val="24"/>
          <w:szCs w:val="24"/>
        </w:rPr>
        <w:t xml:space="preserve">Le visiteur : je m’appelle Adrien, Adrien </w:t>
      </w:r>
      <w:r w:rsidR="003664D7">
        <w:rPr>
          <w:sz w:val="24"/>
          <w:szCs w:val="24"/>
        </w:rPr>
        <w:t>Delatre, mais vous ne vous souvenez pas de moi ?</w:t>
      </w:r>
    </w:p>
    <w:p w14:paraId="2736D42C" w14:textId="77777777" w:rsidR="0015715B" w:rsidRDefault="003664D7" w:rsidP="008B0910">
      <w:pPr>
        <w:rPr>
          <w:sz w:val="24"/>
          <w:szCs w:val="24"/>
        </w:rPr>
      </w:pPr>
      <w:r>
        <w:rPr>
          <w:sz w:val="24"/>
          <w:szCs w:val="24"/>
        </w:rPr>
        <w:t>Victor après l’avoir dévisagé : si ça me revient, vous êtes kiné et je vous ai amené un patient il y a quelques semain</w:t>
      </w:r>
      <w:r w:rsidR="00427275">
        <w:rPr>
          <w:sz w:val="24"/>
          <w:szCs w:val="24"/>
        </w:rPr>
        <w:t>e</w:t>
      </w:r>
      <w:r w:rsidR="0015715B">
        <w:rPr>
          <w:sz w:val="24"/>
          <w:szCs w:val="24"/>
        </w:rPr>
        <w:t>s.</w:t>
      </w:r>
      <w:r>
        <w:rPr>
          <w:sz w:val="24"/>
          <w:szCs w:val="24"/>
        </w:rPr>
        <w:t xml:space="preserve">  </w:t>
      </w:r>
      <w:r w:rsidR="0015715B">
        <w:rPr>
          <w:sz w:val="24"/>
          <w:szCs w:val="24"/>
        </w:rPr>
        <w:t>Bon Dieu, mais c’est vous le chimiste !</w:t>
      </w:r>
    </w:p>
    <w:p w14:paraId="771E72F8" w14:textId="0D5913BB" w:rsidR="0015715B" w:rsidRDefault="0015715B" w:rsidP="008B0910">
      <w:pPr>
        <w:rPr>
          <w:sz w:val="24"/>
          <w:szCs w:val="24"/>
        </w:rPr>
      </w:pPr>
      <w:r>
        <w:rPr>
          <w:sz w:val="24"/>
          <w:szCs w:val="24"/>
        </w:rPr>
        <w:t>Narcisse :  quel chimiste ?</w:t>
      </w:r>
    </w:p>
    <w:p w14:paraId="4A45B91C" w14:textId="77777777" w:rsidR="00246DFB" w:rsidRDefault="00246DFB" w:rsidP="00246DFB">
      <w:pPr>
        <w:rPr>
          <w:sz w:val="24"/>
          <w:szCs w:val="24"/>
        </w:rPr>
      </w:pPr>
      <w:r>
        <w:rPr>
          <w:sz w:val="24"/>
          <w:szCs w:val="24"/>
        </w:rPr>
        <w:t>Adrien : Je ne comprends pas.</w:t>
      </w:r>
    </w:p>
    <w:p w14:paraId="6CAF35E3" w14:textId="4C8D8880" w:rsidR="003664D7" w:rsidRDefault="0015715B" w:rsidP="008B0910">
      <w:pPr>
        <w:rPr>
          <w:sz w:val="24"/>
          <w:szCs w:val="24"/>
        </w:rPr>
      </w:pPr>
      <w:r>
        <w:rPr>
          <w:sz w:val="24"/>
          <w:szCs w:val="24"/>
        </w:rPr>
        <w:t>Victor : laisse</w:t>
      </w:r>
      <w:r w:rsidR="00246DFB">
        <w:rPr>
          <w:sz w:val="24"/>
          <w:szCs w:val="24"/>
        </w:rPr>
        <w:t>z</w:t>
      </w:r>
      <w:r w:rsidR="005E1EF4">
        <w:rPr>
          <w:sz w:val="24"/>
          <w:szCs w:val="24"/>
        </w:rPr>
        <w:t xml:space="preserve"> </w:t>
      </w:r>
      <w:r>
        <w:rPr>
          <w:sz w:val="24"/>
          <w:szCs w:val="24"/>
        </w:rPr>
        <w:t xml:space="preserve">tomber </w:t>
      </w:r>
      <w:r w:rsidR="00246DFB">
        <w:rPr>
          <w:sz w:val="24"/>
          <w:szCs w:val="24"/>
        </w:rPr>
        <w:t xml:space="preserve">c’est </w:t>
      </w:r>
      <w:r>
        <w:rPr>
          <w:sz w:val="24"/>
          <w:szCs w:val="24"/>
        </w:rPr>
        <w:t xml:space="preserve">encore une de mes hallucinations !  </w:t>
      </w:r>
    </w:p>
    <w:p w14:paraId="3AAB34C2" w14:textId="77777777" w:rsidR="003664D7" w:rsidRDefault="003664D7" w:rsidP="008B0910">
      <w:pPr>
        <w:rPr>
          <w:sz w:val="24"/>
          <w:szCs w:val="24"/>
        </w:rPr>
      </w:pPr>
      <w:r>
        <w:rPr>
          <w:sz w:val="24"/>
          <w:szCs w:val="24"/>
        </w:rPr>
        <w:t>Victor a surpris un échange de regard appuyé entre les deux garçons</w:t>
      </w:r>
    </w:p>
    <w:p w14:paraId="4C3D5C1B" w14:textId="3068A11E" w:rsidR="003664D7" w:rsidRDefault="003664D7" w:rsidP="008B0910">
      <w:pPr>
        <w:rPr>
          <w:sz w:val="24"/>
          <w:szCs w:val="24"/>
        </w:rPr>
      </w:pPr>
      <w:r>
        <w:rPr>
          <w:sz w:val="24"/>
          <w:szCs w:val="24"/>
        </w:rPr>
        <w:t>On sonne à la porte et cette fois Victor revient avec une jeune femme sportive, élégante mais sans trop :</w:t>
      </w:r>
      <w:r w:rsidR="0015715B">
        <w:rPr>
          <w:sz w:val="24"/>
          <w:szCs w:val="24"/>
        </w:rPr>
        <w:t xml:space="preserve"> elle doit avoir elle aussi une trentaine d’année, elle porte un pantalon rouge et un chemisier jaune paille</w:t>
      </w:r>
    </w:p>
    <w:p w14:paraId="7F2B4E71" w14:textId="77777777" w:rsidR="003664D7" w:rsidRDefault="003664D7" w:rsidP="008B0910">
      <w:pPr>
        <w:rPr>
          <w:sz w:val="24"/>
          <w:szCs w:val="24"/>
        </w:rPr>
      </w:pPr>
      <w:r>
        <w:rPr>
          <w:sz w:val="24"/>
          <w:szCs w:val="24"/>
        </w:rPr>
        <w:t>Narcisse : Charlotte, qu’est-ce que tu fais là ?</w:t>
      </w:r>
    </w:p>
    <w:p w14:paraId="056CBD23" w14:textId="77777777" w:rsidR="003664D7" w:rsidRDefault="003664D7" w:rsidP="008B0910">
      <w:pPr>
        <w:rPr>
          <w:sz w:val="24"/>
          <w:szCs w:val="24"/>
        </w:rPr>
      </w:pPr>
      <w:r>
        <w:rPr>
          <w:sz w:val="24"/>
          <w:szCs w:val="24"/>
        </w:rPr>
        <w:t>Charlotte : toujours bien accompagné, je vois ! J’ai habité cette maison et je viens récupérer un tableau</w:t>
      </w:r>
    </w:p>
    <w:p w14:paraId="7EF6F20E" w14:textId="77777777" w:rsidR="003664D7" w:rsidRDefault="003664D7" w:rsidP="008B0910">
      <w:pPr>
        <w:rPr>
          <w:sz w:val="24"/>
          <w:szCs w:val="24"/>
        </w:rPr>
      </w:pPr>
      <w:r>
        <w:rPr>
          <w:sz w:val="24"/>
          <w:szCs w:val="24"/>
        </w:rPr>
        <w:lastRenderedPageBreak/>
        <w:t>Victor se pince pour être sûr qu’il ne rêve pas à nouveau et intervient</w:t>
      </w:r>
    </w:p>
    <w:p w14:paraId="14BC7611" w14:textId="77777777" w:rsidR="003664D7" w:rsidRDefault="003664D7" w:rsidP="008B0910">
      <w:pPr>
        <w:rPr>
          <w:sz w:val="24"/>
          <w:szCs w:val="24"/>
        </w:rPr>
      </w:pPr>
      <w:r>
        <w:rPr>
          <w:sz w:val="24"/>
          <w:szCs w:val="24"/>
        </w:rPr>
        <w:t>Je n’ai trouvé aucun tableau quand j’ai aménagé</w:t>
      </w:r>
    </w:p>
    <w:p w14:paraId="40D73CFB" w14:textId="6C556017" w:rsidR="003664D7" w:rsidRDefault="003664D7" w:rsidP="008B0910">
      <w:pPr>
        <w:rPr>
          <w:sz w:val="24"/>
          <w:szCs w:val="24"/>
        </w:rPr>
      </w:pPr>
      <w:r>
        <w:rPr>
          <w:sz w:val="24"/>
          <w:szCs w:val="24"/>
        </w:rPr>
        <w:t>Charlotte :</w:t>
      </w:r>
      <w:r w:rsidR="00B31C2B">
        <w:rPr>
          <w:sz w:val="24"/>
          <w:szCs w:val="24"/>
        </w:rPr>
        <w:t xml:space="preserve"> </w:t>
      </w:r>
      <w:r w:rsidR="0015715B">
        <w:rPr>
          <w:sz w:val="24"/>
          <w:szCs w:val="24"/>
        </w:rPr>
        <w:t>C’est normal,</w:t>
      </w:r>
      <w:r>
        <w:rPr>
          <w:sz w:val="24"/>
          <w:szCs w:val="24"/>
        </w:rPr>
        <w:t xml:space="preserve"> j’avais découvert une cachette dans la maison et je l’y ai rangé</w:t>
      </w:r>
    </w:p>
    <w:p w14:paraId="62E2C493" w14:textId="1DA326CC" w:rsidR="00427275" w:rsidRDefault="003664D7" w:rsidP="008B0910">
      <w:pPr>
        <w:rPr>
          <w:sz w:val="24"/>
          <w:szCs w:val="24"/>
        </w:rPr>
      </w:pPr>
      <w:r>
        <w:rPr>
          <w:sz w:val="24"/>
          <w:szCs w:val="24"/>
        </w:rPr>
        <w:t xml:space="preserve">Elle s’approche de la </w:t>
      </w:r>
      <w:r w:rsidR="00427275">
        <w:rPr>
          <w:sz w:val="24"/>
          <w:szCs w:val="24"/>
        </w:rPr>
        <w:t>cheminée,</w:t>
      </w:r>
      <w:r>
        <w:rPr>
          <w:sz w:val="24"/>
          <w:szCs w:val="24"/>
        </w:rPr>
        <w:t xml:space="preserve"> tire sur le côté droit de la glace qui s’ouvre comme une porte de placard, derrière elle</w:t>
      </w:r>
      <w:r w:rsidR="00427275">
        <w:rPr>
          <w:sz w:val="24"/>
          <w:szCs w:val="24"/>
        </w:rPr>
        <w:t xml:space="preserve"> </w:t>
      </w:r>
      <w:r>
        <w:rPr>
          <w:sz w:val="24"/>
          <w:szCs w:val="24"/>
        </w:rPr>
        <w:t>en sort un tableau</w:t>
      </w:r>
      <w:r w:rsidR="00427275">
        <w:rPr>
          <w:sz w:val="24"/>
          <w:szCs w:val="24"/>
        </w:rPr>
        <w:t xml:space="preserve"> moitié peint</w:t>
      </w:r>
      <w:r w:rsidR="00B31C2B">
        <w:rPr>
          <w:sz w:val="24"/>
          <w:szCs w:val="24"/>
        </w:rPr>
        <w:t>, c’est un salon avec un feu dans une cheminée, au sol un tapis d’orient. L’autre moitié est noir.</w:t>
      </w:r>
      <w:r w:rsidR="00427275">
        <w:rPr>
          <w:sz w:val="24"/>
          <w:szCs w:val="24"/>
        </w:rPr>
        <w:t xml:space="preserve"> </w:t>
      </w:r>
      <w:r w:rsidR="00B31C2B">
        <w:rPr>
          <w:sz w:val="24"/>
          <w:szCs w:val="24"/>
        </w:rPr>
        <w:t xml:space="preserve"> </w:t>
      </w:r>
    </w:p>
    <w:p w14:paraId="3B196337" w14:textId="77777777" w:rsidR="00427275" w:rsidRDefault="00427275" w:rsidP="008B0910">
      <w:pPr>
        <w:rPr>
          <w:sz w:val="24"/>
          <w:szCs w:val="24"/>
        </w:rPr>
      </w:pPr>
      <w:r>
        <w:rPr>
          <w:sz w:val="24"/>
          <w:szCs w:val="24"/>
        </w:rPr>
        <w:t>Victor : c’est quoi cette plaisanterie</w:t>
      </w:r>
    </w:p>
    <w:p w14:paraId="576B921C" w14:textId="11A1F1AF" w:rsidR="00427275" w:rsidRDefault="00427275" w:rsidP="008B0910">
      <w:pPr>
        <w:rPr>
          <w:sz w:val="24"/>
          <w:szCs w:val="24"/>
        </w:rPr>
      </w:pPr>
      <w:r>
        <w:rPr>
          <w:sz w:val="24"/>
          <w:szCs w:val="24"/>
        </w:rPr>
        <w:t>Charlotte</w:t>
      </w:r>
      <w:r w:rsidR="00246DFB">
        <w:rPr>
          <w:sz w:val="24"/>
          <w:szCs w:val="24"/>
        </w:rPr>
        <w:t xml:space="preserve"> ironique</w:t>
      </w:r>
      <w:r>
        <w:rPr>
          <w:sz w:val="24"/>
          <w:szCs w:val="24"/>
        </w:rPr>
        <w:t xml:space="preserve"> : j’ai découvert que chaque jeudi saint à minuit </w:t>
      </w:r>
      <w:r w:rsidR="00EC120E">
        <w:rPr>
          <w:sz w:val="24"/>
          <w:szCs w:val="24"/>
        </w:rPr>
        <w:t>la partie noire</w:t>
      </w:r>
      <w:r>
        <w:rPr>
          <w:sz w:val="24"/>
          <w:szCs w:val="24"/>
        </w:rPr>
        <w:t xml:space="preserve"> s’éclaire on voit quelques instants le reste du tableau. Je me suis équipé de matériel </w:t>
      </w:r>
      <w:r w:rsidR="00362968">
        <w:rPr>
          <w:sz w:val="24"/>
          <w:szCs w:val="24"/>
        </w:rPr>
        <w:t>photo, sophistiqué</w:t>
      </w:r>
      <w:r>
        <w:rPr>
          <w:sz w:val="24"/>
          <w:szCs w:val="24"/>
        </w:rPr>
        <w:t xml:space="preserve"> et je veux prendre une photo de ce moment extraordinaire.</w:t>
      </w:r>
    </w:p>
    <w:p w14:paraId="215C5107" w14:textId="52B412F1" w:rsidR="00427275" w:rsidRDefault="00427275" w:rsidP="008B0910">
      <w:pPr>
        <w:rPr>
          <w:sz w:val="24"/>
          <w:szCs w:val="24"/>
        </w:rPr>
      </w:pPr>
      <w:r>
        <w:rPr>
          <w:sz w:val="24"/>
          <w:szCs w:val="24"/>
        </w:rPr>
        <w:t xml:space="preserve">Je suis désolé, je ne peux pas m’attarder j’ai un rendez-vous important à </w:t>
      </w:r>
      <w:r w:rsidR="00362968">
        <w:rPr>
          <w:sz w:val="24"/>
          <w:szCs w:val="24"/>
        </w:rPr>
        <w:t>Montpellier</w:t>
      </w:r>
    </w:p>
    <w:p w14:paraId="74887870" w14:textId="41F7B7D3" w:rsidR="007B052A" w:rsidRDefault="00B31C2B" w:rsidP="008B0910">
      <w:pPr>
        <w:rPr>
          <w:sz w:val="24"/>
          <w:szCs w:val="24"/>
        </w:rPr>
      </w:pPr>
      <w:r>
        <w:rPr>
          <w:sz w:val="24"/>
          <w:szCs w:val="24"/>
        </w:rPr>
        <w:t>Sans leur laisser le temps de réagir, e</w:t>
      </w:r>
      <w:r w:rsidR="00427275">
        <w:rPr>
          <w:sz w:val="24"/>
          <w:szCs w:val="24"/>
        </w:rPr>
        <w:t>lle sort</w:t>
      </w:r>
      <w:r w:rsidR="007B052A">
        <w:rPr>
          <w:sz w:val="24"/>
          <w:szCs w:val="24"/>
        </w:rPr>
        <w:t xml:space="preserve"> avec le tableau.</w:t>
      </w:r>
    </w:p>
    <w:p w14:paraId="24B9FD7A" w14:textId="10981A45" w:rsidR="00427275" w:rsidRDefault="00427275" w:rsidP="008B0910">
      <w:pPr>
        <w:rPr>
          <w:sz w:val="24"/>
          <w:szCs w:val="24"/>
        </w:rPr>
      </w:pPr>
      <w:r>
        <w:rPr>
          <w:sz w:val="24"/>
          <w:szCs w:val="24"/>
        </w:rPr>
        <w:t>Victor à Narcisse : Je rêve non ?</w:t>
      </w:r>
      <w:r w:rsidR="00B31C2B">
        <w:rPr>
          <w:sz w:val="24"/>
          <w:szCs w:val="24"/>
        </w:rPr>
        <w:t xml:space="preserve">  Complètement folle cette fille</w:t>
      </w:r>
    </w:p>
    <w:p w14:paraId="7606CDD3" w14:textId="351FC7B3" w:rsidR="00B31C2B" w:rsidRDefault="00B31C2B" w:rsidP="008B0910">
      <w:pPr>
        <w:rPr>
          <w:sz w:val="24"/>
          <w:szCs w:val="24"/>
        </w:rPr>
      </w:pPr>
      <w:r>
        <w:rPr>
          <w:sz w:val="24"/>
          <w:szCs w:val="24"/>
        </w:rPr>
        <w:t>Narcisse : j’ai bien vu que tu la trouves jolie, en plus je la connais un peu, elle est adorable</w:t>
      </w:r>
    </w:p>
    <w:p w14:paraId="1F3CDB52" w14:textId="06C9E97B" w:rsidR="00B31C2B" w:rsidRDefault="00B31C2B" w:rsidP="008B0910">
      <w:pPr>
        <w:rPr>
          <w:sz w:val="24"/>
          <w:szCs w:val="24"/>
        </w:rPr>
      </w:pPr>
      <w:r>
        <w:rPr>
          <w:sz w:val="24"/>
          <w:szCs w:val="24"/>
        </w:rPr>
        <w:t>Victor : N’importe quoi</w:t>
      </w:r>
    </w:p>
    <w:p w14:paraId="0B0EC421" w14:textId="19804FA8" w:rsidR="00B31C2B" w:rsidRDefault="00B31C2B" w:rsidP="008B0910">
      <w:pPr>
        <w:rPr>
          <w:sz w:val="24"/>
          <w:szCs w:val="24"/>
        </w:rPr>
      </w:pPr>
      <w:r>
        <w:rPr>
          <w:sz w:val="24"/>
          <w:szCs w:val="24"/>
        </w:rPr>
        <w:t>Adrien : je vous laisse, j’ai beaucoup de chose à faire, il leur serre la main, un regard appuyé quand il salue Narcisse, je connais le chemin, vous ne dérangez pas</w:t>
      </w:r>
    </w:p>
    <w:p w14:paraId="68BF1AD6" w14:textId="61D610F5" w:rsidR="00B31C2B" w:rsidRDefault="00B31C2B" w:rsidP="008B0910">
      <w:pPr>
        <w:rPr>
          <w:sz w:val="24"/>
          <w:szCs w:val="24"/>
        </w:rPr>
      </w:pPr>
      <w:r>
        <w:rPr>
          <w:sz w:val="24"/>
          <w:szCs w:val="24"/>
        </w:rPr>
        <w:t>Il sort</w:t>
      </w:r>
    </w:p>
    <w:p w14:paraId="36D94B58" w14:textId="77777777" w:rsidR="00B31C2B" w:rsidRDefault="00B31C2B" w:rsidP="008B0910">
      <w:pPr>
        <w:rPr>
          <w:sz w:val="24"/>
          <w:szCs w:val="24"/>
        </w:rPr>
      </w:pPr>
    </w:p>
    <w:p w14:paraId="676F5838" w14:textId="77777777" w:rsidR="00427275" w:rsidRDefault="00427275" w:rsidP="008B0910">
      <w:pPr>
        <w:rPr>
          <w:sz w:val="24"/>
          <w:szCs w:val="24"/>
        </w:rPr>
      </w:pPr>
      <w:r>
        <w:rPr>
          <w:sz w:val="24"/>
          <w:szCs w:val="24"/>
        </w:rPr>
        <w:t>Narcisse : alors on la fait cette journée peinture</w:t>
      </w:r>
    </w:p>
    <w:p w14:paraId="5FD79EC5" w14:textId="557DACE1" w:rsidR="008B0910" w:rsidRDefault="00427275" w:rsidP="008B0910">
      <w:pPr>
        <w:rPr>
          <w:sz w:val="24"/>
          <w:szCs w:val="24"/>
        </w:rPr>
      </w:pPr>
      <w:r>
        <w:rPr>
          <w:sz w:val="24"/>
          <w:szCs w:val="24"/>
        </w:rPr>
        <w:t>On entend le chien aboyé de joie.</w:t>
      </w:r>
    </w:p>
    <w:p w14:paraId="7C4DB65F" w14:textId="2859B87B" w:rsidR="0010530B" w:rsidRPr="0010530B" w:rsidRDefault="0010530B" w:rsidP="00DA6FB4">
      <w:pPr>
        <w:pStyle w:val="Titre1"/>
        <w:rPr>
          <w:b/>
        </w:rPr>
      </w:pPr>
      <w:r w:rsidRPr="0010530B">
        <w:rPr>
          <w:b/>
        </w:rPr>
        <w:t>Quatrième partie autour de Pâques six mois plus tard</w:t>
      </w:r>
      <w:r>
        <w:rPr>
          <w:b/>
        </w:rPr>
        <w:t>.</w:t>
      </w:r>
    </w:p>
    <w:p w14:paraId="402CF1B0" w14:textId="6BAD3563" w:rsidR="00DA6FB4" w:rsidRPr="0010530B" w:rsidRDefault="00DA6FB4" w:rsidP="00DA6FB4">
      <w:pPr>
        <w:pStyle w:val="Titre1"/>
        <w:rPr>
          <w:b/>
        </w:rPr>
      </w:pPr>
      <w:r>
        <w:t xml:space="preserve">Scène 13 : intérieur </w:t>
      </w:r>
      <w:r w:rsidR="00F172EC">
        <w:t>soir,</w:t>
      </w:r>
      <w:r>
        <w:t xml:space="preserve"> heure du repas, </w:t>
      </w:r>
      <w:r w:rsidR="006541C8">
        <w:t>dans le s</w:t>
      </w:r>
      <w:r w:rsidR="0010530B">
        <w:t>alon</w:t>
      </w:r>
      <w:r w:rsidR="006541C8">
        <w:t xml:space="preserve"> de Victor</w:t>
      </w:r>
      <w:r w:rsidR="00306A3C">
        <w:t xml:space="preserve">, </w:t>
      </w:r>
    </w:p>
    <w:p w14:paraId="5621D112" w14:textId="5949CC44" w:rsidR="00DA6FB4" w:rsidRDefault="00DA6FB4" w:rsidP="008B0910">
      <w:pPr>
        <w:rPr>
          <w:sz w:val="24"/>
          <w:szCs w:val="24"/>
        </w:rPr>
      </w:pPr>
      <w:r>
        <w:rPr>
          <w:sz w:val="24"/>
          <w:szCs w:val="24"/>
        </w:rPr>
        <w:t>Victor est seul il est en train de manger, la porte du jardin est ouverte et Mika vient de rent</w:t>
      </w:r>
      <w:r w:rsidR="004C1BD4">
        <w:rPr>
          <w:sz w:val="24"/>
          <w:szCs w:val="24"/>
        </w:rPr>
        <w:t>r</w:t>
      </w:r>
      <w:r>
        <w:rPr>
          <w:sz w:val="24"/>
          <w:szCs w:val="24"/>
        </w:rPr>
        <w:t xml:space="preserve">er, il s’approche pour une caresse </w:t>
      </w:r>
    </w:p>
    <w:p w14:paraId="68308B48" w14:textId="77777777" w:rsidR="00DA6FB4" w:rsidRDefault="00DA6FB4" w:rsidP="008B0910">
      <w:pPr>
        <w:rPr>
          <w:sz w:val="24"/>
          <w:szCs w:val="24"/>
        </w:rPr>
      </w:pPr>
      <w:r>
        <w:rPr>
          <w:sz w:val="24"/>
          <w:szCs w:val="24"/>
        </w:rPr>
        <w:t>Victor : encore chez notre nouveau voisin, heureusement qu’il t’aime bien</w:t>
      </w:r>
    </w:p>
    <w:p w14:paraId="515E210F" w14:textId="65CC03EC" w:rsidR="00DA6FB4" w:rsidRDefault="00DA6FB4" w:rsidP="008B0910">
      <w:pPr>
        <w:rPr>
          <w:sz w:val="24"/>
          <w:szCs w:val="24"/>
        </w:rPr>
      </w:pPr>
      <w:r>
        <w:rPr>
          <w:sz w:val="24"/>
          <w:szCs w:val="24"/>
        </w:rPr>
        <w:t>On entend une conversation venant de l’autre jardin Il reconnait immédiatement la voix de Narcisse</w:t>
      </w:r>
    </w:p>
    <w:p w14:paraId="5EBF511F" w14:textId="24251524" w:rsidR="00DA6FB4" w:rsidRDefault="00DA6FB4" w:rsidP="008B0910">
      <w:pPr>
        <w:rPr>
          <w:sz w:val="24"/>
          <w:szCs w:val="24"/>
        </w:rPr>
      </w:pPr>
      <w:r>
        <w:rPr>
          <w:sz w:val="24"/>
          <w:szCs w:val="24"/>
        </w:rPr>
        <w:t xml:space="preserve">Narcisse : Je suis tellement heureux ! </w:t>
      </w:r>
    </w:p>
    <w:p w14:paraId="3DA8BBBA" w14:textId="01AD6F69" w:rsidR="00DA6FB4" w:rsidRDefault="00DA6FB4" w:rsidP="008B0910">
      <w:pPr>
        <w:rPr>
          <w:sz w:val="24"/>
          <w:szCs w:val="24"/>
        </w:rPr>
      </w:pPr>
      <w:r>
        <w:rPr>
          <w:sz w:val="24"/>
          <w:szCs w:val="24"/>
        </w:rPr>
        <w:t>Victor Sourit et c’est à nouveau le silence, il se lève et donne ses croquettes à Mika.</w:t>
      </w:r>
    </w:p>
    <w:p w14:paraId="793E867F" w14:textId="4964154C" w:rsidR="00427275" w:rsidRDefault="00427275" w:rsidP="00427275">
      <w:pPr>
        <w:pStyle w:val="Titre1"/>
      </w:pPr>
      <w:r>
        <w:lastRenderedPageBreak/>
        <w:t>Scène 1</w:t>
      </w:r>
      <w:r w:rsidR="00DA6FB4">
        <w:t>4</w:t>
      </w:r>
      <w:r>
        <w:t xml:space="preserve"> : </w:t>
      </w:r>
      <w:r w:rsidR="00B31C2B">
        <w:t>Intérieur</w:t>
      </w:r>
      <w:r w:rsidR="00EA307A">
        <w:t xml:space="preserve"> jour,</w:t>
      </w:r>
      <w:r w:rsidR="006456E8">
        <w:t xml:space="preserve"> salon de Victor,</w:t>
      </w:r>
    </w:p>
    <w:p w14:paraId="20754A4F" w14:textId="77777777" w:rsidR="00362968" w:rsidRDefault="00362968" w:rsidP="008B0910">
      <w:pPr>
        <w:rPr>
          <w:sz w:val="24"/>
          <w:szCs w:val="24"/>
        </w:rPr>
      </w:pPr>
      <w:r>
        <w:rPr>
          <w:sz w:val="24"/>
          <w:szCs w:val="24"/>
        </w:rPr>
        <w:t>Il fait beau, la porte du jardin est entre ouverte, Victor vêtu d’un gros pull torsadé, rentre dans la pièce avec une grande enveloppe qu’il ouvre. Il en sort une grande photographie d’un tableau qu’il reconnait immédiatement. C’est le tableau de Charlotte, mais à la place de la partie noire il y a un homme et un chien et là pas de doute c’est lui et Mika</w:t>
      </w:r>
    </w:p>
    <w:p w14:paraId="684AA2E5" w14:textId="757FD587" w:rsidR="00427275" w:rsidRDefault="00362968" w:rsidP="008B0910">
      <w:pPr>
        <w:rPr>
          <w:sz w:val="24"/>
          <w:szCs w:val="24"/>
        </w:rPr>
      </w:pPr>
      <w:r>
        <w:rPr>
          <w:sz w:val="24"/>
          <w:szCs w:val="24"/>
        </w:rPr>
        <w:t xml:space="preserve">Victor parle au </w:t>
      </w:r>
      <w:r w:rsidR="00AD028A">
        <w:rPr>
          <w:sz w:val="24"/>
          <w:szCs w:val="24"/>
        </w:rPr>
        <w:t>chien.</w:t>
      </w:r>
      <w:r>
        <w:rPr>
          <w:sz w:val="24"/>
          <w:szCs w:val="24"/>
        </w:rPr>
        <w:t xml:space="preserve"> Comment a telle fait pour nous mettre dans ce tableau c’est incroyable, il retourne la photo et lit à haute voix : « J’aimerai bien vous revoir » </w:t>
      </w:r>
      <w:r w:rsidR="0010530B">
        <w:rPr>
          <w:sz w:val="24"/>
          <w:szCs w:val="24"/>
        </w:rPr>
        <w:t xml:space="preserve">c’est </w:t>
      </w:r>
      <w:r>
        <w:rPr>
          <w:sz w:val="24"/>
          <w:szCs w:val="24"/>
        </w:rPr>
        <w:t>signé Charlotte</w:t>
      </w:r>
      <w:r w:rsidR="00EA307A">
        <w:rPr>
          <w:sz w:val="24"/>
          <w:szCs w:val="24"/>
        </w:rPr>
        <w:t xml:space="preserve"> et une adresse mail charlotte.revient@alice.com</w:t>
      </w:r>
    </w:p>
    <w:p w14:paraId="0F45AE5D" w14:textId="5946053F" w:rsidR="00362968" w:rsidRDefault="00362968" w:rsidP="008B0910">
      <w:pPr>
        <w:rPr>
          <w:sz w:val="24"/>
          <w:szCs w:val="24"/>
        </w:rPr>
      </w:pPr>
      <w:r>
        <w:rPr>
          <w:sz w:val="24"/>
          <w:szCs w:val="24"/>
        </w:rPr>
        <w:t xml:space="preserve">A ce moment là on sonne à la porte il </w:t>
      </w:r>
      <w:r w:rsidR="00EA307A">
        <w:rPr>
          <w:sz w:val="24"/>
          <w:szCs w:val="24"/>
        </w:rPr>
        <w:t xml:space="preserve">sort ouvrir et rentre </w:t>
      </w:r>
      <w:r>
        <w:rPr>
          <w:sz w:val="24"/>
          <w:szCs w:val="24"/>
        </w:rPr>
        <w:t>accompagné d’Adrien et de Narcisse, Ils se tiennent par la main</w:t>
      </w:r>
      <w:r w:rsidR="00AD028A">
        <w:rPr>
          <w:sz w:val="24"/>
          <w:szCs w:val="24"/>
        </w:rPr>
        <w:t>.</w:t>
      </w:r>
    </w:p>
    <w:p w14:paraId="18B8D366" w14:textId="77777777" w:rsidR="00AD028A" w:rsidRDefault="00AD028A" w:rsidP="008B0910">
      <w:pPr>
        <w:rPr>
          <w:sz w:val="24"/>
          <w:szCs w:val="24"/>
        </w:rPr>
      </w:pPr>
      <w:r>
        <w:rPr>
          <w:sz w:val="24"/>
          <w:szCs w:val="24"/>
        </w:rPr>
        <w:t>Narcisse :  On s’aime tu es le premier à le savoir</w:t>
      </w:r>
    </w:p>
    <w:p w14:paraId="68796565" w14:textId="643FFF14" w:rsidR="00AD028A" w:rsidRDefault="00AD028A" w:rsidP="008B0910">
      <w:pPr>
        <w:rPr>
          <w:sz w:val="24"/>
          <w:szCs w:val="24"/>
        </w:rPr>
      </w:pPr>
      <w:r>
        <w:rPr>
          <w:sz w:val="24"/>
          <w:szCs w:val="24"/>
        </w:rPr>
        <w:t>Victor</w:t>
      </w:r>
      <w:r w:rsidR="00EA307A">
        <w:rPr>
          <w:sz w:val="24"/>
          <w:szCs w:val="24"/>
        </w:rPr>
        <w:t xml:space="preserve"> : </w:t>
      </w:r>
      <w:r>
        <w:rPr>
          <w:sz w:val="24"/>
          <w:szCs w:val="24"/>
        </w:rPr>
        <w:t xml:space="preserve"> je ne crois pas Mika le sait depuis longtemps, je vous adore il les embrasse</w:t>
      </w:r>
    </w:p>
    <w:p w14:paraId="0D3F84AF" w14:textId="77777777" w:rsidR="00AD028A" w:rsidRDefault="00AD028A" w:rsidP="008B0910">
      <w:pPr>
        <w:rPr>
          <w:sz w:val="24"/>
          <w:szCs w:val="24"/>
        </w:rPr>
      </w:pPr>
      <w:r>
        <w:rPr>
          <w:sz w:val="24"/>
          <w:szCs w:val="24"/>
        </w:rPr>
        <w:t xml:space="preserve">On sonne à nouveau à la porte : </w:t>
      </w:r>
    </w:p>
    <w:p w14:paraId="4F6B8B6F" w14:textId="77777777" w:rsidR="00AD028A" w:rsidRDefault="00AD028A" w:rsidP="008B0910">
      <w:pPr>
        <w:rPr>
          <w:sz w:val="24"/>
          <w:szCs w:val="24"/>
        </w:rPr>
      </w:pPr>
      <w:r>
        <w:rPr>
          <w:sz w:val="24"/>
          <w:szCs w:val="24"/>
        </w:rPr>
        <w:t>Il revient avec Lila et Pétunia</w:t>
      </w:r>
    </w:p>
    <w:p w14:paraId="11BAF8F8" w14:textId="096D3CE4" w:rsidR="00AD028A" w:rsidRDefault="00AD028A" w:rsidP="008B0910">
      <w:pPr>
        <w:rPr>
          <w:sz w:val="24"/>
          <w:szCs w:val="24"/>
        </w:rPr>
      </w:pPr>
      <w:r>
        <w:rPr>
          <w:sz w:val="24"/>
          <w:szCs w:val="24"/>
        </w:rPr>
        <w:t xml:space="preserve">Lila, Pétunia, Narcisse et Adrien ensemble entonne « Happy Birth Day to </w:t>
      </w:r>
      <w:r w:rsidR="00F172EC">
        <w:rPr>
          <w:sz w:val="24"/>
          <w:szCs w:val="24"/>
        </w:rPr>
        <w:t>You</w:t>
      </w:r>
      <w:r>
        <w:rPr>
          <w:sz w:val="24"/>
          <w:szCs w:val="24"/>
        </w:rPr>
        <w:t> »</w:t>
      </w:r>
    </w:p>
    <w:p w14:paraId="2DD9656D" w14:textId="3F8FDFED" w:rsidR="001131D8" w:rsidRDefault="001131D8" w:rsidP="008B0910">
      <w:pPr>
        <w:rPr>
          <w:sz w:val="24"/>
          <w:szCs w:val="24"/>
        </w:rPr>
      </w:pPr>
      <w:r>
        <w:rPr>
          <w:sz w:val="24"/>
          <w:szCs w:val="24"/>
        </w:rPr>
        <w:t>Victor : Que c’est gentil</w:t>
      </w:r>
    </w:p>
    <w:p w14:paraId="3E46A7FD" w14:textId="6CCF28B1" w:rsidR="00AD028A" w:rsidRDefault="00AD028A" w:rsidP="008B0910">
      <w:pPr>
        <w:rPr>
          <w:sz w:val="24"/>
          <w:szCs w:val="24"/>
        </w:rPr>
      </w:pPr>
      <w:r>
        <w:rPr>
          <w:sz w:val="24"/>
          <w:szCs w:val="24"/>
        </w:rPr>
        <w:t>Narcisse : il ne manque que Charlotte</w:t>
      </w:r>
      <w:r w:rsidR="00EA307A">
        <w:rPr>
          <w:sz w:val="24"/>
          <w:szCs w:val="24"/>
        </w:rPr>
        <w:t>, tu sais c’est une artiste peintre</w:t>
      </w:r>
      <w:r w:rsidR="001131D8">
        <w:rPr>
          <w:sz w:val="24"/>
          <w:szCs w:val="24"/>
        </w:rPr>
        <w:t>, il vient de prendre une photo</w:t>
      </w:r>
    </w:p>
    <w:p w14:paraId="29971AEC" w14:textId="59D61451" w:rsidR="001131D8" w:rsidRDefault="001131D8" w:rsidP="008B0910">
      <w:pPr>
        <w:rPr>
          <w:sz w:val="24"/>
          <w:szCs w:val="24"/>
        </w:rPr>
      </w:pPr>
      <w:r>
        <w:rPr>
          <w:sz w:val="24"/>
          <w:szCs w:val="24"/>
        </w:rPr>
        <w:t>Victor furieux, il vient de comprendre : tu n’as pas fait ça</w:t>
      </w:r>
    </w:p>
    <w:p w14:paraId="04D65DF7" w14:textId="71E30AB2" w:rsidR="001131D8" w:rsidRDefault="001131D8" w:rsidP="008B0910">
      <w:pPr>
        <w:rPr>
          <w:sz w:val="24"/>
          <w:szCs w:val="24"/>
        </w:rPr>
      </w:pPr>
      <w:r>
        <w:rPr>
          <w:sz w:val="24"/>
          <w:szCs w:val="24"/>
        </w:rPr>
        <w:t xml:space="preserve">Narcisse, avec un large sourire : Si ! </w:t>
      </w:r>
      <w:r w:rsidR="006456E8">
        <w:rPr>
          <w:sz w:val="24"/>
          <w:szCs w:val="24"/>
        </w:rPr>
        <w:t xml:space="preserve">Et </w:t>
      </w:r>
      <w:r w:rsidR="008462B3">
        <w:rPr>
          <w:sz w:val="24"/>
          <w:szCs w:val="24"/>
        </w:rPr>
        <w:t xml:space="preserve">je l’ai invitée. </w:t>
      </w:r>
      <w:r w:rsidR="0010530B">
        <w:rPr>
          <w:sz w:val="24"/>
          <w:szCs w:val="24"/>
        </w:rPr>
        <w:t>I</w:t>
      </w:r>
      <w:r>
        <w:rPr>
          <w:sz w:val="24"/>
          <w:szCs w:val="24"/>
        </w:rPr>
        <w:t xml:space="preserve">l embrasse </w:t>
      </w:r>
      <w:r w:rsidR="008462B3">
        <w:rPr>
          <w:sz w:val="24"/>
          <w:szCs w:val="24"/>
        </w:rPr>
        <w:t>Victor furieux</w:t>
      </w:r>
    </w:p>
    <w:p w14:paraId="530F46E4" w14:textId="2C061271" w:rsidR="00AD028A" w:rsidRDefault="00AD028A" w:rsidP="008B0910">
      <w:pPr>
        <w:rPr>
          <w:sz w:val="24"/>
          <w:szCs w:val="24"/>
        </w:rPr>
      </w:pPr>
      <w:r>
        <w:rPr>
          <w:sz w:val="24"/>
          <w:szCs w:val="24"/>
        </w:rPr>
        <w:t>On sonne à la porte</w:t>
      </w:r>
    </w:p>
    <w:p w14:paraId="7FFE3AFC" w14:textId="0CA79475" w:rsidR="00EA307A" w:rsidRDefault="00EA307A" w:rsidP="008B0910">
      <w:pPr>
        <w:rPr>
          <w:sz w:val="24"/>
          <w:szCs w:val="24"/>
        </w:rPr>
      </w:pPr>
      <w:r>
        <w:rPr>
          <w:sz w:val="24"/>
          <w:szCs w:val="24"/>
        </w:rPr>
        <w:t xml:space="preserve">Mika : ouah ! ouah ! </w:t>
      </w:r>
    </w:p>
    <w:p w14:paraId="54B46ADD" w14:textId="27E445AE" w:rsidR="00AD028A" w:rsidRPr="0010530B" w:rsidRDefault="00AD028A" w:rsidP="008B0910">
      <w:pPr>
        <w:rPr>
          <w:b/>
          <w:sz w:val="24"/>
          <w:szCs w:val="24"/>
        </w:rPr>
      </w:pPr>
      <w:r w:rsidRPr="0010530B">
        <w:rPr>
          <w:b/>
          <w:sz w:val="24"/>
          <w:szCs w:val="24"/>
        </w:rPr>
        <w:t>Fin</w:t>
      </w:r>
    </w:p>
    <w:p w14:paraId="3BDE364A" w14:textId="54D3D11E" w:rsidR="00B07F79" w:rsidRPr="00E83F4D" w:rsidRDefault="00B07F79">
      <w:pPr>
        <w:rPr>
          <w:sz w:val="24"/>
          <w:szCs w:val="24"/>
        </w:rPr>
      </w:pPr>
    </w:p>
    <w:sectPr w:rsidR="00B07F79" w:rsidRPr="00E83F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A355" w14:textId="77777777" w:rsidR="00524DFF" w:rsidRDefault="00524DFF" w:rsidP="004E0DA4">
      <w:pPr>
        <w:spacing w:after="0" w:line="240" w:lineRule="auto"/>
      </w:pPr>
      <w:r>
        <w:separator/>
      </w:r>
    </w:p>
  </w:endnote>
  <w:endnote w:type="continuationSeparator" w:id="0">
    <w:p w14:paraId="747F4719" w14:textId="77777777" w:rsidR="00524DFF" w:rsidRDefault="00524DFF" w:rsidP="004E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2744" w14:textId="6D836FC0" w:rsidR="00AD4F2A" w:rsidRDefault="00AD4F2A">
    <w:pPr>
      <w:pStyle w:val="Pieddepage"/>
    </w:pPr>
    <w:r>
      <w:t xml:space="preserve">Page : </w:t>
    </w:r>
    <w:sdt>
      <w:sdtPr>
        <w:id w:val="-1227377546"/>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r>
          <w:fldChar w:fldCharType="begin"/>
        </w:r>
        <w:r>
          <w:instrText xml:space="preserve"> TIME \@ "dd/MM/yyyy" </w:instrText>
        </w:r>
        <w:r>
          <w:fldChar w:fldCharType="separate"/>
        </w:r>
        <w:r w:rsidR="00F172EC">
          <w:rPr>
            <w:noProof/>
          </w:rPr>
          <w:t>02/11/2018</w:t>
        </w:r>
        <w:r>
          <w:fldChar w:fldCharType="end"/>
        </w:r>
      </w:sdtContent>
    </w:sdt>
  </w:p>
  <w:p w14:paraId="01CAA686" w14:textId="77777777" w:rsidR="00AD4F2A" w:rsidRDefault="00AD4F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072D" w14:textId="77777777" w:rsidR="00524DFF" w:rsidRDefault="00524DFF" w:rsidP="004E0DA4">
      <w:pPr>
        <w:spacing w:after="0" w:line="240" w:lineRule="auto"/>
      </w:pPr>
      <w:r>
        <w:separator/>
      </w:r>
    </w:p>
  </w:footnote>
  <w:footnote w:type="continuationSeparator" w:id="0">
    <w:p w14:paraId="1681B418" w14:textId="77777777" w:rsidR="00524DFF" w:rsidRDefault="00524DFF" w:rsidP="004E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7747" w14:textId="1ECE8586" w:rsidR="005D3D99" w:rsidRPr="004E0DA4" w:rsidRDefault="005D3D99" w:rsidP="005D3D99">
    <w:pPr>
      <w:pStyle w:val="En-tte"/>
      <w:rPr>
        <w:b/>
        <w:sz w:val="40"/>
        <w:szCs w:val="40"/>
      </w:rPr>
    </w:pPr>
    <w:r>
      <w:rPr>
        <w:b/>
        <w:sz w:val="40"/>
        <w:szCs w:val="40"/>
      </w:rPr>
      <w:t xml:space="preserve">                          </w:t>
    </w:r>
    <w:r w:rsidRPr="004E0DA4">
      <w:rPr>
        <w:b/>
        <w:sz w:val="40"/>
        <w:szCs w:val="40"/>
      </w:rPr>
      <w:t>Le tableau noir Scénario</w:t>
    </w:r>
  </w:p>
  <w:p w14:paraId="10ED3F75" w14:textId="0E4B53DE" w:rsidR="004E0DA4" w:rsidRPr="004E0DA4" w:rsidRDefault="004E0DA4">
    <w:pPr>
      <w:pStyle w:val="En-tte"/>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F75"/>
    <w:multiLevelType w:val="hybridMultilevel"/>
    <w:tmpl w:val="D0D619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A5"/>
    <w:rsid w:val="00012778"/>
    <w:rsid w:val="00032605"/>
    <w:rsid w:val="0005783F"/>
    <w:rsid w:val="000712AB"/>
    <w:rsid w:val="000A55C8"/>
    <w:rsid w:val="0010530B"/>
    <w:rsid w:val="001131D8"/>
    <w:rsid w:val="00127821"/>
    <w:rsid w:val="0015081D"/>
    <w:rsid w:val="0015715B"/>
    <w:rsid w:val="00160D3A"/>
    <w:rsid w:val="00163141"/>
    <w:rsid w:val="00173ED9"/>
    <w:rsid w:val="00180625"/>
    <w:rsid w:val="001C7062"/>
    <w:rsid w:val="001D66FE"/>
    <w:rsid w:val="001D700B"/>
    <w:rsid w:val="002116B3"/>
    <w:rsid w:val="002443C7"/>
    <w:rsid w:val="00246DFB"/>
    <w:rsid w:val="0025660C"/>
    <w:rsid w:val="00262A05"/>
    <w:rsid w:val="00274CA3"/>
    <w:rsid w:val="00292531"/>
    <w:rsid w:val="002A4D19"/>
    <w:rsid w:val="002E5DE5"/>
    <w:rsid w:val="002F692F"/>
    <w:rsid w:val="002F6B53"/>
    <w:rsid w:val="00306A3C"/>
    <w:rsid w:val="00314A0B"/>
    <w:rsid w:val="00356E40"/>
    <w:rsid w:val="00362968"/>
    <w:rsid w:val="003638FD"/>
    <w:rsid w:val="003664D7"/>
    <w:rsid w:val="0037581E"/>
    <w:rsid w:val="003808F1"/>
    <w:rsid w:val="00382606"/>
    <w:rsid w:val="003A32B7"/>
    <w:rsid w:val="003B2CEB"/>
    <w:rsid w:val="003C5B8F"/>
    <w:rsid w:val="0041293D"/>
    <w:rsid w:val="00427275"/>
    <w:rsid w:val="00464744"/>
    <w:rsid w:val="004C1BD4"/>
    <w:rsid w:val="004E0DA4"/>
    <w:rsid w:val="005012AC"/>
    <w:rsid w:val="00521D5D"/>
    <w:rsid w:val="0052264E"/>
    <w:rsid w:val="00524DFF"/>
    <w:rsid w:val="00563E95"/>
    <w:rsid w:val="00576D48"/>
    <w:rsid w:val="005834C9"/>
    <w:rsid w:val="005B1CE2"/>
    <w:rsid w:val="005B2665"/>
    <w:rsid w:val="005D198B"/>
    <w:rsid w:val="005D3D99"/>
    <w:rsid w:val="005E1EF4"/>
    <w:rsid w:val="005F1680"/>
    <w:rsid w:val="00600A03"/>
    <w:rsid w:val="0060780E"/>
    <w:rsid w:val="006104CF"/>
    <w:rsid w:val="00641E24"/>
    <w:rsid w:val="006456E8"/>
    <w:rsid w:val="006541C8"/>
    <w:rsid w:val="00671FD6"/>
    <w:rsid w:val="00684FC0"/>
    <w:rsid w:val="006956C2"/>
    <w:rsid w:val="007001AE"/>
    <w:rsid w:val="0074544F"/>
    <w:rsid w:val="0077064F"/>
    <w:rsid w:val="007B052A"/>
    <w:rsid w:val="007B0BD3"/>
    <w:rsid w:val="007B48C2"/>
    <w:rsid w:val="007C3BA1"/>
    <w:rsid w:val="007D4BCB"/>
    <w:rsid w:val="007D55CD"/>
    <w:rsid w:val="007E3468"/>
    <w:rsid w:val="007E37C1"/>
    <w:rsid w:val="007F78F0"/>
    <w:rsid w:val="008303A5"/>
    <w:rsid w:val="008462B3"/>
    <w:rsid w:val="00875CA2"/>
    <w:rsid w:val="00876833"/>
    <w:rsid w:val="008834A9"/>
    <w:rsid w:val="008B0910"/>
    <w:rsid w:val="008B0944"/>
    <w:rsid w:val="008B73CD"/>
    <w:rsid w:val="008D7A53"/>
    <w:rsid w:val="0090170F"/>
    <w:rsid w:val="00903027"/>
    <w:rsid w:val="0090344F"/>
    <w:rsid w:val="00955E86"/>
    <w:rsid w:val="00983FA3"/>
    <w:rsid w:val="0098487F"/>
    <w:rsid w:val="009A0FAE"/>
    <w:rsid w:val="009B77BD"/>
    <w:rsid w:val="009D351D"/>
    <w:rsid w:val="009F45EF"/>
    <w:rsid w:val="009F6DE0"/>
    <w:rsid w:val="00A05AFB"/>
    <w:rsid w:val="00A52526"/>
    <w:rsid w:val="00AB132E"/>
    <w:rsid w:val="00AC08F5"/>
    <w:rsid w:val="00AD028A"/>
    <w:rsid w:val="00AD4F2A"/>
    <w:rsid w:val="00B01848"/>
    <w:rsid w:val="00B07F79"/>
    <w:rsid w:val="00B13E6A"/>
    <w:rsid w:val="00B31C2B"/>
    <w:rsid w:val="00B33ACE"/>
    <w:rsid w:val="00B947C0"/>
    <w:rsid w:val="00BF6110"/>
    <w:rsid w:val="00C0074B"/>
    <w:rsid w:val="00C057A9"/>
    <w:rsid w:val="00C67B28"/>
    <w:rsid w:val="00CB29E7"/>
    <w:rsid w:val="00CC336A"/>
    <w:rsid w:val="00CE6A6B"/>
    <w:rsid w:val="00D42C6D"/>
    <w:rsid w:val="00D65DDE"/>
    <w:rsid w:val="00D71F05"/>
    <w:rsid w:val="00D72ACE"/>
    <w:rsid w:val="00D76786"/>
    <w:rsid w:val="00DA6FB4"/>
    <w:rsid w:val="00DD11DC"/>
    <w:rsid w:val="00E053EB"/>
    <w:rsid w:val="00E057B5"/>
    <w:rsid w:val="00E535D1"/>
    <w:rsid w:val="00E711CC"/>
    <w:rsid w:val="00E83F4D"/>
    <w:rsid w:val="00E95A1A"/>
    <w:rsid w:val="00EA2CE3"/>
    <w:rsid w:val="00EA307A"/>
    <w:rsid w:val="00EA35DA"/>
    <w:rsid w:val="00EA582A"/>
    <w:rsid w:val="00EC120E"/>
    <w:rsid w:val="00F138BF"/>
    <w:rsid w:val="00F172EC"/>
    <w:rsid w:val="00F271BD"/>
    <w:rsid w:val="00F65604"/>
    <w:rsid w:val="00F8118A"/>
    <w:rsid w:val="00FA3A27"/>
    <w:rsid w:val="00FD2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BAC971"/>
  <w15:chartTrackingRefBased/>
  <w15:docId w15:val="{55FE3EF7-7A9A-426B-AE31-F1E7240B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5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DA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4E0DA4"/>
    <w:pPr>
      <w:tabs>
        <w:tab w:val="center" w:pos="4536"/>
        <w:tab w:val="right" w:pos="9072"/>
      </w:tabs>
      <w:spacing w:after="0" w:line="240" w:lineRule="auto"/>
    </w:pPr>
  </w:style>
  <w:style w:type="character" w:customStyle="1" w:styleId="En-tteCar">
    <w:name w:val="En-tête Car"/>
    <w:basedOn w:val="Policepardfaut"/>
    <w:link w:val="En-tte"/>
    <w:uiPriority w:val="99"/>
    <w:rsid w:val="004E0DA4"/>
  </w:style>
  <w:style w:type="paragraph" w:styleId="Pieddepage">
    <w:name w:val="footer"/>
    <w:basedOn w:val="Normal"/>
    <w:link w:val="PieddepageCar"/>
    <w:uiPriority w:val="99"/>
    <w:unhideWhenUsed/>
    <w:rsid w:val="004E0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DA4"/>
  </w:style>
  <w:style w:type="paragraph" w:styleId="Textedebulles">
    <w:name w:val="Balloon Text"/>
    <w:basedOn w:val="Normal"/>
    <w:link w:val="TextedebullesCar"/>
    <w:uiPriority w:val="99"/>
    <w:semiHidden/>
    <w:unhideWhenUsed/>
    <w:rsid w:val="004C1B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1BD4"/>
    <w:rPr>
      <w:rFonts w:ascii="Segoe UI" w:hAnsi="Segoe UI" w:cs="Segoe UI"/>
      <w:sz w:val="18"/>
      <w:szCs w:val="18"/>
    </w:rPr>
  </w:style>
  <w:style w:type="paragraph" w:styleId="Paragraphedeliste">
    <w:name w:val="List Paragraph"/>
    <w:basedOn w:val="Normal"/>
    <w:uiPriority w:val="34"/>
    <w:qFormat/>
    <w:rsid w:val="00983FA3"/>
    <w:pPr>
      <w:ind w:left="720"/>
      <w:contextualSpacing/>
    </w:pPr>
  </w:style>
  <w:style w:type="character" w:customStyle="1" w:styleId="Titre2Car">
    <w:name w:val="Titre 2 Car"/>
    <w:basedOn w:val="Policepardfaut"/>
    <w:link w:val="Titre2"/>
    <w:uiPriority w:val="9"/>
    <w:rsid w:val="00F656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B4E9-C4A9-4F00-ADC3-9305DB5D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819</Words>
  <Characters>2100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DELZONS</dc:creator>
  <cp:keywords/>
  <dc:description/>
  <cp:lastModifiedBy>Bernard DELZONS</cp:lastModifiedBy>
  <cp:revision>8</cp:revision>
  <cp:lastPrinted>2018-09-18T16:02:00Z</cp:lastPrinted>
  <dcterms:created xsi:type="dcterms:W3CDTF">2018-09-18T12:55:00Z</dcterms:created>
  <dcterms:modified xsi:type="dcterms:W3CDTF">2018-11-02T11:19:00Z</dcterms:modified>
</cp:coreProperties>
</file>